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FA" w:rsidRPr="006D0064" w:rsidRDefault="00BE18FA" w:rsidP="00BE18FA">
      <w:pPr>
        <w:jc w:val="right"/>
        <w:rPr>
          <w:sz w:val="28"/>
          <w:szCs w:val="28"/>
        </w:rPr>
      </w:pPr>
      <w:r w:rsidRPr="006D0064">
        <w:rPr>
          <w:sz w:val="28"/>
          <w:szCs w:val="28"/>
        </w:rPr>
        <w:t xml:space="preserve">УТВЕРЖДЕН </w:t>
      </w:r>
    </w:p>
    <w:p w:rsidR="006D0064" w:rsidRPr="006D0064" w:rsidRDefault="00BE18FA" w:rsidP="00BE18FA">
      <w:pPr>
        <w:jc w:val="right"/>
        <w:rPr>
          <w:sz w:val="28"/>
          <w:szCs w:val="28"/>
        </w:rPr>
      </w:pPr>
      <w:r w:rsidRPr="006D0064">
        <w:rPr>
          <w:sz w:val="28"/>
          <w:szCs w:val="28"/>
        </w:rPr>
        <w:t xml:space="preserve">постановлением </w:t>
      </w:r>
      <w:proofErr w:type="gramStart"/>
      <w:r w:rsidR="006D0064" w:rsidRPr="006D0064">
        <w:rPr>
          <w:sz w:val="28"/>
          <w:szCs w:val="28"/>
        </w:rPr>
        <w:t>Муниципального</w:t>
      </w:r>
      <w:proofErr w:type="gramEnd"/>
      <w:r w:rsidR="006D0064" w:rsidRPr="006D0064">
        <w:rPr>
          <w:sz w:val="28"/>
          <w:szCs w:val="28"/>
        </w:rPr>
        <w:t xml:space="preserve"> </w:t>
      </w:r>
    </w:p>
    <w:p w:rsidR="00BE18FA" w:rsidRPr="006D0064" w:rsidRDefault="006D0064" w:rsidP="00BE18FA">
      <w:pPr>
        <w:jc w:val="right"/>
        <w:rPr>
          <w:sz w:val="28"/>
          <w:szCs w:val="28"/>
        </w:rPr>
      </w:pPr>
      <w:r w:rsidRPr="006D0064">
        <w:rPr>
          <w:sz w:val="28"/>
          <w:szCs w:val="28"/>
        </w:rPr>
        <w:t>казенного учреждения А</w:t>
      </w:r>
      <w:r w:rsidR="00BE18FA" w:rsidRPr="006D0064">
        <w:rPr>
          <w:sz w:val="28"/>
          <w:szCs w:val="28"/>
        </w:rPr>
        <w:t>дминистрации</w:t>
      </w:r>
    </w:p>
    <w:p w:rsidR="00BE18FA" w:rsidRPr="006D0064" w:rsidRDefault="00BE18FA" w:rsidP="00BE18FA">
      <w:pPr>
        <w:jc w:val="right"/>
        <w:rPr>
          <w:sz w:val="28"/>
          <w:szCs w:val="28"/>
        </w:rPr>
      </w:pPr>
      <w:r w:rsidRPr="006D0064">
        <w:rPr>
          <w:sz w:val="28"/>
          <w:szCs w:val="28"/>
        </w:rPr>
        <w:t>Карталинского городского поселения</w:t>
      </w:r>
    </w:p>
    <w:p w:rsidR="00BE18FA" w:rsidRPr="006D0064" w:rsidRDefault="00BE18FA" w:rsidP="00BE18FA">
      <w:pPr>
        <w:jc w:val="right"/>
        <w:rPr>
          <w:sz w:val="28"/>
          <w:szCs w:val="28"/>
        </w:rPr>
      </w:pPr>
      <w:r w:rsidRPr="006D0064">
        <w:rPr>
          <w:sz w:val="28"/>
          <w:szCs w:val="28"/>
        </w:rPr>
        <w:t>от _______________ 201</w:t>
      </w:r>
      <w:r w:rsidR="00F405BA" w:rsidRPr="006D0064">
        <w:rPr>
          <w:sz w:val="28"/>
          <w:szCs w:val="28"/>
        </w:rPr>
        <w:t>2</w:t>
      </w:r>
      <w:r w:rsidRPr="006D0064">
        <w:rPr>
          <w:sz w:val="28"/>
          <w:szCs w:val="28"/>
        </w:rPr>
        <w:t>г. № ______</w:t>
      </w:r>
    </w:p>
    <w:p w:rsidR="00BE18FA" w:rsidRPr="006D0064" w:rsidRDefault="00BE18FA" w:rsidP="00BE18FA">
      <w:pPr>
        <w:rPr>
          <w:sz w:val="28"/>
          <w:szCs w:val="28"/>
        </w:rPr>
      </w:pPr>
    </w:p>
    <w:p w:rsidR="00211538" w:rsidRPr="006D0064" w:rsidRDefault="00211538" w:rsidP="00211538">
      <w:pPr>
        <w:shd w:val="clear" w:color="auto" w:fill="FFFFFF"/>
        <w:spacing w:before="2232" w:line="322" w:lineRule="exact"/>
        <w:ind w:left="2693" w:right="2645"/>
        <w:jc w:val="center"/>
        <w:rPr>
          <w:b/>
          <w:bCs/>
          <w:spacing w:val="-1"/>
          <w:sz w:val="28"/>
          <w:szCs w:val="28"/>
        </w:rPr>
      </w:pPr>
    </w:p>
    <w:p w:rsidR="00A60EE0" w:rsidRPr="006D0064" w:rsidRDefault="00A60EE0" w:rsidP="00A60EE0">
      <w:pPr>
        <w:jc w:val="center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>АДМИНИСТРАТИВНЫЙ РЕГЛАМЕНТ</w:t>
      </w:r>
    </w:p>
    <w:p w:rsidR="005554FC" w:rsidRDefault="005554FC" w:rsidP="00A60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A60EE0" w:rsidRPr="006D0064" w:rsidRDefault="005554FC" w:rsidP="00A60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е</w:t>
      </w:r>
      <w:r w:rsidR="00A60EE0" w:rsidRPr="006D0064">
        <w:rPr>
          <w:b/>
          <w:sz w:val="28"/>
          <w:szCs w:val="28"/>
        </w:rPr>
        <w:t xml:space="preserve"> разрешений (ордеров) на производство земляных работ</w:t>
      </w:r>
    </w:p>
    <w:p w:rsidR="00211538" w:rsidRPr="006D0064" w:rsidRDefault="00211538" w:rsidP="00211538">
      <w:pPr>
        <w:shd w:val="clear" w:color="auto" w:fill="FFFFFF"/>
        <w:spacing w:line="254" w:lineRule="exact"/>
        <w:rPr>
          <w:sz w:val="28"/>
          <w:szCs w:val="28"/>
        </w:rPr>
      </w:pPr>
    </w:p>
    <w:p w:rsidR="00250B6D" w:rsidRPr="006D0064" w:rsidRDefault="00250B6D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0EE0" w:rsidRPr="006D0064" w:rsidRDefault="00A60EE0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0EE0" w:rsidRPr="006D0064" w:rsidRDefault="00A60EE0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0EE0" w:rsidRPr="006D0064" w:rsidRDefault="00A60EE0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0EE0" w:rsidRPr="006D0064" w:rsidRDefault="00A60EE0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0EE0" w:rsidRPr="006D0064" w:rsidRDefault="00A60EE0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5B3DAA" w:rsidP="005B3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lastRenderedPageBreak/>
        <w:t>г. Карталы</w:t>
      </w:r>
    </w:p>
    <w:p w:rsidR="00211538" w:rsidRPr="006D0064" w:rsidRDefault="00211538" w:rsidP="00211538">
      <w:pPr>
        <w:shd w:val="clear" w:color="auto" w:fill="FFFFFF"/>
        <w:ind w:left="43"/>
        <w:jc w:val="center"/>
        <w:rPr>
          <w:sz w:val="28"/>
          <w:szCs w:val="28"/>
        </w:rPr>
      </w:pPr>
      <w:r w:rsidRPr="006D0064">
        <w:rPr>
          <w:b/>
          <w:bCs/>
          <w:spacing w:val="-14"/>
          <w:sz w:val="28"/>
          <w:szCs w:val="28"/>
        </w:rPr>
        <w:t>Содержание</w:t>
      </w:r>
    </w:p>
    <w:p w:rsidR="00211538" w:rsidRPr="006D0064" w:rsidRDefault="00211538" w:rsidP="00211538">
      <w:pPr>
        <w:shd w:val="clear" w:color="auto" w:fill="FFFFFF"/>
        <w:spacing w:before="576" w:line="259" w:lineRule="exact"/>
        <w:ind w:left="34"/>
        <w:rPr>
          <w:sz w:val="28"/>
          <w:szCs w:val="28"/>
        </w:rPr>
      </w:pPr>
      <w:r w:rsidRPr="006D0064">
        <w:rPr>
          <w:b/>
          <w:bCs/>
          <w:sz w:val="28"/>
          <w:szCs w:val="28"/>
        </w:rPr>
        <w:t xml:space="preserve">Раздел </w:t>
      </w:r>
      <w:r w:rsidRPr="006D0064">
        <w:rPr>
          <w:b/>
          <w:bCs/>
          <w:sz w:val="28"/>
          <w:szCs w:val="28"/>
          <w:lang w:val="en-US"/>
        </w:rPr>
        <w:t>I</w:t>
      </w:r>
      <w:r w:rsidRPr="006D0064">
        <w:rPr>
          <w:b/>
          <w:bCs/>
          <w:sz w:val="28"/>
          <w:szCs w:val="28"/>
        </w:rPr>
        <w:t>. Общие положения.</w:t>
      </w:r>
    </w:p>
    <w:p w:rsidR="00211538" w:rsidRPr="006D0064" w:rsidRDefault="00211538" w:rsidP="00337AE6">
      <w:pPr>
        <w:numPr>
          <w:ilvl w:val="1"/>
          <w:numId w:val="13"/>
        </w:numPr>
        <w:shd w:val="clear" w:color="auto" w:fill="FFFFFF"/>
        <w:tabs>
          <w:tab w:val="left" w:pos="254"/>
        </w:tabs>
        <w:spacing w:line="259" w:lineRule="exact"/>
        <w:rPr>
          <w:spacing w:val="-20"/>
          <w:sz w:val="28"/>
          <w:szCs w:val="28"/>
        </w:rPr>
      </w:pPr>
      <w:r w:rsidRPr="006D0064">
        <w:rPr>
          <w:sz w:val="28"/>
          <w:szCs w:val="28"/>
        </w:rPr>
        <w:t>Наименование муниципальной услуги.</w:t>
      </w:r>
    </w:p>
    <w:p w:rsidR="006D0064" w:rsidRDefault="00211538" w:rsidP="00337AE6">
      <w:pPr>
        <w:numPr>
          <w:ilvl w:val="1"/>
          <w:numId w:val="13"/>
        </w:numPr>
        <w:shd w:val="clear" w:color="auto" w:fill="FFFFFF"/>
        <w:tabs>
          <w:tab w:val="left" w:pos="254"/>
        </w:tabs>
        <w:spacing w:line="259" w:lineRule="exact"/>
        <w:rPr>
          <w:sz w:val="28"/>
          <w:szCs w:val="28"/>
        </w:rPr>
      </w:pPr>
      <w:r w:rsidRPr="006D0064">
        <w:rPr>
          <w:sz w:val="28"/>
          <w:szCs w:val="28"/>
        </w:rPr>
        <w:t>Наименование органа, предоставляющего муниципальную услугу.</w:t>
      </w:r>
    </w:p>
    <w:p w:rsidR="006D0064" w:rsidRPr="006D0064" w:rsidRDefault="00211538" w:rsidP="00337AE6">
      <w:pPr>
        <w:numPr>
          <w:ilvl w:val="1"/>
          <w:numId w:val="13"/>
        </w:numPr>
        <w:shd w:val="clear" w:color="auto" w:fill="FFFFFF"/>
        <w:tabs>
          <w:tab w:val="left" w:pos="240"/>
        </w:tabs>
        <w:spacing w:line="259" w:lineRule="exact"/>
        <w:rPr>
          <w:spacing w:val="-8"/>
          <w:sz w:val="28"/>
          <w:szCs w:val="28"/>
        </w:rPr>
      </w:pPr>
      <w:r w:rsidRPr="006D0064">
        <w:rPr>
          <w:sz w:val="28"/>
          <w:szCs w:val="28"/>
        </w:rPr>
        <w:t>Перечень правовых актов, непосредственно регули</w:t>
      </w:r>
      <w:r w:rsidR="0063324C" w:rsidRPr="006D0064">
        <w:rPr>
          <w:sz w:val="28"/>
          <w:szCs w:val="28"/>
        </w:rPr>
        <w:t>рующих предоставление</w:t>
      </w:r>
      <w:r w:rsidRPr="006D0064">
        <w:rPr>
          <w:sz w:val="28"/>
          <w:szCs w:val="28"/>
        </w:rPr>
        <w:t xml:space="preserve"> муниципальной услуги.</w:t>
      </w:r>
    </w:p>
    <w:p w:rsidR="006D0064" w:rsidRPr="006D0064" w:rsidRDefault="00211538" w:rsidP="00337AE6">
      <w:pPr>
        <w:numPr>
          <w:ilvl w:val="1"/>
          <w:numId w:val="13"/>
        </w:numPr>
        <w:shd w:val="clear" w:color="auto" w:fill="FFFFFF"/>
        <w:tabs>
          <w:tab w:val="left" w:pos="240"/>
        </w:tabs>
        <w:spacing w:line="259" w:lineRule="exact"/>
        <w:rPr>
          <w:spacing w:val="-13"/>
          <w:sz w:val="28"/>
          <w:szCs w:val="28"/>
        </w:rPr>
      </w:pPr>
      <w:r w:rsidRPr="006D0064">
        <w:rPr>
          <w:sz w:val="28"/>
          <w:szCs w:val="28"/>
        </w:rPr>
        <w:t>Описание результатов предоставления муниципальной услуги.</w:t>
      </w:r>
    </w:p>
    <w:p w:rsidR="00211538" w:rsidRPr="006D0064" w:rsidRDefault="00211538" w:rsidP="00337AE6">
      <w:pPr>
        <w:numPr>
          <w:ilvl w:val="1"/>
          <w:numId w:val="13"/>
        </w:numPr>
        <w:shd w:val="clear" w:color="auto" w:fill="FFFFFF"/>
        <w:tabs>
          <w:tab w:val="left" w:pos="240"/>
        </w:tabs>
        <w:spacing w:line="259" w:lineRule="exact"/>
        <w:rPr>
          <w:spacing w:val="-13"/>
          <w:sz w:val="28"/>
          <w:szCs w:val="28"/>
        </w:rPr>
      </w:pPr>
      <w:r w:rsidRPr="006D0064">
        <w:rPr>
          <w:sz w:val="28"/>
          <w:szCs w:val="28"/>
        </w:rPr>
        <w:t>Описание заявителей.</w:t>
      </w:r>
    </w:p>
    <w:p w:rsidR="00211538" w:rsidRPr="006D0064" w:rsidRDefault="00211538" w:rsidP="00211538">
      <w:pPr>
        <w:shd w:val="clear" w:color="auto" w:fill="FFFFFF"/>
        <w:spacing w:before="264" w:line="259" w:lineRule="exact"/>
        <w:ind w:left="24"/>
        <w:rPr>
          <w:sz w:val="28"/>
          <w:szCs w:val="28"/>
        </w:rPr>
      </w:pPr>
      <w:r w:rsidRPr="006D0064">
        <w:rPr>
          <w:b/>
          <w:bCs/>
          <w:sz w:val="28"/>
          <w:szCs w:val="28"/>
        </w:rPr>
        <w:t xml:space="preserve">Раздел </w:t>
      </w:r>
      <w:r w:rsidRPr="006D0064">
        <w:rPr>
          <w:b/>
          <w:bCs/>
          <w:sz w:val="28"/>
          <w:szCs w:val="28"/>
          <w:lang w:val="en-US"/>
        </w:rPr>
        <w:t>II</w:t>
      </w:r>
      <w:r w:rsidRPr="006D0064">
        <w:rPr>
          <w:b/>
          <w:bCs/>
          <w:sz w:val="28"/>
          <w:szCs w:val="28"/>
        </w:rPr>
        <w:t>. Требования к порядку предоставления муниципальной услуги.</w:t>
      </w:r>
    </w:p>
    <w:p w:rsidR="00211538" w:rsidRPr="006D0064" w:rsidRDefault="00211538" w:rsidP="00337AE6">
      <w:pPr>
        <w:numPr>
          <w:ilvl w:val="1"/>
          <w:numId w:val="14"/>
        </w:numPr>
        <w:shd w:val="clear" w:color="auto" w:fill="FFFFFF"/>
        <w:spacing w:line="259" w:lineRule="exact"/>
        <w:ind w:left="567" w:hanging="567"/>
        <w:rPr>
          <w:spacing w:val="-10"/>
          <w:sz w:val="28"/>
          <w:szCs w:val="28"/>
        </w:rPr>
      </w:pPr>
      <w:r w:rsidRPr="006D0064">
        <w:rPr>
          <w:sz w:val="28"/>
          <w:szCs w:val="28"/>
        </w:rPr>
        <w:t>Порядок информирования о правилах предоставления муниципальной услуги.</w:t>
      </w:r>
    </w:p>
    <w:p w:rsidR="00211538" w:rsidRPr="006D0064" w:rsidRDefault="00211538" w:rsidP="00337AE6">
      <w:pPr>
        <w:widowControl w:val="0"/>
        <w:numPr>
          <w:ilvl w:val="1"/>
          <w:numId w:val="1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59" w:lineRule="exact"/>
        <w:ind w:left="567" w:hanging="567"/>
        <w:rPr>
          <w:spacing w:val="-8"/>
          <w:sz w:val="28"/>
          <w:szCs w:val="28"/>
        </w:rPr>
      </w:pPr>
      <w:r w:rsidRPr="006D0064">
        <w:rPr>
          <w:sz w:val="28"/>
          <w:szCs w:val="28"/>
        </w:rPr>
        <w:t>Сроки предоставления муниципальной услуги.</w:t>
      </w:r>
    </w:p>
    <w:p w:rsidR="00211538" w:rsidRPr="006D0064" w:rsidRDefault="00211538" w:rsidP="00337AE6">
      <w:pPr>
        <w:numPr>
          <w:ilvl w:val="1"/>
          <w:numId w:val="14"/>
        </w:numPr>
        <w:shd w:val="clear" w:color="auto" w:fill="FFFFFF"/>
        <w:tabs>
          <w:tab w:val="left" w:pos="240"/>
        </w:tabs>
        <w:spacing w:line="259" w:lineRule="exact"/>
        <w:ind w:left="567" w:hanging="567"/>
        <w:rPr>
          <w:spacing w:val="-13"/>
          <w:sz w:val="28"/>
          <w:szCs w:val="28"/>
        </w:rPr>
      </w:pPr>
      <w:r w:rsidRPr="006D0064">
        <w:rPr>
          <w:sz w:val="28"/>
          <w:szCs w:val="28"/>
        </w:rPr>
        <w:t>Перечень оснований для приостановления в предоставлении муниципальной услуги, отказа в предоставлении муниципальной услуги.</w:t>
      </w:r>
    </w:p>
    <w:p w:rsidR="00211538" w:rsidRPr="006D0064" w:rsidRDefault="00211538" w:rsidP="00337AE6">
      <w:pPr>
        <w:numPr>
          <w:ilvl w:val="1"/>
          <w:numId w:val="14"/>
        </w:numPr>
        <w:shd w:val="clear" w:color="auto" w:fill="FFFFFF"/>
        <w:tabs>
          <w:tab w:val="left" w:pos="240"/>
        </w:tabs>
        <w:spacing w:line="259" w:lineRule="exact"/>
        <w:ind w:left="567" w:hanging="567"/>
        <w:rPr>
          <w:spacing w:val="-9"/>
          <w:sz w:val="28"/>
          <w:szCs w:val="28"/>
        </w:rPr>
      </w:pPr>
      <w:r w:rsidRPr="006D0064">
        <w:rPr>
          <w:sz w:val="28"/>
          <w:szCs w:val="28"/>
        </w:rPr>
        <w:t>Требования к местам предоставления муниципальной услуги.</w:t>
      </w:r>
    </w:p>
    <w:p w:rsidR="00211538" w:rsidRPr="006D0064" w:rsidRDefault="00211538" w:rsidP="00337AE6">
      <w:pPr>
        <w:numPr>
          <w:ilvl w:val="1"/>
          <w:numId w:val="14"/>
        </w:numPr>
        <w:shd w:val="clear" w:color="auto" w:fill="FFFFFF"/>
        <w:spacing w:line="259" w:lineRule="exact"/>
        <w:ind w:left="567" w:hanging="567"/>
        <w:rPr>
          <w:sz w:val="28"/>
          <w:szCs w:val="28"/>
        </w:rPr>
      </w:pPr>
      <w:r w:rsidRPr="006D0064">
        <w:rPr>
          <w:sz w:val="28"/>
          <w:szCs w:val="28"/>
        </w:rPr>
        <w:t>Информация о  стоимости  предоставления  муниципальной услуги для заявителей.</w:t>
      </w:r>
    </w:p>
    <w:p w:rsidR="00211538" w:rsidRPr="006D0064" w:rsidRDefault="00211538" w:rsidP="00211538">
      <w:pPr>
        <w:shd w:val="clear" w:color="auto" w:fill="FFFFFF"/>
        <w:spacing w:before="274"/>
        <w:ind w:left="14"/>
        <w:rPr>
          <w:sz w:val="28"/>
          <w:szCs w:val="28"/>
        </w:rPr>
      </w:pPr>
      <w:r w:rsidRPr="006D0064">
        <w:rPr>
          <w:b/>
          <w:bCs/>
          <w:sz w:val="28"/>
          <w:szCs w:val="28"/>
        </w:rPr>
        <w:t>Раздел Ш. Административные процедуры.</w:t>
      </w:r>
    </w:p>
    <w:p w:rsidR="006D0064" w:rsidRPr="006D0064" w:rsidRDefault="00211538" w:rsidP="00337AE6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5" w:line="264" w:lineRule="exact"/>
        <w:ind w:left="567" w:hanging="578"/>
        <w:rPr>
          <w:spacing w:val="-13"/>
          <w:sz w:val="28"/>
          <w:szCs w:val="28"/>
        </w:rPr>
      </w:pPr>
      <w:r w:rsidRPr="006D0064">
        <w:rPr>
          <w:sz w:val="28"/>
          <w:szCs w:val="28"/>
        </w:rPr>
        <w:t>Последовательность административных действий (процедур).</w:t>
      </w:r>
      <w:r w:rsidR="006D0064" w:rsidRPr="006D0064">
        <w:rPr>
          <w:sz w:val="28"/>
          <w:szCs w:val="28"/>
        </w:rPr>
        <w:t xml:space="preserve"> </w:t>
      </w:r>
    </w:p>
    <w:p w:rsidR="006D0064" w:rsidRPr="006D0064" w:rsidRDefault="00211538" w:rsidP="00337AE6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5" w:line="264" w:lineRule="exact"/>
        <w:ind w:left="567" w:hanging="578"/>
        <w:rPr>
          <w:spacing w:val="-14"/>
          <w:sz w:val="28"/>
          <w:szCs w:val="28"/>
        </w:rPr>
      </w:pPr>
      <w:r w:rsidRPr="006D0064">
        <w:rPr>
          <w:sz w:val="28"/>
          <w:szCs w:val="28"/>
        </w:rPr>
        <w:t>Прием  документов.</w:t>
      </w:r>
    </w:p>
    <w:p w:rsidR="00211538" w:rsidRPr="006D0064" w:rsidRDefault="00211538" w:rsidP="00337AE6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5" w:line="264" w:lineRule="exact"/>
        <w:ind w:left="567" w:hanging="578"/>
        <w:rPr>
          <w:spacing w:val="-14"/>
          <w:sz w:val="28"/>
          <w:szCs w:val="28"/>
        </w:rPr>
      </w:pPr>
      <w:r w:rsidRPr="006D0064">
        <w:rPr>
          <w:sz w:val="28"/>
          <w:szCs w:val="28"/>
        </w:rPr>
        <w:t xml:space="preserve">Подготовка разрешения </w:t>
      </w:r>
      <w:r w:rsidR="00520E1A" w:rsidRPr="006D0064">
        <w:rPr>
          <w:sz w:val="28"/>
          <w:szCs w:val="28"/>
        </w:rPr>
        <w:t xml:space="preserve">(ордера) </w:t>
      </w:r>
      <w:r w:rsidRPr="006D0064">
        <w:rPr>
          <w:sz w:val="28"/>
          <w:szCs w:val="28"/>
        </w:rPr>
        <w:t>на производство земляных работ.</w:t>
      </w:r>
    </w:p>
    <w:p w:rsidR="00211538" w:rsidRPr="006D0064" w:rsidRDefault="00211538" w:rsidP="00211538">
      <w:pPr>
        <w:shd w:val="clear" w:color="auto" w:fill="FFFFFF"/>
        <w:tabs>
          <w:tab w:val="left" w:pos="346"/>
        </w:tabs>
        <w:spacing w:line="264" w:lineRule="exact"/>
        <w:rPr>
          <w:b/>
          <w:bCs/>
          <w:sz w:val="28"/>
          <w:szCs w:val="28"/>
        </w:rPr>
      </w:pPr>
    </w:p>
    <w:p w:rsidR="00211538" w:rsidRPr="006D0064" w:rsidRDefault="00211538" w:rsidP="00211538">
      <w:pPr>
        <w:shd w:val="clear" w:color="auto" w:fill="FFFFFF"/>
        <w:tabs>
          <w:tab w:val="left" w:pos="346"/>
        </w:tabs>
        <w:spacing w:line="264" w:lineRule="exact"/>
        <w:rPr>
          <w:b/>
          <w:spacing w:val="-13"/>
          <w:sz w:val="28"/>
          <w:szCs w:val="28"/>
        </w:rPr>
      </w:pPr>
      <w:r w:rsidRPr="006D0064">
        <w:rPr>
          <w:b/>
          <w:bCs/>
          <w:sz w:val="28"/>
          <w:szCs w:val="28"/>
        </w:rPr>
        <w:t xml:space="preserve">Раздел </w:t>
      </w:r>
      <w:r w:rsidRPr="006D0064">
        <w:rPr>
          <w:b/>
          <w:bCs/>
          <w:sz w:val="28"/>
          <w:szCs w:val="28"/>
          <w:lang w:val="en-US"/>
        </w:rPr>
        <w:t>IV</w:t>
      </w:r>
      <w:r w:rsidRPr="006D0064">
        <w:rPr>
          <w:b/>
          <w:bCs/>
          <w:sz w:val="28"/>
          <w:szCs w:val="28"/>
        </w:rPr>
        <w:t xml:space="preserve">. </w:t>
      </w:r>
      <w:r w:rsidRPr="006D0064">
        <w:rPr>
          <w:b/>
          <w:sz w:val="28"/>
          <w:szCs w:val="28"/>
        </w:rPr>
        <w:t xml:space="preserve">Порядок и формы </w:t>
      </w:r>
      <w:proofErr w:type="gramStart"/>
      <w:r w:rsidRPr="006D0064">
        <w:rPr>
          <w:b/>
          <w:sz w:val="28"/>
          <w:szCs w:val="28"/>
        </w:rPr>
        <w:t>контроля за</w:t>
      </w:r>
      <w:proofErr w:type="gramEnd"/>
      <w:r w:rsidRPr="006D0064">
        <w:rPr>
          <w:b/>
          <w:sz w:val="28"/>
          <w:szCs w:val="28"/>
        </w:rPr>
        <w:t xml:space="preserve"> предоставлением муниципальной услуги.</w:t>
      </w:r>
    </w:p>
    <w:p w:rsidR="00211538" w:rsidRPr="006D0064" w:rsidRDefault="00211538" w:rsidP="00211538">
      <w:pPr>
        <w:shd w:val="clear" w:color="auto" w:fill="FFFFFF"/>
        <w:spacing w:before="259" w:line="269" w:lineRule="exact"/>
        <w:ind w:left="5"/>
        <w:rPr>
          <w:sz w:val="28"/>
          <w:szCs w:val="28"/>
        </w:rPr>
      </w:pPr>
      <w:r w:rsidRPr="006D0064">
        <w:rPr>
          <w:b/>
          <w:bCs/>
          <w:sz w:val="28"/>
          <w:szCs w:val="28"/>
        </w:rPr>
        <w:t xml:space="preserve">Раздел </w:t>
      </w:r>
      <w:r w:rsidRPr="006D0064">
        <w:rPr>
          <w:b/>
          <w:bCs/>
          <w:sz w:val="28"/>
          <w:szCs w:val="28"/>
          <w:lang w:val="en-US"/>
        </w:rPr>
        <w:t>V</w:t>
      </w:r>
      <w:r w:rsidRPr="006D0064">
        <w:rPr>
          <w:b/>
          <w:bCs/>
          <w:sz w:val="28"/>
          <w:szCs w:val="28"/>
        </w:rPr>
        <w:t>. Порядок обжалования действия (бездействия) должностного лица, а также принимаемого им решения при предоставлении муниципальной услуги.</w:t>
      </w: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1538" w:rsidRPr="006D0064" w:rsidRDefault="00211538" w:rsidP="0082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3D3B97" w:rsidP="00250B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0064">
        <w:rPr>
          <w:rFonts w:ascii="Times New Roman" w:hAnsi="Times New Roman" w:cs="Times New Roman"/>
          <w:b/>
          <w:sz w:val="28"/>
          <w:szCs w:val="28"/>
        </w:rPr>
        <w:t>.</w:t>
      </w:r>
      <w:r w:rsidR="00250B6D" w:rsidRPr="006D006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821864" w:rsidRPr="006D0064" w:rsidRDefault="00821864" w:rsidP="00821864">
      <w:pPr>
        <w:jc w:val="both"/>
        <w:rPr>
          <w:b/>
          <w:sz w:val="28"/>
          <w:szCs w:val="28"/>
        </w:rPr>
      </w:pPr>
    </w:p>
    <w:p w:rsidR="00250B6D" w:rsidRPr="006D0064" w:rsidRDefault="00250B6D" w:rsidP="00825DF5">
      <w:pPr>
        <w:ind w:firstLine="540"/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</w:t>
      </w:r>
      <w:proofErr w:type="gramStart"/>
      <w:r w:rsidRPr="006D0064">
        <w:rPr>
          <w:sz w:val="28"/>
          <w:szCs w:val="28"/>
        </w:rPr>
        <w:t xml:space="preserve">Настоящий </w:t>
      </w:r>
      <w:r w:rsidR="006D0064">
        <w:rPr>
          <w:sz w:val="28"/>
          <w:szCs w:val="28"/>
        </w:rPr>
        <w:t>А</w:t>
      </w:r>
      <w:r w:rsidRPr="006D0064">
        <w:rPr>
          <w:sz w:val="28"/>
          <w:szCs w:val="28"/>
        </w:rPr>
        <w:t>дминистративный регламент по предоставлению муниципальной услуги «</w:t>
      </w:r>
      <w:r w:rsidR="006D0064">
        <w:rPr>
          <w:sz w:val="28"/>
          <w:szCs w:val="28"/>
        </w:rPr>
        <w:t>П</w:t>
      </w:r>
      <w:r w:rsidR="002618B7" w:rsidRPr="006D0064">
        <w:rPr>
          <w:sz w:val="28"/>
          <w:szCs w:val="28"/>
        </w:rPr>
        <w:t>одготовка</w:t>
      </w:r>
      <w:r w:rsidRPr="006D0064">
        <w:rPr>
          <w:sz w:val="28"/>
          <w:szCs w:val="28"/>
        </w:rPr>
        <w:t xml:space="preserve"> разрешен</w:t>
      </w:r>
      <w:r w:rsidR="00FF3C25" w:rsidRPr="006D0064">
        <w:rPr>
          <w:sz w:val="28"/>
          <w:szCs w:val="28"/>
        </w:rPr>
        <w:t>ий</w:t>
      </w:r>
      <w:r w:rsidR="00520E1A" w:rsidRPr="006D0064">
        <w:rPr>
          <w:sz w:val="28"/>
          <w:szCs w:val="28"/>
        </w:rPr>
        <w:t xml:space="preserve"> (ордеров)</w:t>
      </w:r>
      <w:r w:rsidR="00FF3C25" w:rsidRPr="006D0064">
        <w:rPr>
          <w:sz w:val="28"/>
          <w:szCs w:val="28"/>
        </w:rPr>
        <w:t xml:space="preserve"> на </w:t>
      </w:r>
      <w:r w:rsidR="006B0E35" w:rsidRPr="006D0064">
        <w:rPr>
          <w:sz w:val="28"/>
          <w:szCs w:val="28"/>
        </w:rPr>
        <w:t>производство</w:t>
      </w:r>
      <w:r w:rsidR="00FF3C25" w:rsidRPr="006D0064">
        <w:rPr>
          <w:sz w:val="28"/>
          <w:szCs w:val="28"/>
        </w:rPr>
        <w:t xml:space="preserve"> земляны</w:t>
      </w:r>
      <w:r w:rsidR="006B0E35" w:rsidRPr="006D0064">
        <w:rPr>
          <w:sz w:val="28"/>
          <w:szCs w:val="28"/>
        </w:rPr>
        <w:t>х</w:t>
      </w:r>
      <w:r w:rsidRPr="006D0064">
        <w:rPr>
          <w:sz w:val="28"/>
          <w:szCs w:val="28"/>
        </w:rPr>
        <w:t xml:space="preserve"> работ» (далее по тексту –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</w:t>
      </w:r>
      <w:r w:rsidR="00FF3C25" w:rsidRPr="006D0064">
        <w:rPr>
          <w:sz w:val="28"/>
          <w:szCs w:val="28"/>
        </w:rPr>
        <w:t>ативных процедур) при предоставлении</w:t>
      </w:r>
      <w:r w:rsidRPr="006D0064">
        <w:rPr>
          <w:sz w:val="28"/>
          <w:szCs w:val="28"/>
        </w:rPr>
        <w:t xml:space="preserve"> муниципальной услуги, порядок взаимодействия между структурными подразделениями </w:t>
      </w:r>
      <w:r w:rsidR="00245112" w:rsidRPr="006D0064">
        <w:rPr>
          <w:sz w:val="28"/>
          <w:szCs w:val="28"/>
        </w:rPr>
        <w:t>Муниципального казенного учреждения</w:t>
      </w:r>
      <w:proofErr w:type="gramEnd"/>
      <w:r w:rsidR="00245112" w:rsidRPr="006D0064">
        <w:rPr>
          <w:sz w:val="28"/>
          <w:szCs w:val="28"/>
        </w:rPr>
        <w:t xml:space="preserve"> А</w:t>
      </w:r>
      <w:r w:rsidRPr="006D0064">
        <w:rPr>
          <w:sz w:val="28"/>
          <w:szCs w:val="28"/>
        </w:rPr>
        <w:t>дминистраци</w:t>
      </w:r>
      <w:r w:rsidR="00245112" w:rsidRPr="006D0064">
        <w:rPr>
          <w:sz w:val="28"/>
          <w:szCs w:val="28"/>
        </w:rPr>
        <w:t>я</w:t>
      </w:r>
      <w:r w:rsidRPr="006D0064">
        <w:rPr>
          <w:sz w:val="28"/>
          <w:szCs w:val="28"/>
        </w:rPr>
        <w:t xml:space="preserve"> </w:t>
      </w:r>
      <w:r w:rsidR="00520E1A" w:rsidRPr="006D0064">
        <w:rPr>
          <w:sz w:val="28"/>
          <w:szCs w:val="28"/>
        </w:rPr>
        <w:t>Карталинского городского поселения</w:t>
      </w:r>
      <w:r w:rsidRPr="006D0064">
        <w:rPr>
          <w:sz w:val="28"/>
          <w:szCs w:val="28"/>
        </w:rPr>
        <w:t xml:space="preserve"> и должностными лицами, а также взаимодействия с юридическими и физическими лицами</w:t>
      </w:r>
      <w:r w:rsidR="0034485F" w:rsidRPr="006D0064">
        <w:rPr>
          <w:sz w:val="28"/>
          <w:szCs w:val="28"/>
        </w:rPr>
        <w:t>.</w:t>
      </w:r>
    </w:p>
    <w:p w:rsidR="005769D9" w:rsidRPr="006D0064" w:rsidRDefault="005769D9" w:rsidP="005769D9">
      <w:pPr>
        <w:jc w:val="both"/>
        <w:rPr>
          <w:b/>
          <w:sz w:val="28"/>
          <w:szCs w:val="28"/>
        </w:rPr>
      </w:pPr>
    </w:p>
    <w:p w:rsidR="005769D9" w:rsidRPr="006D0064" w:rsidRDefault="005769D9" w:rsidP="00337AE6">
      <w:pPr>
        <w:numPr>
          <w:ilvl w:val="1"/>
          <w:numId w:val="1"/>
        </w:numPr>
        <w:jc w:val="both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>На</w:t>
      </w:r>
      <w:r w:rsidR="00245112" w:rsidRPr="006D0064">
        <w:rPr>
          <w:b/>
          <w:sz w:val="28"/>
          <w:szCs w:val="28"/>
        </w:rPr>
        <w:t>именование муниципальной услуги</w:t>
      </w:r>
    </w:p>
    <w:p w:rsidR="005769D9" w:rsidRPr="006D0064" w:rsidRDefault="005769D9" w:rsidP="005769D9">
      <w:pPr>
        <w:ind w:left="540"/>
        <w:jc w:val="both"/>
        <w:rPr>
          <w:sz w:val="28"/>
          <w:szCs w:val="28"/>
        </w:rPr>
      </w:pPr>
    </w:p>
    <w:p w:rsidR="005769D9" w:rsidRPr="006D0064" w:rsidRDefault="005769D9" w:rsidP="00302F1C">
      <w:pPr>
        <w:ind w:firstLine="540"/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Муниципальная услуга - «Подготовка разрешений </w:t>
      </w:r>
      <w:r w:rsidR="00520E1A" w:rsidRPr="006D0064">
        <w:rPr>
          <w:sz w:val="28"/>
          <w:szCs w:val="28"/>
        </w:rPr>
        <w:t xml:space="preserve">(ордеров) </w:t>
      </w:r>
      <w:r w:rsidRPr="006D0064">
        <w:rPr>
          <w:sz w:val="28"/>
          <w:szCs w:val="28"/>
        </w:rPr>
        <w:t xml:space="preserve">на </w:t>
      </w:r>
      <w:r w:rsidR="006B0E35" w:rsidRPr="006D0064">
        <w:rPr>
          <w:sz w:val="28"/>
          <w:szCs w:val="28"/>
        </w:rPr>
        <w:t>производство земляных работ</w:t>
      </w:r>
      <w:r w:rsidRPr="006D0064">
        <w:rPr>
          <w:sz w:val="28"/>
          <w:szCs w:val="28"/>
        </w:rPr>
        <w:t>»</w:t>
      </w:r>
      <w:r w:rsidR="002E07FC" w:rsidRPr="006D0064">
        <w:rPr>
          <w:sz w:val="28"/>
          <w:szCs w:val="28"/>
        </w:rPr>
        <w:t>. Конечным результатом предоставления муниципальной услуги является</w:t>
      </w:r>
      <w:r w:rsidRPr="006D0064">
        <w:rPr>
          <w:sz w:val="28"/>
          <w:szCs w:val="28"/>
        </w:rPr>
        <w:t xml:space="preserve"> документ, дающий право производить земляные работы на землях муниципального образования </w:t>
      </w:r>
      <w:r w:rsidR="00520E1A" w:rsidRPr="006D0064">
        <w:rPr>
          <w:sz w:val="28"/>
          <w:szCs w:val="28"/>
        </w:rPr>
        <w:t>Карталинское городского поселение</w:t>
      </w:r>
      <w:r w:rsidR="00245112" w:rsidRPr="006D0064">
        <w:rPr>
          <w:sz w:val="28"/>
          <w:szCs w:val="28"/>
        </w:rPr>
        <w:t xml:space="preserve"> – разрешение (ордер) на производство земляных работ</w:t>
      </w:r>
      <w:r w:rsidRPr="006D0064">
        <w:rPr>
          <w:sz w:val="28"/>
          <w:szCs w:val="28"/>
        </w:rPr>
        <w:t xml:space="preserve">. </w:t>
      </w:r>
    </w:p>
    <w:p w:rsidR="00D672CF" w:rsidRPr="006D0064" w:rsidRDefault="00D672CF" w:rsidP="00250B6D">
      <w:pPr>
        <w:jc w:val="both"/>
        <w:rPr>
          <w:sz w:val="28"/>
          <w:szCs w:val="28"/>
        </w:rPr>
      </w:pPr>
    </w:p>
    <w:p w:rsidR="00AF16A3" w:rsidRPr="006D0064" w:rsidRDefault="00825DF5" w:rsidP="00337AE6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Наименование органа, предос</w:t>
      </w:r>
      <w:r w:rsidR="00245112" w:rsidRPr="006D0064">
        <w:rPr>
          <w:rFonts w:ascii="Times New Roman" w:hAnsi="Times New Roman" w:cs="Times New Roman"/>
          <w:b/>
          <w:sz w:val="28"/>
          <w:szCs w:val="28"/>
        </w:rPr>
        <w:t>тавляющего муниципальную услугу</w:t>
      </w:r>
    </w:p>
    <w:p w:rsidR="00821864" w:rsidRPr="006D0064" w:rsidRDefault="00821864" w:rsidP="0082186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2CF" w:rsidRPr="006D0064" w:rsidRDefault="00D672CF" w:rsidP="00D672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 Муниципальную услугу предоставляет </w:t>
      </w:r>
      <w:r w:rsidR="00245112" w:rsidRPr="006D006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520E1A" w:rsidRPr="006D0064">
        <w:rPr>
          <w:rFonts w:ascii="Times New Roman" w:hAnsi="Times New Roman" w:cs="Times New Roman"/>
          <w:sz w:val="28"/>
          <w:szCs w:val="28"/>
        </w:rPr>
        <w:t>Администрация Карталинского городского поселения.</w:t>
      </w:r>
    </w:p>
    <w:p w:rsidR="007B7B51" w:rsidRPr="006D0064" w:rsidRDefault="007B7B51" w:rsidP="007B7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ют специалисты отдела </w:t>
      </w:r>
      <w:r w:rsidR="00520E1A" w:rsidRPr="006D006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6D0064">
        <w:rPr>
          <w:rFonts w:ascii="Times New Roman" w:hAnsi="Times New Roman" w:cs="Times New Roman"/>
          <w:sz w:val="28"/>
          <w:szCs w:val="28"/>
        </w:rPr>
        <w:t>:</w:t>
      </w:r>
    </w:p>
    <w:p w:rsidR="007B7B51" w:rsidRPr="006D0064" w:rsidRDefault="007B7B51" w:rsidP="0052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– начальник отдела,</w:t>
      </w:r>
    </w:p>
    <w:p w:rsidR="007B7B51" w:rsidRPr="006D0064" w:rsidRDefault="007B7B51" w:rsidP="007B7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– старший </w:t>
      </w:r>
      <w:r w:rsidR="006D0064">
        <w:rPr>
          <w:rFonts w:ascii="Times New Roman" w:hAnsi="Times New Roman" w:cs="Times New Roman"/>
          <w:sz w:val="28"/>
          <w:szCs w:val="28"/>
        </w:rPr>
        <w:t>инспектор отдела</w:t>
      </w:r>
      <w:r w:rsidRPr="006D0064">
        <w:rPr>
          <w:rFonts w:ascii="Times New Roman" w:hAnsi="Times New Roman" w:cs="Times New Roman"/>
          <w:sz w:val="28"/>
          <w:szCs w:val="28"/>
        </w:rPr>
        <w:t>.</w:t>
      </w:r>
    </w:p>
    <w:p w:rsidR="00250B6D" w:rsidRPr="006D0064" w:rsidRDefault="00250B6D" w:rsidP="00825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6A3" w:rsidRPr="006D0064" w:rsidRDefault="00D672CF" w:rsidP="00337AE6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Перечень правовых актов, непосредственно регулирующих предоставление муниципальной услуги:</w:t>
      </w:r>
    </w:p>
    <w:p w:rsidR="00821864" w:rsidRPr="006D0064" w:rsidRDefault="00821864" w:rsidP="0082186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75" w:rsidRPr="006D0064" w:rsidRDefault="00091075" w:rsidP="00337AE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59" w:lineRule="exact"/>
        <w:rPr>
          <w:sz w:val="28"/>
          <w:szCs w:val="28"/>
        </w:rPr>
      </w:pPr>
      <w:r w:rsidRPr="006D0064">
        <w:rPr>
          <w:spacing w:val="-4"/>
          <w:sz w:val="28"/>
          <w:szCs w:val="28"/>
        </w:rPr>
        <w:t>Конституцией Российской Федерации;</w:t>
      </w:r>
    </w:p>
    <w:p w:rsidR="00091075" w:rsidRPr="006D0064" w:rsidRDefault="00091075" w:rsidP="00337AE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" w:line="259" w:lineRule="exact"/>
        <w:ind w:right="4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Федеральным закон</w:t>
      </w:r>
      <w:r w:rsidR="00CE6958" w:rsidRPr="006D0064">
        <w:rPr>
          <w:sz w:val="28"/>
          <w:szCs w:val="28"/>
        </w:rPr>
        <w:t>ом от 06.10.2003 г. № 131-ФЗ «</w:t>
      </w:r>
      <w:r w:rsidRPr="006D0064">
        <w:rPr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4C3553" w:rsidRPr="006D0064" w:rsidRDefault="00520E1A" w:rsidP="00337AE6">
      <w:pPr>
        <w:pStyle w:val="Con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D0064">
        <w:rPr>
          <w:rFonts w:ascii="Times New Roman" w:hAnsi="Times New Roman"/>
          <w:sz w:val="28"/>
          <w:szCs w:val="28"/>
        </w:rPr>
        <w:t>Правилами благоустройства территории Карталинского городского поселения, утвержденных Решением Совета депутатов Карталинского городского поселения от 10.12.2008 года № 73;</w:t>
      </w:r>
    </w:p>
    <w:p w:rsidR="00FF3C25" w:rsidRPr="006D0064" w:rsidRDefault="00FF3C25" w:rsidP="00337AE6">
      <w:pPr>
        <w:pStyle w:val="Con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D0064">
        <w:rPr>
          <w:rFonts w:ascii="Times New Roman" w:hAnsi="Times New Roman"/>
          <w:sz w:val="28"/>
          <w:szCs w:val="28"/>
        </w:rPr>
        <w:t>СНиП 2.07.01-89* «Градостроительство. Планировка и застройка городских и сельских поселений»;</w:t>
      </w:r>
    </w:p>
    <w:p w:rsidR="00FF3C25" w:rsidRPr="006D0064" w:rsidRDefault="00FF3C25" w:rsidP="00337AE6">
      <w:pPr>
        <w:pStyle w:val="Con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D0064">
        <w:rPr>
          <w:rFonts w:ascii="Times New Roman" w:hAnsi="Times New Roman"/>
          <w:sz w:val="28"/>
          <w:szCs w:val="28"/>
        </w:rPr>
        <w:t>СанПиН 2.2.1/2.1.1.1200-03 «Санитарно-защитные зоны и санитарная классификация предприяти</w:t>
      </w:r>
      <w:r w:rsidR="00CE6958" w:rsidRPr="006D0064">
        <w:rPr>
          <w:rFonts w:ascii="Times New Roman" w:hAnsi="Times New Roman"/>
          <w:sz w:val="28"/>
          <w:szCs w:val="28"/>
        </w:rPr>
        <w:t>й, сооружений и иных объектов».</w:t>
      </w:r>
    </w:p>
    <w:p w:rsidR="00250B6D" w:rsidRPr="006D0064" w:rsidRDefault="00250B6D" w:rsidP="00250B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6A3" w:rsidRPr="006D0064" w:rsidRDefault="00D672CF" w:rsidP="00337AE6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Описание результатов пред</w:t>
      </w:r>
      <w:r w:rsidR="00245112" w:rsidRPr="006D006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821864" w:rsidRPr="006D0064" w:rsidRDefault="00821864" w:rsidP="0082186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A" w:rsidRPr="006D0064" w:rsidRDefault="002E449A" w:rsidP="002E449A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2E449A" w:rsidRPr="006D0064" w:rsidRDefault="002E449A" w:rsidP="00337AE6">
      <w:pPr>
        <w:numPr>
          <w:ilvl w:val="0"/>
          <w:numId w:val="6"/>
        </w:num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формленное разрешение</w:t>
      </w:r>
      <w:r w:rsidR="00520E1A" w:rsidRPr="006D0064">
        <w:rPr>
          <w:sz w:val="28"/>
          <w:szCs w:val="28"/>
        </w:rPr>
        <w:t xml:space="preserve"> (ордер)</w:t>
      </w:r>
      <w:r w:rsidRPr="006D0064">
        <w:rPr>
          <w:sz w:val="28"/>
          <w:szCs w:val="28"/>
        </w:rPr>
        <w:t xml:space="preserve"> </w:t>
      </w:r>
      <w:r w:rsidR="00FF3C25" w:rsidRPr="006D0064">
        <w:rPr>
          <w:sz w:val="28"/>
          <w:szCs w:val="28"/>
        </w:rPr>
        <w:t xml:space="preserve">на </w:t>
      </w:r>
      <w:r w:rsidR="006B0E35" w:rsidRPr="006D0064">
        <w:rPr>
          <w:sz w:val="28"/>
          <w:szCs w:val="28"/>
        </w:rPr>
        <w:t xml:space="preserve">производство земляных работ </w:t>
      </w:r>
      <w:r w:rsidRPr="006D0064">
        <w:rPr>
          <w:sz w:val="28"/>
          <w:szCs w:val="28"/>
        </w:rPr>
        <w:t xml:space="preserve">для предоставления </w:t>
      </w:r>
      <w:r w:rsidR="002C773C" w:rsidRPr="006D0064">
        <w:rPr>
          <w:sz w:val="28"/>
          <w:szCs w:val="28"/>
        </w:rPr>
        <w:t>заинтересованным организациям</w:t>
      </w:r>
      <w:r w:rsidRPr="006D0064">
        <w:rPr>
          <w:sz w:val="28"/>
          <w:szCs w:val="28"/>
        </w:rPr>
        <w:t xml:space="preserve"> при проведении земляных работ на территории </w:t>
      </w:r>
      <w:r w:rsidR="00520E1A" w:rsidRPr="006D0064">
        <w:rPr>
          <w:sz w:val="28"/>
          <w:szCs w:val="28"/>
        </w:rPr>
        <w:t>Карталинского городского поселения</w:t>
      </w:r>
      <w:r w:rsidRPr="006D0064">
        <w:rPr>
          <w:sz w:val="28"/>
          <w:szCs w:val="28"/>
        </w:rPr>
        <w:t>;</w:t>
      </w:r>
    </w:p>
    <w:p w:rsidR="002E449A" w:rsidRPr="006D0064" w:rsidRDefault="002E449A" w:rsidP="00337AE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оформленное разрешение</w:t>
      </w:r>
      <w:r w:rsidR="002C773C" w:rsidRPr="006D0064">
        <w:rPr>
          <w:rFonts w:ascii="Times New Roman" w:hAnsi="Times New Roman" w:cs="Times New Roman"/>
          <w:sz w:val="28"/>
          <w:szCs w:val="28"/>
        </w:rPr>
        <w:t xml:space="preserve"> (ордер)</w:t>
      </w:r>
      <w:r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FF3C25" w:rsidRPr="006D0064">
        <w:rPr>
          <w:rFonts w:ascii="Times New Roman" w:hAnsi="Times New Roman" w:cs="Times New Roman"/>
          <w:sz w:val="28"/>
          <w:szCs w:val="28"/>
        </w:rPr>
        <w:t xml:space="preserve">на </w:t>
      </w:r>
      <w:r w:rsidR="006B0E35" w:rsidRPr="006D006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</w:t>
      </w:r>
      <w:r w:rsidRPr="006D0064">
        <w:rPr>
          <w:rFonts w:ascii="Times New Roman" w:hAnsi="Times New Roman" w:cs="Times New Roman"/>
          <w:sz w:val="28"/>
          <w:szCs w:val="28"/>
        </w:rPr>
        <w:t xml:space="preserve">для рассмотрения  комиссией </w:t>
      </w:r>
      <w:r w:rsidR="002C773C" w:rsidRPr="006D0064">
        <w:rPr>
          <w:rFonts w:ascii="Times New Roman" w:hAnsi="Times New Roman" w:cs="Times New Roman"/>
          <w:sz w:val="28"/>
          <w:szCs w:val="28"/>
        </w:rPr>
        <w:t>по благоустройству</w:t>
      </w:r>
      <w:r w:rsidRPr="006D0064">
        <w:rPr>
          <w:rFonts w:ascii="Times New Roman" w:hAnsi="Times New Roman" w:cs="Times New Roman"/>
          <w:sz w:val="28"/>
          <w:szCs w:val="28"/>
        </w:rPr>
        <w:t>, если земляные работы проводятся на улицах города, по которым осуществляется движ</w:t>
      </w:r>
      <w:r w:rsidR="002C773C" w:rsidRPr="006D0064">
        <w:rPr>
          <w:rFonts w:ascii="Times New Roman" w:hAnsi="Times New Roman" w:cs="Times New Roman"/>
          <w:sz w:val="28"/>
          <w:szCs w:val="28"/>
        </w:rPr>
        <w:t>ение общественного транспорта</w:t>
      </w:r>
      <w:r w:rsidR="00D579B5" w:rsidRPr="006D0064">
        <w:rPr>
          <w:rFonts w:ascii="Times New Roman" w:hAnsi="Times New Roman" w:cs="Times New Roman"/>
          <w:sz w:val="28"/>
          <w:szCs w:val="28"/>
        </w:rPr>
        <w:t>.</w:t>
      </w:r>
    </w:p>
    <w:p w:rsidR="00D67F9E" w:rsidRPr="006D0064" w:rsidRDefault="00D67F9E" w:rsidP="00AF16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6A3" w:rsidRPr="006D0064" w:rsidRDefault="003D3B97" w:rsidP="00AF16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1.5.</w:t>
      </w:r>
      <w:r w:rsidR="00AF16A3" w:rsidRPr="006D0064">
        <w:rPr>
          <w:rFonts w:ascii="Times New Roman" w:hAnsi="Times New Roman" w:cs="Times New Roman"/>
          <w:b/>
          <w:sz w:val="28"/>
          <w:szCs w:val="28"/>
        </w:rPr>
        <w:t xml:space="preserve"> Описание заявителей</w:t>
      </w:r>
      <w:r w:rsidR="001C634F" w:rsidRPr="006D00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864" w:rsidRPr="006D0064" w:rsidRDefault="00821864" w:rsidP="001C63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075" w:rsidRPr="006D0064" w:rsidRDefault="00091075" w:rsidP="001C63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0064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(далее – Заявитель) выступают заинтересованные в получении </w:t>
      </w:r>
      <w:r w:rsidR="001C634F" w:rsidRPr="006D0064">
        <w:rPr>
          <w:rFonts w:ascii="Times New Roman" w:hAnsi="Times New Roman" w:cs="Times New Roman"/>
          <w:sz w:val="28"/>
          <w:szCs w:val="28"/>
        </w:rPr>
        <w:t>разрешений</w:t>
      </w:r>
      <w:r w:rsidRPr="006D0064">
        <w:rPr>
          <w:rFonts w:ascii="Times New Roman" w:hAnsi="Times New Roman" w:cs="Times New Roman"/>
          <w:sz w:val="28"/>
          <w:szCs w:val="28"/>
        </w:rPr>
        <w:t xml:space="preserve"> на земляные работы:</w:t>
      </w:r>
      <w:proofErr w:type="gramEnd"/>
    </w:p>
    <w:p w:rsidR="00091075" w:rsidRPr="006D0064" w:rsidRDefault="00091075" w:rsidP="00337AE6">
      <w:pPr>
        <w:numPr>
          <w:ilvl w:val="0"/>
          <w:numId w:val="7"/>
        </w:numPr>
        <w:rPr>
          <w:sz w:val="28"/>
          <w:szCs w:val="28"/>
        </w:rPr>
      </w:pPr>
      <w:r w:rsidRPr="006D0064">
        <w:rPr>
          <w:sz w:val="28"/>
          <w:szCs w:val="28"/>
        </w:rPr>
        <w:t>индивидуальные предприниматели;</w:t>
      </w:r>
    </w:p>
    <w:p w:rsidR="00091075" w:rsidRPr="006D0064" w:rsidRDefault="00091075" w:rsidP="00337AE6">
      <w:pPr>
        <w:numPr>
          <w:ilvl w:val="0"/>
          <w:numId w:val="7"/>
        </w:num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физические лица;</w:t>
      </w:r>
    </w:p>
    <w:p w:rsidR="00091075" w:rsidRPr="006D0064" w:rsidRDefault="00091075" w:rsidP="00337AE6">
      <w:pPr>
        <w:numPr>
          <w:ilvl w:val="0"/>
          <w:numId w:val="7"/>
        </w:num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юридические лица (организации всех форм собственности), в лице руководителя организации</w:t>
      </w:r>
      <w:r w:rsidR="002C773C" w:rsidRPr="006D0064">
        <w:rPr>
          <w:sz w:val="28"/>
          <w:szCs w:val="28"/>
        </w:rPr>
        <w:t>,</w:t>
      </w:r>
      <w:r w:rsidRPr="006D0064">
        <w:rPr>
          <w:sz w:val="28"/>
          <w:szCs w:val="28"/>
        </w:rPr>
        <w:t xml:space="preserve"> либо представителя по доверенности.</w:t>
      </w:r>
    </w:p>
    <w:p w:rsidR="00250B6D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3D3B97" w:rsidP="00CE6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0064">
        <w:rPr>
          <w:rFonts w:ascii="Times New Roman" w:hAnsi="Times New Roman" w:cs="Times New Roman"/>
          <w:b/>
          <w:sz w:val="28"/>
          <w:szCs w:val="28"/>
        </w:rPr>
        <w:t>.</w:t>
      </w:r>
      <w:r w:rsidR="00250B6D" w:rsidRPr="006D0064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ПРЕДОСТАВЛЕНИЯ МУНИЦИПАЛЬНОЙ УСЛУГИ</w:t>
      </w:r>
    </w:p>
    <w:p w:rsidR="003F7AC1" w:rsidRPr="006D0064" w:rsidRDefault="003F7AC1" w:rsidP="00250B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250B6D" w:rsidP="00250B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 xml:space="preserve">    2.1. Порядок информирования о правилах предоставления муниципальной услуги</w:t>
      </w:r>
    </w:p>
    <w:p w:rsidR="002E32C8" w:rsidRPr="006D0064" w:rsidRDefault="002E32C8" w:rsidP="002E32C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1. Информация о месте нахождения и графике работы исполнителя муниципальной услуги</w:t>
      </w:r>
    </w:p>
    <w:p w:rsidR="002E32C8" w:rsidRPr="006D0064" w:rsidRDefault="002E32C8" w:rsidP="002E32C8">
      <w:pPr>
        <w:jc w:val="both"/>
        <w:rPr>
          <w:sz w:val="28"/>
          <w:szCs w:val="28"/>
          <w:u w:val="single"/>
        </w:rPr>
      </w:pPr>
    </w:p>
    <w:p w:rsidR="00CE6958" w:rsidRPr="006D0064" w:rsidRDefault="00CE6958" w:rsidP="00CE6958">
      <w:pPr>
        <w:ind w:firstLine="708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Место нахождения отдела архитектуры</w:t>
      </w:r>
      <w:r w:rsidR="006D0064">
        <w:rPr>
          <w:sz w:val="28"/>
          <w:szCs w:val="28"/>
        </w:rPr>
        <w:t xml:space="preserve"> и градостроительства</w:t>
      </w:r>
      <w:r w:rsidRPr="006D0064">
        <w:rPr>
          <w:sz w:val="28"/>
          <w:szCs w:val="28"/>
        </w:rPr>
        <w:t xml:space="preserve"> </w:t>
      </w:r>
      <w:r w:rsidR="00245112" w:rsidRPr="006D0064">
        <w:rPr>
          <w:sz w:val="28"/>
          <w:szCs w:val="28"/>
        </w:rPr>
        <w:t>Муниципального казенного учреждения А</w:t>
      </w:r>
      <w:r w:rsidRPr="006D0064">
        <w:rPr>
          <w:sz w:val="28"/>
          <w:szCs w:val="28"/>
        </w:rPr>
        <w:t>дминистраци</w:t>
      </w:r>
      <w:r w:rsidR="00245112" w:rsidRPr="006D0064">
        <w:rPr>
          <w:sz w:val="28"/>
          <w:szCs w:val="28"/>
        </w:rPr>
        <w:t>я</w:t>
      </w:r>
      <w:r w:rsidRPr="006D0064">
        <w:rPr>
          <w:sz w:val="28"/>
          <w:szCs w:val="28"/>
        </w:rPr>
        <w:t xml:space="preserve"> Карталинского городского поселения: Челябинская область, город Карталы, улица Ленина, 1.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Почтовый адрес отдела архитектуры </w:t>
      </w:r>
      <w:r w:rsidR="006D0064">
        <w:rPr>
          <w:sz w:val="28"/>
          <w:szCs w:val="28"/>
        </w:rPr>
        <w:t>и градостроительства</w:t>
      </w:r>
      <w:r w:rsidR="006D0064" w:rsidRPr="006D0064">
        <w:rPr>
          <w:sz w:val="28"/>
          <w:szCs w:val="28"/>
        </w:rPr>
        <w:t xml:space="preserve"> </w:t>
      </w:r>
      <w:r w:rsidR="00245112" w:rsidRPr="006D0064">
        <w:rPr>
          <w:sz w:val="28"/>
          <w:szCs w:val="28"/>
        </w:rPr>
        <w:t>Муниципального казенного учреждения Администрация Карталинского городского поселения</w:t>
      </w:r>
      <w:r w:rsidRPr="006D0064">
        <w:rPr>
          <w:sz w:val="28"/>
          <w:szCs w:val="28"/>
        </w:rPr>
        <w:t>: Челябинская область, город Карталы, улица Ленина, 1.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Электронный адрес </w:t>
      </w:r>
      <w:r w:rsidR="00245112" w:rsidRPr="006D0064">
        <w:rPr>
          <w:sz w:val="28"/>
          <w:szCs w:val="28"/>
        </w:rPr>
        <w:t>Муниципального казенного учреждения Администрация Карталинского городского поселения</w:t>
      </w:r>
      <w:r w:rsidRPr="006D0064">
        <w:rPr>
          <w:sz w:val="28"/>
          <w:szCs w:val="28"/>
        </w:rPr>
        <w:t xml:space="preserve"> </w:t>
      </w:r>
      <w:proofErr w:type="gramStart"/>
      <w:r w:rsidRPr="006D0064">
        <w:rPr>
          <w:sz w:val="28"/>
          <w:szCs w:val="28"/>
        </w:rPr>
        <w:t>поселения</w:t>
      </w:r>
      <w:proofErr w:type="gramEnd"/>
      <w:r w:rsidRPr="006D0064">
        <w:rPr>
          <w:sz w:val="28"/>
          <w:szCs w:val="28"/>
        </w:rPr>
        <w:t xml:space="preserve">: </w:t>
      </w:r>
      <w:proofErr w:type="gramStart"/>
      <w:r w:rsidRPr="006D0064">
        <w:rPr>
          <w:sz w:val="28"/>
          <w:szCs w:val="28"/>
        </w:rPr>
        <w:t>Е</w:t>
      </w:r>
      <w:proofErr w:type="gramEnd"/>
      <w:r w:rsidRPr="006D0064">
        <w:rPr>
          <w:sz w:val="28"/>
          <w:szCs w:val="28"/>
        </w:rPr>
        <w:t>-</w:t>
      </w:r>
      <w:r w:rsidRPr="006D0064">
        <w:rPr>
          <w:sz w:val="28"/>
          <w:szCs w:val="28"/>
          <w:lang w:val="en-US"/>
        </w:rPr>
        <w:t>mail</w:t>
      </w:r>
      <w:r w:rsidRPr="006D0064">
        <w:rPr>
          <w:sz w:val="28"/>
          <w:szCs w:val="28"/>
        </w:rPr>
        <w:t xml:space="preserve">: </w:t>
      </w:r>
      <w:hyperlink r:id="rId8" w:history="1">
        <w:r w:rsidRPr="006D0064">
          <w:rPr>
            <w:rStyle w:val="a7"/>
            <w:sz w:val="28"/>
            <w:szCs w:val="28"/>
            <w:lang w:val="en-US"/>
          </w:rPr>
          <w:t>kartalyakgp</w:t>
        </w:r>
        <w:r w:rsidRPr="006D0064">
          <w:rPr>
            <w:rStyle w:val="a7"/>
            <w:sz w:val="28"/>
            <w:szCs w:val="28"/>
          </w:rPr>
          <w:t>@</w:t>
        </w:r>
        <w:r w:rsidRPr="006D0064">
          <w:rPr>
            <w:rStyle w:val="a7"/>
            <w:sz w:val="28"/>
            <w:szCs w:val="28"/>
            <w:lang w:val="en-US"/>
          </w:rPr>
          <w:t>mail</w:t>
        </w:r>
        <w:r w:rsidRPr="006D0064">
          <w:rPr>
            <w:rStyle w:val="a7"/>
            <w:sz w:val="28"/>
            <w:szCs w:val="28"/>
          </w:rPr>
          <w:t>.</w:t>
        </w:r>
        <w:proofErr w:type="spellStart"/>
        <w:r w:rsidRPr="006D0064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D0064">
        <w:rPr>
          <w:sz w:val="28"/>
          <w:szCs w:val="28"/>
        </w:rPr>
        <w:t>.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Адрес официального интернет-сайта </w:t>
      </w:r>
      <w:r w:rsidR="006D0064">
        <w:rPr>
          <w:sz w:val="28"/>
          <w:szCs w:val="28"/>
        </w:rPr>
        <w:t>А</w:t>
      </w:r>
      <w:r w:rsidRPr="006D0064">
        <w:rPr>
          <w:sz w:val="28"/>
          <w:szCs w:val="28"/>
        </w:rPr>
        <w:t xml:space="preserve">дминистрации Карталинского </w:t>
      </w:r>
      <w:r w:rsidR="006D0064">
        <w:rPr>
          <w:sz w:val="28"/>
          <w:szCs w:val="28"/>
        </w:rPr>
        <w:t>городского поселения</w:t>
      </w:r>
      <w:r w:rsidRPr="006D0064">
        <w:rPr>
          <w:sz w:val="28"/>
          <w:szCs w:val="28"/>
        </w:rPr>
        <w:t xml:space="preserve">: </w:t>
      </w:r>
      <w:r w:rsidR="006D0064" w:rsidRPr="006D0064">
        <w:rPr>
          <w:sz w:val="28"/>
          <w:szCs w:val="28"/>
          <w:lang w:val="en-US"/>
        </w:rPr>
        <w:t>www</w:t>
      </w:r>
      <w:r w:rsidR="006D0064" w:rsidRPr="006D0064">
        <w:rPr>
          <w:sz w:val="28"/>
          <w:szCs w:val="28"/>
        </w:rPr>
        <w:t>.</w:t>
      </w:r>
      <w:proofErr w:type="spellStart"/>
      <w:r w:rsidR="006D0064" w:rsidRPr="006D0064">
        <w:rPr>
          <w:sz w:val="28"/>
          <w:szCs w:val="28"/>
          <w:lang w:val="en-US"/>
        </w:rPr>
        <w:t>kartaly</w:t>
      </w:r>
      <w:proofErr w:type="spellEnd"/>
      <w:r w:rsidR="006D0064" w:rsidRPr="006D0064">
        <w:rPr>
          <w:sz w:val="28"/>
          <w:szCs w:val="28"/>
        </w:rPr>
        <w:t>74.</w:t>
      </w:r>
      <w:proofErr w:type="spellStart"/>
      <w:r w:rsidR="006D0064" w:rsidRPr="006D0064">
        <w:rPr>
          <w:sz w:val="28"/>
          <w:szCs w:val="28"/>
          <w:lang w:val="en-US"/>
        </w:rPr>
        <w:t>ru</w:t>
      </w:r>
      <w:proofErr w:type="spellEnd"/>
      <w:r w:rsidRPr="006D0064">
        <w:rPr>
          <w:sz w:val="28"/>
          <w:szCs w:val="28"/>
        </w:rPr>
        <w:t>.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График работы отдела архитектуры </w:t>
      </w:r>
      <w:r w:rsidR="006D0064">
        <w:rPr>
          <w:sz w:val="28"/>
          <w:szCs w:val="28"/>
        </w:rPr>
        <w:t>и градостроительства</w:t>
      </w:r>
      <w:r w:rsidR="006D0064" w:rsidRPr="006D0064">
        <w:rPr>
          <w:sz w:val="28"/>
          <w:szCs w:val="28"/>
        </w:rPr>
        <w:t xml:space="preserve"> </w:t>
      </w:r>
      <w:r w:rsidR="00524876" w:rsidRPr="006D0064">
        <w:rPr>
          <w:sz w:val="28"/>
          <w:szCs w:val="28"/>
        </w:rPr>
        <w:t>Муниципального казенного учреждения Администрация Карталинского городского поселения</w:t>
      </w:r>
      <w:r w:rsidRPr="006D0064">
        <w:rPr>
          <w:sz w:val="28"/>
          <w:szCs w:val="28"/>
        </w:rPr>
        <w:t xml:space="preserve">:               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lastRenderedPageBreak/>
        <w:t xml:space="preserve">                                             часы работы                        часы приема              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Понедельник           с 8.00 до 17.00                  не приёмный день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Вторник                    с 8.00 до 17.00                   с 13.00 до 17.00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Среда                        с 8.00 до 17.00                   с 13.00 до 17.00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Четверг                     с 8.00 до 17.00                   с 13.00 до 17.00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Пятница                    с 8.00 до 17.00                 не приёмный день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Перерыв на обед      с 12.00 до 13.00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Выходные дни         суббота, воскресенье</w:t>
      </w:r>
    </w:p>
    <w:p w:rsidR="00CE6958" w:rsidRPr="006D0064" w:rsidRDefault="00CE6958" w:rsidP="00CE6958">
      <w:pPr>
        <w:jc w:val="both"/>
        <w:rPr>
          <w:sz w:val="28"/>
          <w:szCs w:val="28"/>
        </w:rPr>
      </w:pP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2. Справочные телефоны исполнителя муниципальной услуги</w:t>
      </w:r>
    </w:p>
    <w:p w:rsidR="00CE6958" w:rsidRPr="006D0064" w:rsidRDefault="00CE6958" w:rsidP="00CE6958">
      <w:pPr>
        <w:jc w:val="both"/>
        <w:rPr>
          <w:sz w:val="28"/>
          <w:szCs w:val="28"/>
          <w:u w:val="single"/>
        </w:rPr>
      </w:pPr>
    </w:p>
    <w:p w:rsidR="00CE6958" w:rsidRPr="006D0064" w:rsidRDefault="00CE6958" w:rsidP="00CE695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Отдел архитектуры </w:t>
      </w:r>
      <w:r w:rsidR="006D0064">
        <w:rPr>
          <w:sz w:val="28"/>
          <w:szCs w:val="28"/>
        </w:rPr>
        <w:t>и градостроительства</w:t>
      </w:r>
      <w:r w:rsidR="006D0064" w:rsidRPr="006D0064">
        <w:rPr>
          <w:sz w:val="28"/>
          <w:szCs w:val="28"/>
        </w:rPr>
        <w:t xml:space="preserve"> </w:t>
      </w:r>
      <w:r w:rsidR="00524876" w:rsidRPr="006D0064">
        <w:rPr>
          <w:sz w:val="28"/>
          <w:szCs w:val="28"/>
        </w:rPr>
        <w:t>Муниципального казенного учреждения Администрация Карталинского городского поселения</w:t>
      </w:r>
      <w:r w:rsidRPr="006D0064">
        <w:rPr>
          <w:sz w:val="28"/>
          <w:szCs w:val="28"/>
        </w:rPr>
        <w:t xml:space="preserve"> – 3 этаж, контактные телефоны 8 (35133) 2-18-85, 2-20-49. </w:t>
      </w:r>
    </w:p>
    <w:p w:rsidR="002E32C8" w:rsidRPr="006D0064" w:rsidRDefault="002E32C8" w:rsidP="002E32C8">
      <w:pPr>
        <w:jc w:val="both"/>
        <w:rPr>
          <w:sz w:val="28"/>
          <w:szCs w:val="28"/>
        </w:rPr>
      </w:pPr>
    </w:p>
    <w:p w:rsidR="002E32C8" w:rsidRPr="006D0064" w:rsidRDefault="002E32C8" w:rsidP="002E32C8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 Порядок получения информации заявителями по вопросам предоставления муниципальной услуги</w:t>
      </w:r>
    </w:p>
    <w:p w:rsidR="002E32C8" w:rsidRPr="006D0064" w:rsidRDefault="002E32C8" w:rsidP="002E32C8">
      <w:pPr>
        <w:jc w:val="both"/>
        <w:rPr>
          <w:sz w:val="28"/>
          <w:szCs w:val="28"/>
        </w:rPr>
      </w:pPr>
    </w:p>
    <w:p w:rsidR="002E32C8" w:rsidRPr="006D0064" w:rsidRDefault="002E32C8" w:rsidP="006D0064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1. Информация о процедуре предоставления муниципальной услуги предоставляется бесплатно.</w:t>
      </w:r>
    </w:p>
    <w:p w:rsidR="002E32C8" w:rsidRPr="006D0064" w:rsidRDefault="002E32C8" w:rsidP="006D0064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2. Информация о порядке получения муниципальной услуги предоставляется:</w:t>
      </w:r>
    </w:p>
    <w:p w:rsidR="006D0064" w:rsidRDefault="002E32C8" w:rsidP="00337AE6">
      <w:pPr>
        <w:numPr>
          <w:ilvl w:val="0"/>
          <w:numId w:val="8"/>
        </w:numPr>
        <w:ind w:left="709" w:hanging="218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утем индивидуального и публичного информирования, в устной и письменной форме;</w:t>
      </w:r>
    </w:p>
    <w:p w:rsidR="006D0064" w:rsidRDefault="002E32C8" w:rsidP="00337AE6">
      <w:pPr>
        <w:numPr>
          <w:ilvl w:val="0"/>
          <w:numId w:val="8"/>
        </w:numPr>
        <w:ind w:left="709" w:hanging="218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с использованием средств телефонной связи, электронного информирования, на информационных стендах;</w:t>
      </w:r>
      <w:r w:rsidR="006D0064" w:rsidRPr="006D0064">
        <w:rPr>
          <w:sz w:val="28"/>
          <w:szCs w:val="28"/>
        </w:rPr>
        <w:t xml:space="preserve"> </w:t>
      </w:r>
    </w:p>
    <w:p w:rsidR="002E32C8" w:rsidRPr="006D0064" w:rsidRDefault="002E32C8" w:rsidP="00337AE6">
      <w:pPr>
        <w:numPr>
          <w:ilvl w:val="0"/>
          <w:numId w:val="8"/>
        </w:numPr>
        <w:ind w:left="709" w:hanging="218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3. 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4. При обращении заявителя для получения муниципальной услуги исполнитель должен представиться, назвать наименование структурного подразделения и занимаемую должность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5. Информирование о ходе предоставления муниципальной услуги осуществляется специалистами отдела, предоставляющего услугу, при личном контакте с заявителем, с использованием средств почтовой и телефонной связи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6. Заявитель, представивший документы для получения муниципальной услуги, в обязательном порядке информируется:</w:t>
      </w:r>
    </w:p>
    <w:p w:rsidR="002E32C8" w:rsidRPr="006D0064" w:rsidRDefault="002E32C8" w:rsidP="00337AE6">
      <w:pPr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 приостановлении исполнения муниципальной услуги;</w:t>
      </w:r>
    </w:p>
    <w:p w:rsidR="002E32C8" w:rsidRPr="006D0064" w:rsidRDefault="002E32C8" w:rsidP="00337AE6">
      <w:pPr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б отказе в предоставлении муниципальной услуги;</w:t>
      </w:r>
    </w:p>
    <w:p w:rsidR="002E32C8" w:rsidRPr="006D0064" w:rsidRDefault="002E32C8" w:rsidP="00337AE6">
      <w:pPr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 сроке предоставления муниципальной услуги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7. Информация об отказе в предоставлении муниципальной услуги выдается заявителю при его личном обращении или направляется заказным письмом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lastRenderedPageBreak/>
        <w:t>2.1.3.8. 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2E32C8" w:rsidRPr="006D0064" w:rsidRDefault="002E32C8" w:rsidP="00337AE6">
      <w:pPr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2E32C8" w:rsidRPr="006D0064" w:rsidRDefault="002E32C8" w:rsidP="00337AE6">
      <w:pPr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 времени приема документов;</w:t>
      </w:r>
    </w:p>
    <w:p w:rsidR="002E32C8" w:rsidRPr="006D0064" w:rsidRDefault="002E32C8" w:rsidP="00337AE6">
      <w:pPr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 сроках исполнения муниципальной услуги;</w:t>
      </w:r>
    </w:p>
    <w:p w:rsidR="002E32C8" w:rsidRPr="006D0064" w:rsidRDefault="002E32C8" w:rsidP="00337AE6">
      <w:pPr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9. При консультировании  заявителя исполнитель муниципальной услуги обязан:</w:t>
      </w:r>
    </w:p>
    <w:p w:rsidR="002E32C8" w:rsidRPr="006D0064" w:rsidRDefault="002E32C8" w:rsidP="00337AE6">
      <w:pPr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давать полный, точный и понятный ответ на поставленные вопросы;</w:t>
      </w:r>
    </w:p>
    <w:p w:rsidR="002E32C8" w:rsidRPr="006D0064" w:rsidRDefault="002E32C8" w:rsidP="00337AE6">
      <w:pPr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2E32C8" w:rsidRPr="006D0064" w:rsidRDefault="002E32C8" w:rsidP="00337AE6">
      <w:pPr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соблюдать права и законные интересы заявителя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1.3.10. Информационные стенды по предоставлению муниципальной услуги должны содержать следующее:</w:t>
      </w:r>
    </w:p>
    <w:p w:rsidR="002E32C8" w:rsidRPr="006D0064" w:rsidRDefault="002E32C8" w:rsidP="00337AE6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орядок предоставления муниципальной услуги;</w:t>
      </w:r>
    </w:p>
    <w:p w:rsidR="002E32C8" w:rsidRPr="006D0064" w:rsidRDefault="002E32C8" w:rsidP="00337AE6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E32C8" w:rsidRPr="006D0064" w:rsidRDefault="002E32C8" w:rsidP="00337AE6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бразец заполнения заявления для получения муниципальной услуги;</w:t>
      </w:r>
    </w:p>
    <w:p w:rsidR="002E32C8" w:rsidRPr="006D0064" w:rsidRDefault="002E32C8" w:rsidP="00337AE6">
      <w:pPr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сроки предоставления муниципальной услуги.</w:t>
      </w:r>
    </w:p>
    <w:p w:rsidR="00E2621E" w:rsidRPr="006D0064" w:rsidRDefault="00250B6D" w:rsidP="00CE69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0B6D" w:rsidRPr="006D0064" w:rsidRDefault="00250B6D" w:rsidP="00250B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2.2. Сроки предоставления муниципальной услуги</w:t>
      </w:r>
      <w:r w:rsidR="00821864" w:rsidRPr="006D0064">
        <w:rPr>
          <w:rFonts w:ascii="Times New Roman" w:hAnsi="Times New Roman" w:cs="Times New Roman"/>
          <w:b/>
          <w:sz w:val="28"/>
          <w:szCs w:val="28"/>
        </w:rPr>
        <w:t>.</w:t>
      </w:r>
    </w:p>
    <w:p w:rsidR="00821864" w:rsidRPr="006D0064" w:rsidRDefault="00250B6D" w:rsidP="00AF16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2.2.</w:t>
      </w:r>
      <w:r w:rsidR="00250B6D" w:rsidRPr="006D0064">
        <w:rPr>
          <w:rFonts w:ascii="Times New Roman" w:hAnsi="Times New Roman" w:cs="Times New Roman"/>
          <w:sz w:val="28"/>
          <w:szCs w:val="28"/>
        </w:rPr>
        <w:t>1. Срок предоставления муниципальной услуги не должен превышать 10</w:t>
      </w:r>
      <w:r w:rsidR="00524876" w:rsidRPr="006D006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дней со дня подачи</w:t>
      </w:r>
      <w:r w:rsidR="004C1162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за</w:t>
      </w:r>
      <w:r w:rsidR="004C1162" w:rsidRPr="006D0064">
        <w:rPr>
          <w:rFonts w:ascii="Times New Roman" w:hAnsi="Times New Roman" w:cs="Times New Roman"/>
          <w:sz w:val="28"/>
          <w:szCs w:val="28"/>
        </w:rPr>
        <w:t>явления  о  предоставлении услуги</w:t>
      </w:r>
      <w:r w:rsidR="00C52477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4C1162" w:rsidRPr="006D0064">
        <w:rPr>
          <w:rFonts w:ascii="Times New Roman" w:hAnsi="Times New Roman" w:cs="Times New Roman"/>
          <w:sz w:val="28"/>
          <w:szCs w:val="28"/>
        </w:rPr>
        <w:t xml:space="preserve"> (</w:t>
      </w:r>
      <w:r w:rsidR="00C52477" w:rsidRPr="006D0064">
        <w:rPr>
          <w:rFonts w:ascii="Times New Roman" w:hAnsi="Times New Roman" w:cs="Times New Roman"/>
          <w:sz w:val="28"/>
          <w:szCs w:val="28"/>
        </w:rPr>
        <w:t>при ликвидации аварии  - не должен превышать 2</w:t>
      </w:r>
      <w:r w:rsidR="004C1162" w:rsidRPr="006D0064">
        <w:rPr>
          <w:rFonts w:ascii="Times New Roman" w:hAnsi="Times New Roman" w:cs="Times New Roman"/>
          <w:sz w:val="28"/>
          <w:szCs w:val="28"/>
        </w:rPr>
        <w:t xml:space="preserve">-х </w:t>
      </w:r>
      <w:r w:rsidR="00C52477" w:rsidRPr="006D0064">
        <w:rPr>
          <w:rFonts w:ascii="Times New Roman" w:hAnsi="Times New Roman" w:cs="Times New Roman"/>
          <w:sz w:val="28"/>
          <w:szCs w:val="28"/>
        </w:rPr>
        <w:t xml:space="preserve"> дней</w:t>
      </w:r>
      <w:r w:rsidR="004C1162" w:rsidRPr="006D0064">
        <w:rPr>
          <w:rFonts w:ascii="Times New Roman" w:hAnsi="Times New Roman" w:cs="Times New Roman"/>
          <w:sz w:val="28"/>
          <w:szCs w:val="28"/>
        </w:rPr>
        <w:t>)</w:t>
      </w:r>
      <w:r w:rsidR="00C52477" w:rsidRPr="006D0064">
        <w:rPr>
          <w:rFonts w:ascii="Times New Roman" w:hAnsi="Times New Roman" w:cs="Times New Roman"/>
          <w:sz w:val="28"/>
          <w:szCs w:val="28"/>
        </w:rPr>
        <w:t>.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2C8" w:rsidRPr="006D0064" w:rsidRDefault="00821864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2.</w:t>
      </w:r>
      <w:r w:rsidR="00250B6D" w:rsidRPr="006D0064">
        <w:rPr>
          <w:sz w:val="28"/>
          <w:szCs w:val="28"/>
        </w:rPr>
        <w:t xml:space="preserve">2. </w:t>
      </w:r>
      <w:r w:rsidR="002E32C8" w:rsidRPr="006D0064">
        <w:rPr>
          <w:sz w:val="28"/>
          <w:szCs w:val="28"/>
        </w:rPr>
        <w:t>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.</w:t>
      </w:r>
    </w:p>
    <w:p w:rsidR="002E32C8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2.3. Время ожидания приема по предварительной записи заявителем для сдачи и получения документов, получения консультаций  о процедуре предоставления муниципальной услуги не должно превышать 15 минут.</w:t>
      </w:r>
    </w:p>
    <w:p w:rsidR="00250B6D" w:rsidRPr="006D0064" w:rsidRDefault="002E32C8" w:rsidP="005554FC">
      <w:p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2.4. Продолжительность приема у исполнителя муниципальной услуги, осуществляющего выдачу и прием документов,  не должна превышать 30 минут.</w:t>
      </w:r>
    </w:p>
    <w:p w:rsidR="005554FC" w:rsidRDefault="005554FC" w:rsidP="00AF16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B6D" w:rsidRPr="006D0064" w:rsidRDefault="00250B6D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2.3. Перечень</w:t>
      </w:r>
      <w:r w:rsidR="00051457" w:rsidRPr="006D0064">
        <w:rPr>
          <w:rFonts w:ascii="Times New Roman" w:hAnsi="Times New Roman" w:cs="Times New Roman"/>
          <w:b/>
          <w:sz w:val="28"/>
          <w:szCs w:val="28"/>
        </w:rPr>
        <w:t xml:space="preserve"> оснований для приостановления </w:t>
      </w:r>
      <w:r w:rsidR="00AF16A3" w:rsidRPr="006D00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1457" w:rsidRPr="006D0064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AF16A3" w:rsidRPr="006D0064">
        <w:rPr>
          <w:rFonts w:ascii="Times New Roman" w:hAnsi="Times New Roman" w:cs="Times New Roman"/>
          <w:b/>
          <w:sz w:val="28"/>
          <w:szCs w:val="28"/>
        </w:rPr>
        <w:t>и</w:t>
      </w:r>
      <w:r w:rsidRPr="006D006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051457" w:rsidRPr="006D0064">
        <w:rPr>
          <w:rFonts w:ascii="Times New Roman" w:hAnsi="Times New Roman" w:cs="Times New Roman"/>
          <w:b/>
          <w:sz w:val="28"/>
          <w:szCs w:val="28"/>
        </w:rPr>
        <w:t>, отказа в предоставлении муниципальной услуги.</w:t>
      </w:r>
    </w:p>
    <w:p w:rsidR="00821864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2.3.1</w:t>
      </w:r>
      <w:r w:rsidR="00250B6D" w:rsidRPr="006D0064">
        <w:rPr>
          <w:rFonts w:ascii="Times New Roman" w:hAnsi="Times New Roman" w:cs="Times New Roman"/>
          <w:sz w:val="28"/>
          <w:szCs w:val="28"/>
        </w:rPr>
        <w:t>. Предоставление услуги может быть приостановлено на следующих основаниях:</w:t>
      </w:r>
    </w:p>
    <w:p w:rsidR="00953B5A" w:rsidRPr="006D0064" w:rsidRDefault="00524876" w:rsidP="00337AE6">
      <w:pPr>
        <w:pStyle w:val="ConsPlusNormal"/>
        <w:widowControl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неполного пакета необходимых документов</w:t>
      </w:r>
      <w:r w:rsidR="00953B5A" w:rsidRPr="006D0064">
        <w:rPr>
          <w:rFonts w:ascii="Times New Roman" w:hAnsi="Times New Roman" w:cs="Times New Roman"/>
          <w:sz w:val="28"/>
          <w:szCs w:val="28"/>
        </w:rPr>
        <w:t>;</w:t>
      </w:r>
    </w:p>
    <w:p w:rsidR="00250B6D" w:rsidRPr="006D0064" w:rsidRDefault="00250B6D" w:rsidP="00337AE6">
      <w:pPr>
        <w:pStyle w:val="ConsPlusNormal"/>
        <w:widowControl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при поступлении от заявителя письменного заявления о приостановлении предоставления услуги;</w:t>
      </w:r>
    </w:p>
    <w:p w:rsidR="00250B6D" w:rsidRPr="006D0064" w:rsidRDefault="00250B6D" w:rsidP="00337AE6">
      <w:pPr>
        <w:pStyle w:val="ConsPlusNormal"/>
        <w:widowControl/>
        <w:numPr>
          <w:ilvl w:val="0"/>
          <w:numId w:val="16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на основании определения или решения суда.</w:t>
      </w: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2.3.</w:t>
      </w:r>
      <w:r w:rsidR="00250B6D" w:rsidRPr="006D0064">
        <w:rPr>
          <w:rFonts w:ascii="Times New Roman" w:hAnsi="Times New Roman" w:cs="Times New Roman"/>
          <w:sz w:val="28"/>
          <w:szCs w:val="28"/>
        </w:rPr>
        <w:t>2. Предоставление услуги может быть приостановлено на следующий срок:</w:t>
      </w:r>
    </w:p>
    <w:p w:rsidR="00F12C48" w:rsidRPr="006D0064" w:rsidRDefault="00524876" w:rsidP="00337AE6">
      <w:pPr>
        <w:pStyle w:val="ConsPlusNormal"/>
        <w:widowControl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в случае предоставления неполного пакета необходимых документов</w:t>
      </w:r>
      <w:r w:rsidR="00F12C48" w:rsidRPr="006D0064">
        <w:rPr>
          <w:rFonts w:ascii="Times New Roman" w:hAnsi="Times New Roman" w:cs="Times New Roman"/>
          <w:sz w:val="28"/>
          <w:szCs w:val="28"/>
        </w:rPr>
        <w:t xml:space="preserve"> – до предоставления недостающих документов;</w:t>
      </w:r>
    </w:p>
    <w:p w:rsidR="00250B6D" w:rsidRPr="006D0064" w:rsidRDefault="00250B6D" w:rsidP="00337AE6">
      <w:pPr>
        <w:pStyle w:val="ConsPlusNormal"/>
        <w:widowControl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</w:t>
      </w:r>
      <w:r w:rsidR="004C607A" w:rsidRPr="006D0064">
        <w:rPr>
          <w:rFonts w:ascii="Times New Roman" w:hAnsi="Times New Roman" w:cs="Times New Roman"/>
          <w:sz w:val="28"/>
          <w:szCs w:val="28"/>
        </w:rPr>
        <w:t>и - на срок, указанный в заявлении</w:t>
      </w:r>
      <w:r w:rsidRPr="006D0064">
        <w:rPr>
          <w:rFonts w:ascii="Times New Roman" w:hAnsi="Times New Roman" w:cs="Times New Roman"/>
          <w:sz w:val="28"/>
          <w:szCs w:val="28"/>
        </w:rPr>
        <w:t>;</w:t>
      </w:r>
    </w:p>
    <w:p w:rsidR="00F12C48" w:rsidRPr="006D0064" w:rsidRDefault="00250B6D" w:rsidP="00337AE6">
      <w:pPr>
        <w:pStyle w:val="ConsPlusNormal"/>
        <w:widowControl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на основании определения или решения суда - на срок, установленный судом.</w:t>
      </w:r>
    </w:p>
    <w:p w:rsidR="00F12C48" w:rsidRPr="006D0064" w:rsidRDefault="00821864" w:rsidP="00555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2.3.</w:t>
      </w:r>
      <w:r w:rsidR="00AF16A3" w:rsidRPr="006D0064">
        <w:rPr>
          <w:sz w:val="28"/>
          <w:szCs w:val="28"/>
        </w:rPr>
        <w:t>3</w:t>
      </w:r>
      <w:r w:rsidR="009A2F36" w:rsidRPr="006D0064">
        <w:rPr>
          <w:sz w:val="28"/>
          <w:szCs w:val="28"/>
        </w:rPr>
        <w:t xml:space="preserve">. </w:t>
      </w:r>
      <w:r w:rsidR="004C607A" w:rsidRPr="006D0064">
        <w:rPr>
          <w:sz w:val="28"/>
          <w:szCs w:val="28"/>
        </w:rPr>
        <w:t>В</w:t>
      </w:r>
      <w:r w:rsidR="00F12C48" w:rsidRPr="006D0064">
        <w:rPr>
          <w:sz w:val="28"/>
          <w:szCs w:val="28"/>
        </w:rPr>
        <w:t xml:space="preserve"> предоставлении муниципальной услуги</w:t>
      </w:r>
      <w:r w:rsidR="00103DA3" w:rsidRPr="006D0064">
        <w:rPr>
          <w:sz w:val="28"/>
          <w:szCs w:val="28"/>
        </w:rPr>
        <w:t xml:space="preserve"> может быть</w:t>
      </w:r>
      <w:r w:rsidR="004C607A" w:rsidRPr="006D0064">
        <w:rPr>
          <w:sz w:val="28"/>
          <w:szCs w:val="28"/>
        </w:rPr>
        <w:t xml:space="preserve"> отказано</w:t>
      </w:r>
      <w:r w:rsidR="00103DA3" w:rsidRPr="006D0064">
        <w:rPr>
          <w:sz w:val="28"/>
          <w:szCs w:val="28"/>
        </w:rPr>
        <w:t xml:space="preserve"> в следующих с</w:t>
      </w:r>
      <w:r w:rsidR="00F12C48" w:rsidRPr="006D0064">
        <w:rPr>
          <w:sz w:val="28"/>
          <w:szCs w:val="28"/>
        </w:rPr>
        <w:t>лучаях:</w:t>
      </w:r>
    </w:p>
    <w:p w:rsidR="00F12C48" w:rsidRPr="006D0064" w:rsidRDefault="00103DA3" w:rsidP="00337AE6">
      <w:pPr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при </w:t>
      </w:r>
      <w:proofErr w:type="spellStart"/>
      <w:r w:rsidRPr="006D0064">
        <w:rPr>
          <w:sz w:val="28"/>
          <w:szCs w:val="28"/>
        </w:rPr>
        <w:t>неустранении</w:t>
      </w:r>
      <w:proofErr w:type="spellEnd"/>
      <w:r w:rsidR="00F12C48" w:rsidRPr="006D0064">
        <w:rPr>
          <w:sz w:val="28"/>
          <w:szCs w:val="28"/>
        </w:rPr>
        <w:t xml:space="preserve"> юридическими и физическими лицами выявленных замечаний по ранее выданным им разрешениям (до устранения соответствующих замечаний);</w:t>
      </w:r>
    </w:p>
    <w:p w:rsidR="00F12C48" w:rsidRPr="006D0064" w:rsidRDefault="00103DA3" w:rsidP="00337AE6">
      <w:pPr>
        <w:numPr>
          <w:ilvl w:val="0"/>
          <w:numId w:val="18"/>
        </w:num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ри несоответствии</w:t>
      </w:r>
      <w:r w:rsidR="00F12C48" w:rsidRPr="006D0064">
        <w:rPr>
          <w:sz w:val="28"/>
          <w:szCs w:val="28"/>
        </w:rPr>
        <w:t xml:space="preserve"> представленных документов требованиям действующих строительных норм и правил.</w:t>
      </w:r>
    </w:p>
    <w:p w:rsidR="00F12C48" w:rsidRPr="006D0064" w:rsidRDefault="00F12C48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250B6D" w:rsidP="00AF16A3">
      <w:pPr>
        <w:pStyle w:val="ConsPlusNormal"/>
        <w:widowControl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 xml:space="preserve">2.4. Требования к </w:t>
      </w:r>
      <w:r w:rsidR="00103DA3" w:rsidRPr="006D0064">
        <w:rPr>
          <w:rFonts w:ascii="Times New Roman" w:hAnsi="Times New Roman" w:cs="Times New Roman"/>
          <w:b/>
          <w:sz w:val="28"/>
          <w:szCs w:val="28"/>
        </w:rPr>
        <w:t>местам предоставления</w:t>
      </w:r>
      <w:r w:rsidR="00AF16A3" w:rsidRPr="006D006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.</w:t>
      </w:r>
    </w:p>
    <w:p w:rsidR="002E32C8" w:rsidRPr="006D0064" w:rsidRDefault="002E32C8" w:rsidP="002E32C8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Здание (строение),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На территории, прилегающей к месторасположению исполнителя муниципальной услуги, оборудуются места для парковки автотранспортных средств. На стоянке должно быть не менее 5 </w:t>
      </w:r>
      <w:proofErr w:type="spellStart"/>
      <w:r w:rsidRPr="006D0064">
        <w:rPr>
          <w:sz w:val="28"/>
          <w:szCs w:val="28"/>
        </w:rPr>
        <w:t>машино-мест</w:t>
      </w:r>
      <w:proofErr w:type="spellEnd"/>
      <w:r w:rsidRPr="006D0064">
        <w:rPr>
          <w:sz w:val="28"/>
          <w:szCs w:val="28"/>
        </w:rPr>
        <w:t>. Доступ заявителей к парковочным местам является бесплатным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Центральный вход в здание должен быть оборудован информационной вывеской, содержащей следующую информацию:</w:t>
      </w:r>
    </w:p>
    <w:p w:rsidR="000D5807" w:rsidRPr="006D0064" w:rsidRDefault="000D5807" w:rsidP="00337AE6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полное наименование органа;</w:t>
      </w:r>
    </w:p>
    <w:p w:rsidR="000D5807" w:rsidRPr="006D0064" w:rsidRDefault="000D5807" w:rsidP="00337AE6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график работы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0D5807" w:rsidRPr="006D0064" w:rsidRDefault="000D5807" w:rsidP="00337AE6">
      <w:pPr>
        <w:numPr>
          <w:ilvl w:val="0"/>
          <w:numId w:val="20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информационными стендами;</w:t>
      </w:r>
    </w:p>
    <w:p w:rsidR="000D5807" w:rsidRPr="006D0064" w:rsidRDefault="000D5807" w:rsidP="00337AE6">
      <w:pPr>
        <w:numPr>
          <w:ilvl w:val="0"/>
          <w:numId w:val="20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стульями и столами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, должны быть оборудованы стульями (не менее чем три)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Места приема заявителей должны быть оборудованы информационными вывесками с указанием:</w:t>
      </w:r>
    </w:p>
    <w:p w:rsidR="000D5807" w:rsidRPr="006D0064" w:rsidRDefault="000D5807" w:rsidP="00337AE6">
      <w:pPr>
        <w:numPr>
          <w:ilvl w:val="0"/>
          <w:numId w:val="21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номера кабинета;</w:t>
      </w:r>
    </w:p>
    <w:p w:rsidR="000D5807" w:rsidRPr="006D0064" w:rsidRDefault="000D5807" w:rsidP="00337AE6">
      <w:pPr>
        <w:numPr>
          <w:ilvl w:val="0"/>
          <w:numId w:val="21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lastRenderedPageBreak/>
        <w:t>фамилии, имени, отчества и должности специалиста, осуществляющего прием;</w:t>
      </w:r>
    </w:p>
    <w:p w:rsidR="000D5807" w:rsidRPr="006D0064" w:rsidRDefault="000D5807" w:rsidP="00337AE6">
      <w:pPr>
        <w:numPr>
          <w:ilvl w:val="0"/>
          <w:numId w:val="21"/>
        </w:numPr>
        <w:ind w:left="993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времени приема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:rsidR="000D5807" w:rsidRPr="006D0064" w:rsidRDefault="000D5807" w:rsidP="00337AE6">
      <w:pPr>
        <w:numPr>
          <w:ilvl w:val="0"/>
          <w:numId w:val="2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 прием только одного заявителя. Консультирование и (или) прием двух и более заявителей не допускается.</w:t>
      </w:r>
    </w:p>
    <w:p w:rsidR="005554FC" w:rsidRDefault="005554FC" w:rsidP="00AF16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735" w:rsidRPr="006D0064" w:rsidRDefault="00F33735" w:rsidP="00AF16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2.5. Информация о</w:t>
      </w:r>
      <w:r w:rsidR="00104F1A" w:rsidRPr="006D0064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Pr="006D0064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для заявителей.</w:t>
      </w:r>
    </w:p>
    <w:p w:rsidR="00821864" w:rsidRPr="006D0064" w:rsidRDefault="00821864" w:rsidP="00AF16A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B6D" w:rsidRPr="006D0064" w:rsidRDefault="00DC67AA" w:rsidP="00DC67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   Предоставление муниципальной услуги осуществляется без взимания платы.</w:t>
      </w:r>
    </w:p>
    <w:p w:rsidR="00250B6D" w:rsidRPr="006D0064" w:rsidRDefault="00250B6D" w:rsidP="00250B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3D3B97" w:rsidP="00250B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50B6D" w:rsidRPr="006D0064">
        <w:rPr>
          <w:rFonts w:ascii="Times New Roman" w:hAnsi="Times New Roman" w:cs="Times New Roman"/>
          <w:b/>
          <w:sz w:val="28"/>
          <w:szCs w:val="28"/>
        </w:rPr>
        <w:t>. АДМИНИСТРАТИВНЫЕ ПРОЦЕДУРЫ</w:t>
      </w:r>
    </w:p>
    <w:p w:rsidR="003F7AC1" w:rsidRPr="006D0064" w:rsidRDefault="003F7AC1" w:rsidP="00250B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250B6D" w:rsidP="001B5CC8">
      <w:pPr>
        <w:pStyle w:val="ConsPlusNormal"/>
        <w:widowControl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3.1. Последовательность административных действий (процедур)</w:t>
      </w:r>
    </w:p>
    <w:p w:rsidR="00250B6D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D47203" w:rsidRPr="006D0064" w:rsidRDefault="00250B6D" w:rsidP="00337AE6">
      <w:pPr>
        <w:pStyle w:val="ConsPlusNormal"/>
        <w:widowControl/>
        <w:numPr>
          <w:ilvl w:val="0"/>
          <w:numId w:val="2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прием документов</w:t>
      </w:r>
      <w:r w:rsidR="00D47203" w:rsidRPr="006D0064">
        <w:rPr>
          <w:rFonts w:ascii="Times New Roman" w:hAnsi="Times New Roman" w:cs="Times New Roman"/>
          <w:sz w:val="28"/>
          <w:szCs w:val="28"/>
        </w:rPr>
        <w:t xml:space="preserve">  (Приложение №</w:t>
      </w:r>
      <w:r w:rsidR="00D47203" w:rsidRPr="006D0064">
        <w:rPr>
          <w:rFonts w:ascii="Times New Roman" w:hAnsi="Times New Roman" w:cs="Times New Roman"/>
          <w:sz w:val="28"/>
          <w:szCs w:val="28"/>
          <w:u w:val="single"/>
        </w:rPr>
        <w:t>   1   </w:t>
      </w:r>
      <w:r w:rsidR="00D47203" w:rsidRPr="006D0064">
        <w:rPr>
          <w:rFonts w:ascii="Times New Roman" w:hAnsi="Times New Roman" w:cs="Times New Roman"/>
          <w:sz w:val="28"/>
          <w:szCs w:val="28"/>
        </w:rPr>
        <w:t xml:space="preserve"> Блок-схема);</w:t>
      </w:r>
    </w:p>
    <w:p w:rsidR="00250B6D" w:rsidRPr="006D0064" w:rsidRDefault="00B774B5" w:rsidP="00337AE6">
      <w:pPr>
        <w:pStyle w:val="ConsPlusNormal"/>
        <w:widowControl/>
        <w:numPr>
          <w:ilvl w:val="0"/>
          <w:numId w:val="2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4384C" w:rsidRPr="006D0064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 (ордера) </w:t>
      </w:r>
      <w:r w:rsidR="0064384C" w:rsidRPr="006D0064">
        <w:rPr>
          <w:rFonts w:ascii="Times New Roman" w:hAnsi="Times New Roman" w:cs="Times New Roman"/>
          <w:sz w:val="28"/>
          <w:szCs w:val="28"/>
        </w:rPr>
        <w:t xml:space="preserve">на </w:t>
      </w:r>
      <w:r w:rsidR="00005DBE" w:rsidRPr="006D0064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64384C" w:rsidRPr="006D0064">
        <w:rPr>
          <w:rFonts w:ascii="Times New Roman" w:hAnsi="Times New Roman" w:cs="Times New Roman"/>
          <w:sz w:val="28"/>
          <w:szCs w:val="28"/>
        </w:rPr>
        <w:t>земляны</w:t>
      </w:r>
      <w:r w:rsidR="00005DBE" w:rsidRPr="006D0064">
        <w:rPr>
          <w:rFonts w:ascii="Times New Roman" w:hAnsi="Times New Roman" w:cs="Times New Roman"/>
          <w:sz w:val="28"/>
          <w:szCs w:val="28"/>
        </w:rPr>
        <w:t>х</w:t>
      </w:r>
      <w:r w:rsidR="0064384C" w:rsidRPr="006D006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7203" w:rsidRPr="006D006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47203" w:rsidRPr="006D0064">
        <w:rPr>
          <w:rFonts w:ascii="Times New Roman" w:hAnsi="Times New Roman" w:cs="Times New Roman"/>
          <w:sz w:val="28"/>
          <w:szCs w:val="28"/>
          <w:u w:val="single"/>
        </w:rPr>
        <w:t>   2   </w:t>
      </w:r>
      <w:r w:rsidR="00D47203" w:rsidRPr="006D0064">
        <w:rPr>
          <w:rFonts w:ascii="Times New Roman" w:hAnsi="Times New Roman" w:cs="Times New Roman"/>
          <w:sz w:val="28"/>
          <w:szCs w:val="28"/>
        </w:rPr>
        <w:t xml:space="preserve"> Блок-схема)</w:t>
      </w:r>
      <w:r w:rsidR="0064384C" w:rsidRPr="006D0064">
        <w:rPr>
          <w:rFonts w:ascii="Times New Roman" w:hAnsi="Times New Roman" w:cs="Times New Roman"/>
          <w:sz w:val="28"/>
          <w:szCs w:val="28"/>
        </w:rPr>
        <w:t>.</w:t>
      </w:r>
    </w:p>
    <w:p w:rsidR="00250B6D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1B5CC8" w:rsidP="001B5CC8">
      <w:pPr>
        <w:pStyle w:val="ConsPlusNormal"/>
        <w:widowControl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B6D" w:rsidRPr="006D0064">
        <w:rPr>
          <w:rFonts w:ascii="Times New Roman" w:hAnsi="Times New Roman" w:cs="Times New Roman"/>
          <w:b/>
          <w:sz w:val="28"/>
          <w:szCs w:val="28"/>
        </w:rPr>
        <w:t>3.2. Прием документов</w:t>
      </w:r>
    </w:p>
    <w:p w:rsidR="003860DC" w:rsidRPr="006D0064" w:rsidRDefault="003860DC" w:rsidP="0069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562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2.</w:t>
      </w:r>
      <w:r w:rsidR="003860DC" w:rsidRPr="006D0064">
        <w:rPr>
          <w:rFonts w:ascii="Times New Roman" w:hAnsi="Times New Roman" w:cs="Times New Roman"/>
          <w:sz w:val="28"/>
          <w:szCs w:val="28"/>
        </w:rPr>
        <w:t xml:space="preserve">1. </w:t>
      </w:r>
      <w:r w:rsidR="00FF5479" w:rsidRPr="006D0064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начинается с личного обращения заявителя (его представителя</w:t>
      </w:r>
      <w:r w:rsidR="009A2F36" w:rsidRPr="006D0064">
        <w:rPr>
          <w:rFonts w:ascii="Times New Roman" w:hAnsi="Times New Roman" w:cs="Times New Roman"/>
          <w:sz w:val="28"/>
          <w:szCs w:val="28"/>
        </w:rPr>
        <w:t xml:space="preserve">, доверенного лица) к </w:t>
      </w:r>
      <w:r w:rsidR="00FF5479" w:rsidRPr="006D0064">
        <w:rPr>
          <w:rFonts w:ascii="Times New Roman" w:hAnsi="Times New Roman" w:cs="Times New Roman"/>
          <w:sz w:val="28"/>
          <w:szCs w:val="28"/>
        </w:rPr>
        <w:t>специалист</w:t>
      </w:r>
      <w:r w:rsidR="009A2F36" w:rsidRPr="006D0064">
        <w:rPr>
          <w:rFonts w:ascii="Times New Roman" w:hAnsi="Times New Roman" w:cs="Times New Roman"/>
          <w:sz w:val="28"/>
          <w:szCs w:val="28"/>
        </w:rPr>
        <w:t xml:space="preserve">у </w:t>
      </w:r>
      <w:r w:rsidR="00DC67AA" w:rsidRPr="006D0064">
        <w:rPr>
          <w:rFonts w:ascii="Times New Roman" w:hAnsi="Times New Roman" w:cs="Times New Roman"/>
          <w:sz w:val="28"/>
          <w:szCs w:val="28"/>
        </w:rPr>
        <w:t>отдела архитектуры администрации Карталинского городского поселения</w:t>
      </w:r>
      <w:r w:rsidR="003860DC" w:rsidRPr="006D0064">
        <w:rPr>
          <w:rFonts w:ascii="Times New Roman" w:hAnsi="Times New Roman" w:cs="Times New Roman"/>
          <w:sz w:val="28"/>
          <w:szCs w:val="28"/>
        </w:rPr>
        <w:t xml:space="preserve"> с пакетом документов, необходимых для предоставления муниципальной услуги.</w:t>
      </w:r>
    </w:p>
    <w:p w:rsidR="00690562" w:rsidRPr="006D0064" w:rsidRDefault="00690562" w:rsidP="006905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на основании  заявления </w:t>
      </w:r>
      <w:r w:rsidR="009A2F36" w:rsidRPr="006D0064">
        <w:rPr>
          <w:rFonts w:ascii="Times New Roman" w:hAnsi="Times New Roman" w:cs="Times New Roman"/>
          <w:sz w:val="28"/>
          <w:szCs w:val="28"/>
        </w:rPr>
        <w:t>по установленной форме согласно Приложению № 3 к настоящему Регламенту</w:t>
      </w:r>
      <w:r w:rsidRPr="006D0064">
        <w:rPr>
          <w:rFonts w:ascii="Times New Roman" w:hAnsi="Times New Roman" w:cs="Times New Roman"/>
          <w:sz w:val="28"/>
          <w:szCs w:val="28"/>
        </w:rPr>
        <w:t xml:space="preserve"> с приложением:</w:t>
      </w:r>
    </w:p>
    <w:p w:rsidR="00690562" w:rsidRPr="006D0064" w:rsidRDefault="005554FC" w:rsidP="00337AE6">
      <w:pPr>
        <w:numPr>
          <w:ilvl w:val="0"/>
          <w:numId w:val="23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807" w:rsidRPr="006D0064">
        <w:rPr>
          <w:sz w:val="28"/>
          <w:szCs w:val="28"/>
        </w:rPr>
        <w:t>технический отчет о</w:t>
      </w:r>
      <w:r w:rsidR="00690562" w:rsidRPr="006D0064">
        <w:rPr>
          <w:sz w:val="28"/>
          <w:szCs w:val="28"/>
        </w:rPr>
        <w:t xml:space="preserve"> выполнени</w:t>
      </w:r>
      <w:r w:rsidR="000D5807" w:rsidRPr="006D0064">
        <w:rPr>
          <w:sz w:val="28"/>
          <w:szCs w:val="28"/>
        </w:rPr>
        <w:t>и</w:t>
      </w:r>
      <w:r w:rsidR="00690562" w:rsidRPr="006D0064">
        <w:rPr>
          <w:sz w:val="28"/>
          <w:szCs w:val="28"/>
        </w:rPr>
        <w:t xml:space="preserve"> изысканий - при проведении инженерных изысканий, в случаях, предусмотренных законодательством Российской Федерации;</w:t>
      </w:r>
    </w:p>
    <w:p w:rsidR="00690562" w:rsidRPr="006D0064" w:rsidRDefault="005554FC" w:rsidP="00337AE6">
      <w:pPr>
        <w:numPr>
          <w:ilvl w:val="0"/>
          <w:numId w:val="23"/>
        </w:numPr>
        <w:ind w:left="851"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90562" w:rsidRPr="006D0064">
        <w:rPr>
          <w:sz w:val="28"/>
          <w:szCs w:val="28"/>
        </w:rPr>
        <w:t>проектной документации, согласованной в установленном порядке - при строительстве, реконструкции и ремонте инженерных коммуникаций; строительстве объектов, не требующих получения разрешения на строительство; посадке зеленых насаждений и благоустройстве;</w:t>
      </w:r>
      <w:r w:rsidR="00690562" w:rsidRPr="006D0064">
        <w:rPr>
          <w:b/>
          <w:sz w:val="28"/>
          <w:szCs w:val="28"/>
        </w:rPr>
        <w:t xml:space="preserve">    </w:t>
      </w:r>
    </w:p>
    <w:p w:rsidR="00690562" w:rsidRPr="006D0064" w:rsidRDefault="005554FC" w:rsidP="00337AE6">
      <w:pPr>
        <w:numPr>
          <w:ilvl w:val="0"/>
          <w:numId w:val="23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90562" w:rsidRPr="006D0064">
        <w:rPr>
          <w:sz w:val="28"/>
          <w:szCs w:val="28"/>
        </w:rPr>
        <w:t>топосъемки</w:t>
      </w:r>
      <w:proofErr w:type="spellEnd"/>
      <w:r w:rsidR="00690562" w:rsidRPr="006D0064">
        <w:rPr>
          <w:sz w:val="28"/>
          <w:szCs w:val="28"/>
        </w:rPr>
        <w:t xml:space="preserve"> с обозначением места разрытия - при </w:t>
      </w:r>
      <w:proofErr w:type="spellStart"/>
      <w:r w:rsidR="00690562" w:rsidRPr="006D0064">
        <w:rPr>
          <w:sz w:val="28"/>
          <w:szCs w:val="28"/>
        </w:rPr>
        <w:t>шурфовке</w:t>
      </w:r>
      <w:proofErr w:type="spellEnd"/>
      <w:r w:rsidR="00690562" w:rsidRPr="006D0064">
        <w:rPr>
          <w:sz w:val="28"/>
          <w:szCs w:val="28"/>
        </w:rPr>
        <w:t xml:space="preserve"> и ремонте инженерных сетей; </w:t>
      </w:r>
    </w:p>
    <w:p w:rsidR="00690562" w:rsidRPr="006D0064" w:rsidRDefault="005554FC" w:rsidP="00337AE6">
      <w:pPr>
        <w:numPr>
          <w:ilvl w:val="0"/>
          <w:numId w:val="23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90562" w:rsidRPr="006D0064">
        <w:rPr>
          <w:sz w:val="28"/>
          <w:szCs w:val="28"/>
        </w:rPr>
        <w:t xml:space="preserve">копии </w:t>
      </w:r>
      <w:r w:rsidR="000F28DE" w:rsidRPr="006D0064">
        <w:rPr>
          <w:sz w:val="28"/>
          <w:szCs w:val="28"/>
        </w:rPr>
        <w:t>свидетельства</w:t>
      </w:r>
      <w:r w:rsidR="00690562" w:rsidRPr="006D0064">
        <w:rPr>
          <w:sz w:val="28"/>
          <w:szCs w:val="28"/>
        </w:rPr>
        <w:t xml:space="preserve"> на право выполнения работ,</w:t>
      </w:r>
      <w:r w:rsidR="00690562" w:rsidRPr="006D0064">
        <w:rPr>
          <w:b/>
          <w:sz w:val="28"/>
          <w:szCs w:val="28"/>
        </w:rPr>
        <w:t xml:space="preserve"> </w:t>
      </w:r>
      <w:r w:rsidR="00690562" w:rsidRPr="006D0064">
        <w:rPr>
          <w:sz w:val="28"/>
          <w:szCs w:val="28"/>
        </w:rPr>
        <w:t>в случаях, предусмотренных законодате</w:t>
      </w:r>
      <w:r w:rsidR="00DC67AA" w:rsidRPr="006D0064">
        <w:rPr>
          <w:sz w:val="28"/>
          <w:szCs w:val="28"/>
        </w:rPr>
        <w:t>льством Российской Федерации;</w:t>
      </w:r>
    </w:p>
    <w:p w:rsidR="00AE0B3D" w:rsidRPr="006D0064" w:rsidRDefault="005554FC" w:rsidP="00337AE6">
      <w:pPr>
        <w:numPr>
          <w:ilvl w:val="0"/>
          <w:numId w:val="23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7AA" w:rsidRPr="006D0064">
        <w:rPr>
          <w:sz w:val="28"/>
          <w:szCs w:val="28"/>
        </w:rPr>
        <w:t xml:space="preserve">протокола </w:t>
      </w:r>
      <w:r w:rsidR="00AE0B3D" w:rsidRPr="006D0064">
        <w:rPr>
          <w:sz w:val="28"/>
          <w:szCs w:val="28"/>
        </w:rPr>
        <w:t xml:space="preserve">согласования действий с лицами, интересы которых затрагиваются при производстве земляных работ, нарушении благоустройства; при производстве работ на проезжей части - наличие согласования их проведения с Государственной инспекцией </w:t>
      </w:r>
      <w:proofErr w:type="gramStart"/>
      <w:r w:rsidR="00AE0B3D" w:rsidRPr="006D0064">
        <w:rPr>
          <w:sz w:val="28"/>
          <w:szCs w:val="28"/>
        </w:rPr>
        <w:t>безопасности дорожного движения Управления внутренних дел муниципального района</w:t>
      </w:r>
      <w:proofErr w:type="gramEnd"/>
      <w:r w:rsidR="00AE0B3D" w:rsidRPr="006D0064">
        <w:rPr>
          <w:sz w:val="28"/>
          <w:szCs w:val="28"/>
        </w:rPr>
        <w:t>;</w:t>
      </w:r>
    </w:p>
    <w:p w:rsidR="00DC67AA" w:rsidRPr="006D0064" w:rsidRDefault="005554FC" w:rsidP="00337AE6">
      <w:pPr>
        <w:numPr>
          <w:ilvl w:val="0"/>
          <w:numId w:val="23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B3D" w:rsidRPr="006D0064">
        <w:rPr>
          <w:sz w:val="28"/>
          <w:szCs w:val="28"/>
        </w:rPr>
        <w:t>гарантийное письмо на восстановление благоустройства;</w:t>
      </w:r>
      <w:r w:rsidR="00DC67AA" w:rsidRPr="006D0064">
        <w:rPr>
          <w:sz w:val="28"/>
          <w:szCs w:val="28"/>
        </w:rPr>
        <w:t xml:space="preserve"> </w:t>
      </w:r>
    </w:p>
    <w:p w:rsidR="00AE0B3D" w:rsidRPr="006D0064" w:rsidRDefault="005554FC" w:rsidP="00337AE6">
      <w:pPr>
        <w:pStyle w:val="ConsPlusNormal"/>
        <w:widowControl/>
        <w:numPr>
          <w:ilvl w:val="0"/>
          <w:numId w:val="23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B3D" w:rsidRPr="006D0064">
        <w:rPr>
          <w:rFonts w:ascii="Times New Roman" w:hAnsi="Times New Roman" w:cs="Times New Roman"/>
          <w:sz w:val="28"/>
          <w:szCs w:val="28"/>
        </w:rPr>
        <w:t>разрешение на строительство, реконструкцию объекта.</w:t>
      </w:r>
    </w:p>
    <w:p w:rsidR="005554FC" w:rsidRDefault="005554FC" w:rsidP="00555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562" w:rsidRPr="006D0064" w:rsidRDefault="00690562" w:rsidP="00555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услуги.</w:t>
      </w:r>
    </w:p>
    <w:p w:rsidR="00A3017D" w:rsidRDefault="00690562" w:rsidP="00555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Заявление на получение разрешения</w:t>
      </w:r>
      <w:r w:rsidR="00317465" w:rsidRPr="006D0064">
        <w:rPr>
          <w:rFonts w:ascii="Times New Roman" w:hAnsi="Times New Roman" w:cs="Times New Roman"/>
          <w:sz w:val="28"/>
          <w:szCs w:val="28"/>
        </w:rPr>
        <w:t xml:space="preserve"> (ордера)</w:t>
      </w:r>
      <w:r w:rsidRPr="006D0064">
        <w:rPr>
          <w:rFonts w:ascii="Times New Roman" w:hAnsi="Times New Roman" w:cs="Times New Roman"/>
          <w:sz w:val="28"/>
          <w:szCs w:val="28"/>
        </w:rPr>
        <w:t xml:space="preserve"> на </w:t>
      </w:r>
      <w:r w:rsidR="006B0E35" w:rsidRPr="006D006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</w:t>
      </w:r>
      <w:r w:rsidRPr="006D0064">
        <w:rPr>
          <w:rFonts w:ascii="Times New Roman" w:hAnsi="Times New Roman" w:cs="Times New Roman"/>
          <w:sz w:val="28"/>
          <w:szCs w:val="28"/>
        </w:rPr>
        <w:t>заполняется заявителем на бланке установленного образца</w:t>
      </w:r>
      <w:r w:rsidR="00005DBE" w:rsidRPr="006D0064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D0064">
        <w:rPr>
          <w:rFonts w:ascii="Times New Roman" w:hAnsi="Times New Roman" w:cs="Times New Roman"/>
          <w:sz w:val="28"/>
          <w:szCs w:val="28"/>
        </w:rPr>
        <w:t>. Заявление должн</w:t>
      </w:r>
      <w:r w:rsidR="00DC67AA" w:rsidRPr="006D0064">
        <w:rPr>
          <w:rFonts w:ascii="Times New Roman" w:hAnsi="Times New Roman" w:cs="Times New Roman"/>
          <w:sz w:val="28"/>
          <w:szCs w:val="28"/>
        </w:rPr>
        <w:t>о</w:t>
      </w:r>
      <w:r w:rsidRPr="006D0064">
        <w:rPr>
          <w:rFonts w:ascii="Times New Roman" w:hAnsi="Times New Roman" w:cs="Times New Roman"/>
          <w:sz w:val="28"/>
          <w:szCs w:val="28"/>
        </w:rPr>
        <w:t xml:space="preserve"> быть оформлено заявителем в полном объеме.</w:t>
      </w:r>
    </w:p>
    <w:p w:rsidR="005554FC" w:rsidRPr="006D0064" w:rsidRDefault="005554FC" w:rsidP="005554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2.</w:t>
      </w:r>
      <w:r w:rsidR="00A3017D" w:rsidRPr="006D0064">
        <w:rPr>
          <w:rFonts w:ascii="Times New Roman" w:hAnsi="Times New Roman" w:cs="Times New Roman"/>
          <w:sz w:val="28"/>
          <w:szCs w:val="28"/>
        </w:rPr>
        <w:t>2</w:t>
      </w:r>
      <w:r w:rsidR="0064384C" w:rsidRPr="006D0064">
        <w:rPr>
          <w:rFonts w:ascii="Times New Roman" w:hAnsi="Times New Roman" w:cs="Times New Roman"/>
          <w:sz w:val="28"/>
          <w:szCs w:val="28"/>
        </w:rPr>
        <w:t>. Специалист</w:t>
      </w:r>
      <w:r w:rsidR="00D21598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250B6D" w:rsidRPr="006D0064">
        <w:rPr>
          <w:rFonts w:ascii="Times New Roman" w:hAnsi="Times New Roman" w:cs="Times New Roman"/>
          <w:sz w:val="28"/>
          <w:szCs w:val="28"/>
        </w:rPr>
        <w:t>проверяет наличие всех необ</w:t>
      </w:r>
      <w:r w:rsidR="00FF5479" w:rsidRPr="006D0064">
        <w:rPr>
          <w:rFonts w:ascii="Times New Roman" w:hAnsi="Times New Roman" w:cs="Times New Roman"/>
          <w:sz w:val="28"/>
          <w:szCs w:val="28"/>
        </w:rPr>
        <w:t>ходимых документов.</w:t>
      </w:r>
    </w:p>
    <w:p w:rsidR="00250B6D" w:rsidRDefault="00250B6D" w:rsidP="0082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A3017D" w:rsidRPr="006D0064">
        <w:rPr>
          <w:rFonts w:ascii="Times New Roman" w:hAnsi="Times New Roman" w:cs="Times New Roman"/>
          <w:sz w:val="28"/>
          <w:szCs w:val="28"/>
        </w:rPr>
        <w:t>20</w:t>
      </w:r>
      <w:r w:rsidRPr="006D00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554FC" w:rsidRPr="006D0064" w:rsidRDefault="005554FC" w:rsidP="0082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2.</w:t>
      </w:r>
      <w:r w:rsidR="00A3017D" w:rsidRPr="006D0064">
        <w:rPr>
          <w:rFonts w:ascii="Times New Roman" w:hAnsi="Times New Roman" w:cs="Times New Roman"/>
          <w:sz w:val="28"/>
          <w:szCs w:val="28"/>
        </w:rPr>
        <w:t>3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 </w:t>
      </w:r>
      <w:r w:rsidR="0064384C" w:rsidRPr="006D0064">
        <w:rPr>
          <w:rFonts w:ascii="Times New Roman" w:hAnsi="Times New Roman" w:cs="Times New Roman"/>
          <w:sz w:val="28"/>
          <w:szCs w:val="28"/>
        </w:rPr>
        <w:t>специалист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9A2F36" w:rsidRPr="006D0064">
        <w:rPr>
          <w:rFonts w:ascii="Times New Roman" w:hAnsi="Times New Roman" w:cs="Times New Roman"/>
          <w:sz w:val="28"/>
          <w:szCs w:val="28"/>
        </w:rPr>
        <w:t xml:space="preserve"> заявителя о наличии оснований для приостановления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муниципальной услуги, объясняет заявителю содержание выявленных недостатков представленных документов и предлагае</w:t>
      </w:r>
      <w:r w:rsidR="00B774B5" w:rsidRPr="006D0064">
        <w:rPr>
          <w:rFonts w:ascii="Times New Roman" w:hAnsi="Times New Roman" w:cs="Times New Roman"/>
          <w:sz w:val="28"/>
          <w:szCs w:val="28"/>
        </w:rPr>
        <w:t>т принять меры по их устранению.</w:t>
      </w:r>
    </w:p>
    <w:p w:rsidR="00250B6D" w:rsidRDefault="00250B6D" w:rsidP="0082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D40118" w:rsidRPr="006D0064">
        <w:rPr>
          <w:rFonts w:ascii="Times New Roman" w:hAnsi="Times New Roman" w:cs="Times New Roman"/>
          <w:sz w:val="28"/>
          <w:szCs w:val="28"/>
        </w:rPr>
        <w:t>выполнения действия составляет 5</w:t>
      </w:r>
      <w:r w:rsidRPr="006D00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554FC" w:rsidRPr="006D0064" w:rsidRDefault="005554FC" w:rsidP="0082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2.</w:t>
      </w:r>
      <w:r w:rsidR="00A3017D" w:rsidRPr="006D0064">
        <w:rPr>
          <w:rFonts w:ascii="Times New Roman" w:hAnsi="Times New Roman" w:cs="Times New Roman"/>
          <w:sz w:val="28"/>
          <w:szCs w:val="28"/>
        </w:rPr>
        <w:t>4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. Общий максимальный срок приема документов от физических и юридических лиц и их представителей </w:t>
      </w:r>
      <w:r w:rsidR="0091632E" w:rsidRPr="006D0064">
        <w:rPr>
          <w:rFonts w:ascii="Times New Roman" w:hAnsi="Times New Roman" w:cs="Times New Roman"/>
          <w:sz w:val="28"/>
          <w:szCs w:val="28"/>
        </w:rPr>
        <w:t>при приеме документов на подготовку разрешения</w:t>
      </w:r>
      <w:r w:rsidR="00317465" w:rsidRPr="006D0064">
        <w:rPr>
          <w:rFonts w:ascii="Times New Roman" w:hAnsi="Times New Roman" w:cs="Times New Roman"/>
          <w:sz w:val="28"/>
          <w:szCs w:val="28"/>
        </w:rPr>
        <w:t xml:space="preserve"> (ордера)</w:t>
      </w:r>
      <w:r w:rsidR="0091632E" w:rsidRPr="006D0064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</w:t>
      </w:r>
      <w:r w:rsidR="004C607A" w:rsidRPr="006D0064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3017D" w:rsidRPr="006D0064">
        <w:rPr>
          <w:rFonts w:ascii="Times New Roman" w:hAnsi="Times New Roman" w:cs="Times New Roman"/>
          <w:sz w:val="28"/>
          <w:szCs w:val="28"/>
        </w:rPr>
        <w:t>25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554FC" w:rsidRPr="006D0064" w:rsidRDefault="005554FC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При приеме документов на </w:t>
      </w:r>
      <w:r w:rsidR="001056A6" w:rsidRPr="006D0064">
        <w:rPr>
          <w:rFonts w:ascii="Times New Roman" w:hAnsi="Times New Roman" w:cs="Times New Roman"/>
          <w:sz w:val="28"/>
          <w:szCs w:val="28"/>
        </w:rPr>
        <w:t>подготовку разрешения</w:t>
      </w:r>
      <w:r w:rsidR="00B774B5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(ордера) </w:t>
      </w:r>
      <w:r w:rsidR="00B774B5" w:rsidRPr="006D0064">
        <w:rPr>
          <w:rFonts w:ascii="Times New Roman" w:hAnsi="Times New Roman" w:cs="Times New Roman"/>
          <w:sz w:val="28"/>
          <w:szCs w:val="28"/>
        </w:rPr>
        <w:t xml:space="preserve">на </w:t>
      </w:r>
      <w:r w:rsidR="006B0E35" w:rsidRPr="006D006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</w:t>
      </w:r>
      <w:r w:rsidR="00B774B5" w:rsidRPr="006D0064">
        <w:rPr>
          <w:rFonts w:ascii="Times New Roman" w:hAnsi="Times New Roman" w:cs="Times New Roman"/>
          <w:sz w:val="28"/>
          <w:szCs w:val="28"/>
        </w:rPr>
        <w:t>по нескольким объ</w:t>
      </w:r>
      <w:r w:rsidRPr="006D0064">
        <w:rPr>
          <w:rFonts w:ascii="Times New Roman" w:hAnsi="Times New Roman" w:cs="Times New Roman"/>
          <w:sz w:val="28"/>
          <w:szCs w:val="28"/>
        </w:rPr>
        <w:t>ект</w:t>
      </w:r>
      <w:r w:rsidR="00B774B5" w:rsidRPr="006D0064">
        <w:rPr>
          <w:rFonts w:ascii="Times New Roman" w:hAnsi="Times New Roman" w:cs="Times New Roman"/>
          <w:sz w:val="28"/>
          <w:szCs w:val="28"/>
        </w:rPr>
        <w:t>ам</w:t>
      </w:r>
      <w:r w:rsidRPr="006D0064">
        <w:rPr>
          <w:rFonts w:ascii="Times New Roman" w:hAnsi="Times New Roman" w:cs="Times New Roman"/>
          <w:sz w:val="28"/>
          <w:szCs w:val="28"/>
        </w:rPr>
        <w:t>, максимальный срок приема документов увеличивается на 10 минут для каждого объекта.</w:t>
      </w:r>
    </w:p>
    <w:p w:rsidR="00821864" w:rsidRPr="006D0064" w:rsidRDefault="00821864" w:rsidP="001B5CC8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B6D" w:rsidRPr="006D0064" w:rsidRDefault="00250B6D" w:rsidP="001B5CC8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</w:rPr>
        <w:t>3.</w:t>
      </w:r>
      <w:r w:rsidR="00D21598" w:rsidRPr="006D0064">
        <w:rPr>
          <w:rFonts w:ascii="Times New Roman" w:hAnsi="Times New Roman" w:cs="Times New Roman"/>
          <w:b/>
          <w:sz w:val="28"/>
          <w:szCs w:val="28"/>
        </w:rPr>
        <w:t>3</w:t>
      </w:r>
      <w:r w:rsidRPr="006D0064">
        <w:rPr>
          <w:rFonts w:ascii="Times New Roman" w:hAnsi="Times New Roman" w:cs="Times New Roman"/>
          <w:b/>
          <w:sz w:val="28"/>
          <w:szCs w:val="28"/>
        </w:rPr>
        <w:t xml:space="preserve">. Подготовка </w:t>
      </w:r>
      <w:r w:rsidR="00B767E1" w:rsidRPr="006D0064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="0064384C" w:rsidRPr="006D0064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005DBE" w:rsidRPr="006D0064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64384C" w:rsidRPr="006D0064">
        <w:rPr>
          <w:rFonts w:ascii="Times New Roman" w:hAnsi="Times New Roman" w:cs="Times New Roman"/>
          <w:b/>
          <w:sz w:val="28"/>
          <w:szCs w:val="28"/>
        </w:rPr>
        <w:t>земляны</w:t>
      </w:r>
      <w:r w:rsidR="00005DBE" w:rsidRPr="006D0064">
        <w:rPr>
          <w:rFonts w:ascii="Times New Roman" w:hAnsi="Times New Roman" w:cs="Times New Roman"/>
          <w:b/>
          <w:sz w:val="28"/>
          <w:szCs w:val="28"/>
        </w:rPr>
        <w:t>х</w:t>
      </w:r>
      <w:r w:rsidRPr="006D006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A3017D" w:rsidRPr="006D0064" w:rsidRDefault="00A3017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3.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1. Основанием для начала подготовки </w:t>
      </w:r>
      <w:r w:rsidR="000C1084" w:rsidRPr="006D0064">
        <w:rPr>
          <w:rFonts w:ascii="Times New Roman" w:hAnsi="Times New Roman" w:cs="Times New Roman"/>
          <w:sz w:val="28"/>
          <w:szCs w:val="28"/>
        </w:rPr>
        <w:t>разрешения</w:t>
      </w:r>
      <w:r w:rsidR="00030615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(ордера) </w:t>
      </w:r>
      <w:r w:rsidR="00030615" w:rsidRPr="006D0064">
        <w:rPr>
          <w:rFonts w:ascii="Times New Roman" w:hAnsi="Times New Roman" w:cs="Times New Roman"/>
          <w:sz w:val="28"/>
          <w:szCs w:val="28"/>
        </w:rPr>
        <w:t xml:space="preserve">на </w:t>
      </w:r>
      <w:r w:rsidR="006B0E35" w:rsidRPr="006D006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</w:t>
      </w:r>
      <w:r w:rsidR="00250B6D" w:rsidRPr="006D0064">
        <w:rPr>
          <w:rFonts w:ascii="Times New Roman" w:hAnsi="Times New Roman" w:cs="Times New Roman"/>
          <w:sz w:val="28"/>
          <w:szCs w:val="28"/>
        </w:rPr>
        <w:t>является получение</w:t>
      </w:r>
      <w:r w:rsidR="0064384C" w:rsidRPr="006D0064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4C607A" w:rsidRPr="006D0064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250B6D" w:rsidRPr="006D0064">
        <w:rPr>
          <w:rFonts w:ascii="Times New Roman" w:hAnsi="Times New Roman" w:cs="Times New Roman"/>
          <w:sz w:val="28"/>
          <w:szCs w:val="28"/>
        </w:rPr>
        <w:t>документов и принятие им решения о начале исполнения административной процедуры "</w:t>
      </w:r>
      <w:r w:rsidR="007B6121" w:rsidRPr="006D0064">
        <w:rPr>
          <w:rFonts w:ascii="Times New Roman" w:hAnsi="Times New Roman" w:cs="Times New Roman"/>
          <w:sz w:val="28"/>
          <w:szCs w:val="28"/>
        </w:rPr>
        <w:t>Подготовка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D21598" w:rsidRPr="006D0064">
        <w:rPr>
          <w:rFonts w:ascii="Times New Roman" w:hAnsi="Times New Roman" w:cs="Times New Roman"/>
          <w:sz w:val="28"/>
          <w:szCs w:val="28"/>
        </w:rPr>
        <w:t>разрешения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 (ордера)</w:t>
      </w:r>
      <w:r w:rsidR="00D21598" w:rsidRPr="006D0064">
        <w:rPr>
          <w:rFonts w:ascii="Times New Roman" w:hAnsi="Times New Roman" w:cs="Times New Roman"/>
          <w:sz w:val="28"/>
          <w:szCs w:val="28"/>
        </w:rPr>
        <w:t xml:space="preserve"> на </w:t>
      </w:r>
      <w:r w:rsidR="006B0E35" w:rsidRPr="006D0064">
        <w:rPr>
          <w:rFonts w:ascii="Times New Roman" w:hAnsi="Times New Roman" w:cs="Times New Roman"/>
          <w:sz w:val="28"/>
          <w:szCs w:val="28"/>
        </w:rPr>
        <w:t>производство земляных работ</w:t>
      </w:r>
      <w:r w:rsidR="00250B6D" w:rsidRPr="006D0064">
        <w:rPr>
          <w:rFonts w:ascii="Times New Roman" w:hAnsi="Times New Roman" w:cs="Times New Roman"/>
          <w:sz w:val="28"/>
          <w:szCs w:val="28"/>
        </w:rPr>
        <w:t>"</w:t>
      </w:r>
      <w:r w:rsidR="006E5635" w:rsidRPr="006D0064">
        <w:rPr>
          <w:rFonts w:ascii="Times New Roman" w:hAnsi="Times New Roman" w:cs="Times New Roman"/>
          <w:sz w:val="28"/>
          <w:szCs w:val="28"/>
        </w:rPr>
        <w:t>.</w:t>
      </w:r>
    </w:p>
    <w:p w:rsidR="00B665E3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3.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2. </w:t>
      </w:r>
      <w:r w:rsidR="0064384C" w:rsidRPr="006D0064">
        <w:rPr>
          <w:rFonts w:ascii="Times New Roman" w:hAnsi="Times New Roman" w:cs="Times New Roman"/>
          <w:sz w:val="28"/>
          <w:szCs w:val="28"/>
        </w:rPr>
        <w:t>Специалист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B767E1" w:rsidRPr="006D0064">
        <w:rPr>
          <w:rFonts w:ascii="Times New Roman" w:hAnsi="Times New Roman" w:cs="Times New Roman"/>
          <w:sz w:val="28"/>
          <w:szCs w:val="28"/>
        </w:rPr>
        <w:t>разрешение</w:t>
      </w:r>
      <w:r w:rsidR="00030615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(ордер) </w:t>
      </w:r>
      <w:r w:rsidR="00030615" w:rsidRPr="006D0064">
        <w:rPr>
          <w:rFonts w:ascii="Times New Roman" w:hAnsi="Times New Roman" w:cs="Times New Roman"/>
          <w:sz w:val="28"/>
          <w:szCs w:val="28"/>
        </w:rPr>
        <w:t xml:space="preserve">на </w:t>
      </w:r>
      <w:r w:rsidR="006B0E35" w:rsidRPr="006D0064">
        <w:rPr>
          <w:rFonts w:ascii="Times New Roman" w:hAnsi="Times New Roman" w:cs="Times New Roman"/>
          <w:sz w:val="28"/>
          <w:szCs w:val="28"/>
        </w:rPr>
        <w:t>производство земляных работ</w:t>
      </w:r>
      <w:r w:rsidR="00B665E3" w:rsidRPr="006D0064">
        <w:rPr>
          <w:rFonts w:ascii="Times New Roman" w:hAnsi="Times New Roman" w:cs="Times New Roman"/>
          <w:sz w:val="28"/>
          <w:szCs w:val="28"/>
        </w:rPr>
        <w:t>.</w:t>
      </w:r>
      <w:r w:rsidR="00FB525C" w:rsidRPr="006D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3" w:rsidRPr="006D0064" w:rsidRDefault="00250B6D" w:rsidP="00821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ействия </w:t>
      </w:r>
      <w:r w:rsidR="00030615" w:rsidRPr="006D0064">
        <w:rPr>
          <w:rFonts w:ascii="Times New Roman" w:hAnsi="Times New Roman" w:cs="Times New Roman"/>
          <w:sz w:val="28"/>
          <w:szCs w:val="28"/>
        </w:rPr>
        <w:t>10</w:t>
      </w:r>
      <w:r w:rsidRPr="006D0064">
        <w:rPr>
          <w:rFonts w:ascii="Times New Roman" w:hAnsi="Times New Roman" w:cs="Times New Roman"/>
          <w:sz w:val="28"/>
          <w:szCs w:val="28"/>
        </w:rPr>
        <w:t xml:space="preserve"> дней</w:t>
      </w:r>
      <w:r w:rsidR="00F56F57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525AEC" w:rsidRPr="006D0064">
        <w:rPr>
          <w:rFonts w:ascii="Times New Roman" w:hAnsi="Times New Roman" w:cs="Times New Roman"/>
          <w:sz w:val="28"/>
          <w:szCs w:val="28"/>
        </w:rPr>
        <w:t>(</w:t>
      </w:r>
      <w:r w:rsidR="00F56F57" w:rsidRPr="006D0064">
        <w:rPr>
          <w:rFonts w:ascii="Times New Roman" w:hAnsi="Times New Roman" w:cs="Times New Roman"/>
          <w:sz w:val="28"/>
          <w:szCs w:val="28"/>
        </w:rPr>
        <w:t>при ликвидации аварии – 2 дня</w:t>
      </w:r>
      <w:r w:rsidR="00525AEC" w:rsidRPr="006D0064">
        <w:rPr>
          <w:rFonts w:ascii="Times New Roman" w:hAnsi="Times New Roman" w:cs="Times New Roman"/>
          <w:sz w:val="28"/>
          <w:szCs w:val="28"/>
        </w:rPr>
        <w:t>)</w:t>
      </w:r>
      <w:r w:rsidR="00F56F57" w:rsidRPr="006D0064">
        <w:rPr>
          <w:rFonts w:ascii="Times New Roman" w:hAnsi="Times New Roman" w:cs="Times New Roman"/>
          <w:sz w:val="28"/>
          <w:szCs w:val="28"/>
        </w:rPr>
        <w:t>.</w:t>
      </w:r>
    </w:p>
    <w:p w:rsidR="00250B6D" w:rsidRPr="006D0064" w:rsidRDefault="00821864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3.</w:t>
      </w:r>
      <w:r w:rsidR="006E5635" w:rsidRPr="006D0064">
        <w:rPr>
          <w:rFonts w:ascii="Times New Roman" w:hAnsi="Times New Roman" w:cs="Times New Roman"/>
          <w:sz w:val="28"/>
          <w:szCs w:val="28"/>
        </w:rPr>
        <w:t>3.</w:t>
      </w:r>
      <w:r w:rsidR="00B665E3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64384C" w:rsidRPr="006D0064">
        <w:rPr>
          <w:rFonts w:ascii="Times New Roman" w:hAnsi="Times New Roman" w:cs="Times New Roman"/>
          <w:sz w:val="28"/>
          <w:szCs w:val="28"/>
        </w:rPr>
        <w:t>Специалист</w:t>
      </w:r>
      <w:r w:rsidR="00B51113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A3017D" w:rsidRPr="006D0064">
        <w:rPr>
          <w:rFonts w:ascii="Times New Roman" w:hAnsi="Times New Roman" w:cs="Times New Roman"/>
          <w:sz w:val="28"/>
          <w:szCs w:val="28"/>
        </w:rPr>
        <w:t>выдает</w:t>
      </w:r>
      <w:r w:rsidR="00384FA2" w:rsidRPr="006D006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3017D" w:rsidRPr="006D0064">
        <w:rPr>
          <w:rFonts w:ascii="Times New Roman" w:hAnsi="Times New Roman" w:cs="Times New Roman"/>
          <w:sz w:val="28"/>
          <w:szCs w:val="28"/>
        </w:rPr>
        <w:t xml:space="preserve"> оформленное и зарегистрированное разрешение </w:t>
      </w:r>
      <w:r w:rsidR="00317465" w:rsidRPr="006D0064">
        <w:rPr>
          <w:rFonts w:ascii="Times New Roman" w:hAnsi="Times New Roman" w:cs="Times New Roman"/>
          <w:sz w:val="28"/>
          <w:szCs w:val="28"/>
        </w:rPr>
        <w:t xml:space="preserve">(ордер) </w:t>
      </w:r>
      <w:r w:rsidR="00A3017D" w:rsidRPr="006D0064">
        <w:rPr>
          <w:rFonts w:ascii="Times New Roman" w:hAnsi="Times New Roman" w:cs="Times New Roman"/>
          <w:sz w:val="28"/>
          <w:szCs w:val="28"/>
        </w:rPr>
        <w:t xml:space="preserve">на </w:t>
      </w:r>
      <w:r w:rsidR="006B0E35" w:rsidRPr="006D006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</w:t>
      </w:r>
      <w:r w:rsidR="00030615" w:rsidRPr="006D00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7465" w:rsidRPr="006D0064">
        <w:rPr>
          <w:rFonts w:ascii="Times New Roman" w:hAnsi="Times New Roman" w:cs="Times New Roman"/>
          <w:sz w:val="28"/>
          <w:szCs w:val="28"/>
        </w:rPr>
        <w:t>заинтересованным организациям</w:t>
      </w:r>
      <w:r w:rsidR="00B038B3" w:rsidRPr="006D0064">
        <w:rPr>
          <w:rFonts w:ascii="Times New Roman" w:hAnsi="Times New Roman" w:cs="Times New Roman"/>
          <w:sz w:val="28"/>
          <w:szCs w:val="28"/>
        </w:rPr>
        <w:t>.</w:t>
      </w:r>
    </w:p>
    <w:p w:rsidR="00AA15B4" w:rsidRPr="006D0064" w:rsidRDefault="00AA15B4" w:rsidP="00AA15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317465" w:rsidRPr="006D0064">
        <w:rPr>
          <w:rFonts w:ascii="Times New Roman" w:hAnsi="Times New Roman" w:cs="Times New Roman"/>
          <w:sz w:val="28"/>
          <w:szCs w:val="28"/>
        </w:rPr>
        <w:t>1 день</w:t>
      </w:r>
      <w:r w:rsidRPr="006D0064">
        <w:rPr>
          <w:rFonts w:ascii="Times New Roman" w:hAnsi="Times New Roman" w:cs="Times New Roman"/>
          <w:sz w:val="28"/>
          <w:szCs w:val="28"/>
        </w:rPr>
        <w:t>.</w:t>
      </w:r>
    </w:p>
    <w:p w:rsidR="003310DA" w:rsidRPr="006D0064" w:rsidRDefault="006D59B2" w:rsidP="00555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3.3.4. </w:t>
      </w:r>
      <w:r w:rsidR="003310DA" w:rsidRPr="006D0064">
        <w:rPr>
          <w:rFonts w:ascii="Times New Roman" w:hAnsi="Times New Roman" w:cs="Times New Roman"/>
          <w:sz w:val="28"/>
          <w:szCs w:val="28"/>
        </w:rPr>
        <w:t>При несоблюдении сроков выполнения работ ордер на производство земляных работ подлежит продлению в установленном порядке.</w:t>
      </w:r>
    </w:p>
    <w:p w:rsidR="00A3017D" w:rsidRPr="006D0064" w:rsidRDefault="00A3017D" w:rsidP="00821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B97" w:rsidRPr="006D0064" w:rsidRDefault="003D3B97" w:rsidP="003D3B97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0064">
        <w:rPr>
          <w:rFonts w:ascii="Times New Roman" w:hAnsi="Times New Roman" w:cs="Times New Roman"/>
          <w:b/>
          <w:sz w:val="28"/>
          <w:szCs w:val="28"/>
        </w:rPr>
        <w:t>.</w:t>
      </w:r>
      <w:r w:rsidR="00250B6D" w:rsidRPr="006D00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D0064">
        <w:rPr>
          <w:rFonts w:ascii="Times New Roman" w:hAnsi="Times New Roman" w:cs="Times New Roman"/>
          <w:b/>
          <w:sz w:val="28"/>
          <w:szCs w:val="28"/>
        </w:rPr>
        <w:t>ПОРЯДОК  И</w:t>
      </w:r>
      <w:proofErr w:type="gramEnd"/>
      <w:r w:rsidRPr="006D0064">
        <w:rPr>
          <w:rFonts w:ascii="Times New Roman" w:hAnsi="Times New Roman" w:cs="Times New Roman"/>
          <w:b/>
          <w:sz w:val="28"/>
          <w:szCs w:val="28"/>
        </w:rPr>
        <w:t xml:space="preserve">  ФОРМЫ  КОНТРОЛЯ ЗА ПРЕДОСТАВЛЕНИЕМ МУНИЦИПАЛЬНОЙ УСЛУГИ</w:t>
      </w:r>
    </w:p>
    <w:p w:rsidR="00250B6D" w:rsidRPr="006D0064" w:rsidRDefault="00250B6D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1. Текущий контроль </w:t>
      </w:r>
      <w:r w:rsidR="00E77C99" w:rsidRPr="006D0064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gramStart"/>
      <w:r w:rsidR="00E77C99" w:rsidRPr="006D006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50B6D" w:rsidRPr="006D00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50B6D" w:rsidRPr="006D006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="00B038B3" w:rsidRPr="006D0064">
        <w:rPr>
          <w:rFonts w:ascii="Times New Roman" w:hAnsi="Times New Roman" w:cs="Times New Roman"/>
          <w:sz w:val="28"/>
          <w:szCs w:val="28"/>
        </w:rPr>
        <w:t xml:space="preserve">специалистами, участвующими в предоставлении муниципальной услуги, 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специалистами отдела архитектуры </w:t>
      </w:r>
      <w:r w:rsidR="00E77C99" w:rsidRPr="006D0064">
        <w:rPr>
          <w:rFonts w:ascii="Times New Roman" w:hAnsi="Times New Roman" w:cs="Times New Roman"/>
          <w:sz w:val="28"/>
          <w:szCs w:val="28"/>
        </w:rPr>
        <w:t>Муниципального казенного учреждения А</w:t>
      </w:r>
      <w:r w:rsidR="000F28DE" w:rsidRPr="006D0064">
        <w:rPr>
          <w:rFonts w:ascii="Times New Roman" w:hAnsi="Times New Roman" w:cs="Times New Roman"/>
          <w:sz w:val="28"/>
          <w:szCs w:val="28"/>
        </w:rPr>
        <w:t>дминистраци</w:t>
      </w:r>
      <w:r w:rsidR="00E77C99" w:rsidRPr="006D0064">
        <w:rPr>
          <w:rFonts w:ascii="Times New Roman" w:hAnsi="Times New Roman" w:cs="Times New Roman"/>
          <w:sz w:val="28"/>
          <w:szCs w:val="28"/>
        </w:rPr>
        <w:t>я</w:t>
      </w:r>
      <w:r w:rsidR="000F28DE" w:rsidRPr="006D0064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</w:t>
      </w:r>
      <w:r w:rsidR="00250B6D" w:rsidRPr="006D0064">
        <w:rPr>
          <w:rFonts w:ascii="Times New Roman" w:hAnsi="Times New Roman" w:cs="Times New Roman"/>
          <w:sz w:val="28"/>
          <w:szCs w:val="28"/>
        </w:rPr>
        <w:t>, ответственным</w:t>
      </w:r>
      <w:r w:rsidR="006D59B2" w:rsidRPr="006D0064">
        <w:rPr>
          <w:rFonts w:ascii="Times New Roman" w:hAnsi="Times New Roman" w:cs="Times New Roman"/>
          <w:sz w:val="28"/>
          <w:szCs w:val="28"/>
        </w:rPr>
        <w:t>и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муниципальной услуги</w:t>
      </w:r>
      <w:r w:rsidR="00317465" w:rsidRPr="006D0064">
        <w:rPr>
          <w:rFonts w:ascii="Times New Roman" w:hAnsi="Times New Roman" w:cs="Times New Roman"/>
          <w:sz w:val="28"/>
          <w:szCs w:val="28"/>
        </w:rPr>
        <w:t>.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D21598" w:rsidRPr="006D0064">
        <w:rPr>
          <w:rFonts w:ascii="Times New Roman" w:hAnsi="Times New Roman" w:cs="Times New Roman"/>
          <w:sz w:val="28"/>
          <w:szCs w:val="28"/>
        </w:rPr>
        <w:t>2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</w:t>
      </w:r>
      <w:r w:rsidR="00302F1C" w:rsidRPr="006D0064">
        <w:rPr>
          <w:rFonts w:ascii="Times New Roman" w:hAnsi="Times New Roman" w:cs="Times New Roman"/>
          <w:sz w:val="28"/>
          <w:szCs w:val="28"/>
        </w:rPr>
        <w:t>специалистами</w:t>
      </w:r>
      <w:r w:rsidR="00AF311A" w:rsidRPr="006D0064">
        <w:rPr>
          <w:rFonts w:ascii="Times New Roman" w:hAnsi="Times New Roman" w:cs="Times New Roman"/>
          <w:sz w:val="28"/>
          <w:szCs w:val="28"/>
        </w:rPr>
        <w:t xml:space="preserve"> </w:t>
      </w:r>
      <w:r w:rsidR="00317465" w:rsidRPr="006D0064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  <w:r w:rsidR="00E77C99" w:rsidRPr="006D0064">
        <w:rPr>
          <w:rFonts w:ascii="Times New Roman" w:hAnsi="Times New Roman" w:cs="Times New Roman"/>
          <w:sz w:val="28"/>
          <w:szCs w:val="28"/>
        </w:rPr>
        <w:t>Муниципального казенного учреждения Администрация Карталинского городского поселения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правовых актов.</w:t>
      </w: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D21598" w:rsidRPr="006D0064">
        <w:rPr>
          <w:rFonts w:ascii="Times New Roman" w:hAnsi="Times New Roman" w:cs="Times New Roman"/>
          <w:sz w:val="28"/>
          <w:szCs w:val="28"/>
        </w:rPr>
        <w:t>3</w:t>
      </w:r>
      <w:r w:rsidR="00250B6D" w:rsidRPr="006D0064">
        <w:rPr>
          <w:rFonts w:ascii="Times New Roman" w:hAnsi="Times New Roman" w:cs="Times New Roman"/>
          <w:sz w:val="28"/>
          <w:szCs w:val="28"/>
        </w:rPr>
        <w:t>. Периодичность осуществления текуще</w:t>
      </w:r>
      <w:r w:rsidR="00B44A92" w:rsidRPr="006D0064">
        <w:rPr>
          <w:rFonts w:ascii="Times New Roman" w:hAnsi="Times New Roman" w:cs="Times New Roman"/>
          <w:sz w:val="28"/>
          <w:szCs w:val="28"/>
        </w:rPr>
        <w:t xml:space="preserve">го контроля устанавливается </w:t>
      </w:r>
      <w:r w:rsidR="006D59B2" w:rsidRPr="006D006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17465" w:rsidRPr="006D0064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B038B3" w:rsidRPr="006D0064">
        <w:rPr>
          <w:rFonts w:ascii="Times New Roman" w:hAnsi="Times New Roman" w:cs="Times New Roman"/>
          <w:sz w:val="28"/>
          <w:szCs w:val="28"/>
        </w:rPr>
        <w:t>.</w:t>
      </w: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D21598" w:rsidRPr="006D0064">
        <w:rPr>
          <w:rFonts w:ascii="Times New Roman" w:hAnsi="Times New Roman" w:cs="Times New Roman"/>
          <w:sz w:val="28"/>
          <w:szCs w:val="28"/>
        </w:rPr>
        <w:t>4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0B6D" w:rsidRPr="006D0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треби</w:t>
      </w:r>
      <w:r w:rsidR="00B038B3" w:rsidRPr="006D0064">
        <w:rPr>
          <w:rFonts w:ascii="Times New Roman" w:hAnsi="Times New Roman" w:cs="Times New Roman"/>
          <w:sz w:val="28"/>
          <w:szCs w:val="28"/>
        </w:rPr>
        <w:t xml:space="preserve">телей результатов 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муниципальной услуги, рассмотрение, принятие решений и подготовку ответов на обращения потребителей результатов предоставления муниципальной услуги, содержащие жалобы на решения, действия (бездействие) работников органа</w:t>
      </w:r>
      <w:r w:rsidR="00B038B3" w:rsidRPr="006D006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D21598" w:rsidRPr="006D0064">
        <w:rPr>
          <w:rFonts w:ascii="Times New Roman" w:hAnsi="Times New Roman" w:cs="Times New Roman"/>
          <w:sz w:val="28"/>
          <w:szCs w:val="28"/>
        </w:rPr>
        <w:t>5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</w:t>
      </w:r>
      <w:proofErr w:type="gramStart"/>
      <w:r w:rsidR="00250B6D" w:rsidRPr="006D0064">
        <w:rPr>
          <w:rFonts w:ascii="Times New Roman" w:hAnsi="Times New Roman" w:cs="Times New Roman"/>
          <w:sz w:val="28"/>
          <w:szCs w:val="28"/>
        </w:rPr>
        <w:t>выявления нарушений прав потреби</w:t>
      </w:r>
      <w:r w:rsidR="00B038B3" w:rsidRPr="006D0064">
        <w:rPr>
          <w:rFonts w:ascii="Times New Roman" w:hAnsi="Times New Roman" w:cs="Times New Roman"/>
          <w:sz w:val="28"/>
          <w:szCs w:val="28"/>
        </w:rPr>
        <w:t xml:space="preserve">телей результатов </w:t>
      </w:r>
      <w:r w:rsidR="00250B6D" w:rsidRPr="006D00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250B6D" w:rsidRPr="006D0064">
        <w:rPr>
          <w:rFonts w:ascii="Times New Roman" w:hAnsi="Times New Roman" w:cs="Times New Roman"/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D21598" w:rsidRPr="006D0064">
        <w:rPr>
          <w:rFonts w:ascii="Times New Roman" w:hAnsi="Times New Roman" w:cs="Times New Roman"/>
          <w:sz w:val="28"/>
          <w:szCs w:val="28"/>
        </w:rPr>
        <w:t>6</w:t>
      </w:r>
      <w:r w:rsidR="00250B6D" w:rsidRPr="006D0064">
        <w:rPr>
          <w:rFonts w:ascii="Times New Roman" w:hAnsi="Times New Roman" w:cs="Times New Roman"/>
          <w:sz w:val="28"/>
          <w:szCs w:val="28"/>
        </w:rPr>
        <w:t>. Проверка полноты и качества предоставления муниципальной услуги осуществляется на основании индивидуальных правовых актов (приказов) органа</w:t>
      </w:r>
      <w:r w:rsidR="00B038B3" w:rsidRPr="006D006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250B6D" w:rsidRPr="006D0064" w:rsidRDefault="00821864" w:rsidP="00250B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</w:t>
      </w:r>
      <w:r w:rsidR="00D21598" w:rsidRPr="006D0064">
        <w:rPr>
          <w:rFonts w:ascii="Times New Roman" w:hAnsi="Times New Roman" w:cs="Times New Roman"/>
          <w:sz w:val="28"/>
          <w:szCs w:val="28"/>
        </w:rPr>
        <w:t>7</w:t>
      </w:r>
      <w:r w:rsidR="00250B6D" w:rsidRPr="006D0064">
        <w:rPr>
          <w:rFonts w:ascii="Times New Roman" w:hAnsi="Times New Roman" w:cs="Times New Roman"/>
          <w:sz w:val="28"/>
          <w:szCs w:val="28"/>
        </w:rPr>
        <w:t>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 потребителя результатов предоставления муниципальной услуги).</w:t>
      </w:r>
    </w:p>
    <w:p w:rsidR="005554FC" w:rsidRDefault="005554FC" w:rsidP="003D3B97">
      <w:pPr>
        <w:jc w:val="center"/>
        <w:rPr>
          <w:b/>
          <w:sz w:val="28"/>
          <w:szCs w:val="28"/>
        </w:rPr>
      </w:pPr>
    </w:p>
    <w:p w:rsidR="003D3B97" w:rsidRPr="006D0064" w:rsidRDefault="003D3B97" w:rsidP="003D3B97">
      <w:pPr>
        <w:jc w:val="center"/>
        <w:rPr>
          <w:b/>
          <w:sz w:val="28"/>
          <w:szCs w:val="28"/>
        </w:rPr>
      </w:pPr>
      <w:proofErr w:type="gramStart"/>
      <w:r w:rsidRPr="006D0064">
        <w:rPr>
          <w:b/>
          <w:sz w:val="28"/>
          <w:szCs w:val="28"/>
          <w:lang w:val="en-US"/>
        </w:rPr>
        <w:t>V</w:t>
      </w:r>
      <w:r w:rsidR="00250B6D" w:rsidRPr="006D0064">
        <w:rPr>
          <w:b/>
          <w:sz w:val="28"/>
          <w:szCs w:val="28"/>
        </w:rPr>
        <w:t xml:space="preserve">. </w:t>
      </w:r>
      <w:r w:rsidRPr="006D0064">
        <w:rPr>
          <w:b/>
          <w:sz w:val="28"/>
          <w:szCs w:val="28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.</w:t>
      </w:r>
      <w:proofErr w:type="gramEnd"/>
    </w:p>
    <w:p w:rsidR="00250B6D" w:rsidRPr="006D0064" w:rsidRDefault="00250B6D" w:rsidP="003D3B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0B6D" w:rsidRPr="006D0064" w:rsidRDefault="00456B3A" w:rsidP="00456B3A">
      <w:pPr>
        <w:jc w:val="both"/>
        <w:rPr>
          <w:sz w:val="28"/>
          <w:szCs w:val="28"/>
        </w:rPr>
      </w:pPr>
      <w:r w:rsidRPr="006D0064">
        <w:rPr>
          <w:b/>
          <w:sz w:val="28"/>
          <w:szCs w:val="28"/>
        </w:rPr>
        <w:tab/>
      </w:r>
      <w:r w:rsidRPr="006D0064">
        <w:rPr>
          <w:sz w:val="28"/>
          <w:szCs w:val="28"/>
        </w:rPr>
        <w:t xml:space="preserve">Порядок обжалования действий (бездействий) должностного лица, а также принимаемого им решения при предоставлении муниципальной услуги определяются в соответствии с действующим законодательством </w:t>
      </w:r>
      <w:r w:rsidR="000F28DE" w:rsidRPr="006D0064">
        <w:rPr>
          <w:sz w:val="28"/>
          <w:szCs w:val="28"/>
        </w:rPr>
        <w:t>Р</w:t>
      </w:r>
      <w:r w:rsidRPr="006D0064">
        <w:rPr>
          <w:sz w:val="28"/>
          <w:szCs w:val="28"/>
        </w:rPr>
        <w:t>Ф</w:t>
      </w:r>
      <w:r w:rsidR="000F28DE" w:rsidRPr="006D0064">
        <w:rPr>
          <w:sz w:val="28"/>
          <w:szCs w:val="28"/>
        </w:rPr>
        <w:t>.</w:t>
      </w:r>
    </w:p>
    <w:p w:rsidR="000F28DE" w:rsidRPr="006D0064" w:rsidRDefault="000F28DE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317465" w:rsidRPr="006D0064" w:rsidRDefault="00317465" w:rsidP="00456B3A">
      <w:pPr>
        <w:jc w:val="both"/>
        <w:rPr>
          <w:sz w:val="28"/>
          <w:szCs w:val="28"/>
        </w:rPr>
      </w:pPr>
    </w:p>
    <w:p w:rsidR="005554FC" w:rsidRDefault="005554FC">
      <w:r>
        <w:br w:type="page"/>
      </w:r>
    </w:p>
    <w:tbl>
      <w:tblPr>
        <w:tblStyle w:val="a8"/>
        <w:tblW w:w="4860" w:type="dxa"/>
        <w:tblInd w:w="5328" w:type="dxa"/>
        <w:tblLook w:val="01E0"/>
      </w:tblPr>
      <w:tblGrid>
        <w:gridCol w:w="4860"/>
      </w:tblGrid>
      <w:tr w:rsidR="003A77BA" w:rsidRPr="006D0064" w:rsidTr="003A77B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A77BA" w:rsidRPr="006D0064" w:rsidRDefault="003A77BA" w:rsidP="00C6027E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Приложение № 1</w:t>
            </w:r>
          </w:p>
          <w:p w:rsidR="003A77BA" w:rsidRPr="005554FC" w:rsidRDefault="003A77BA" w:rsidP="005554FC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к </w:t>
            </w:r>
            <w:r w:rsidR="005554FC">
              <w:rPr>
                <w:sz w:val="28"/>
                <w:szCs w:val="28"/>
              </w:rPr>
              <w:t xml:space="preserve">Административному регламенту </w:t>
            </w:r>
            <w:r w:rsidR="005554FC" w:rsidRPr="005554FC">
              <w:rPr>
                <w:sz w:val="28"/>
                <w:szCs w:val="28"/>
              </w:rPr>
              <w:t xml:space="preserve">предоставления муниципальной услуги по </w:t>
            </w:r>
            <w:r w:rsidR="005554FC">
              <w:rPr>
                <w:sz w:val="28"/>
                <w:szCs w:val="28"/>
              </w:rPr>
              <w:t>п</w:t>
            </w:r>
            <w:r w:rsidR="005554FC" w:rsidRPr="005554FC">
              <w:rPr>
                <w:sz w:val="28"/>
                <w:szCs w:val="28"/>
              </w:rPr>
              <w:t>одготовке разрешений (ордеров) на производство земляных работ</w:t>
            </w:r>
            <w:r w:rsidR="005554FC">
              <w:rPr>
                <w:sz w:val="28"/>
                <w:szCs w:val="28"/>
              </w:rPr>
              <w:t>, утверж</w:t>
            </w:r>
            <w:r w:rsidR="00C6027E">
              <w:rPr>
                <w:sz w:val="28"/>
                <w:szCs w:val="28"/>
              </w:rPr>
              <w:t>денному Постановлением муниципального казенного учреждения Администрации Карталинского городского поселения</w:t>
            </w:r>
          </w:p>
          <w:p w:rsidR="003A77BA" w:rsidRPr="006D0064" w:rsidRDefault="003A77BA" w:rsidP="003A77BA">
            <w:pPr>
              <w:jc w:val="center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т _______________ 2012г. № ______</w:t>
            </w:r>
          </w:p>
          <w:p w:rsidR="003A77BA" w:rsidRDefault="003A77BA" w:rsidP="003A77BA">
            <w:pPr>
              <w:jc w:val="center"/>
              <w:rPr>
                <w:sz w:val="28"/>
                <w:szCs w:val="28"/>
              </w:rPr>
            </w:pPr>
          </w:p>
          <w:p w:rsidR="00C6027E" w:rsidRPr="006D0064" w:rsidRDefault="00C6027E" w:rsidP="003A77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B6D" w:rsidRPr="006D0064" w:rsidRDefault="00250B6D" w:rsidP="00250B6D">
      <w:pPr>
        <w:jc w:val="center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>Блок-схема последовательности при приеме документов</w:t>
      </w:r>
    </w:p>
    <w:p w:rsidR="00250B6D" w:rsidRPr="006D0064" w:rsidRDefault="00250B6D" w:rsidP="00250B6D">
      <w:pPr>
        <w:jc w:val="center"/>
        <w:rPr>
          <w:b/>
          <w:sz w:val="28"/>
          <w:szCs w:val="28"/>
        </w:rPr>
      </w:pPr>
    </w:p>
    <w:p w:rsidR="00250B6D" w:rsidRPr="006D0064" w:rsidRDefault="00250B6D" w:rsidP="00250B6D">
      <w:pPr>
        <w:tabs>
          <w:tab w:val="center" w:pos="4677"/>
        </w:tabs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line id="_x0000_s1046" style="position:absolute;z-index:251657216" from="54pt,10.7pt" to="2in,10.7pt">
            <v:stroke endarrow="block"/>
          </v:line>
        </w:pict>
      </w:r>
      <w:r w:rsidRPr="006D0064">
        <w:rPr>
          <w:sz w:val="28"/>
          <w:szCs w:val="28"/>
        </w:rPr>
        <w:tab/>
      </w:r>
      <w:r w:rsidRPr="006D0064">
        <w:rPr>
          <w:noProof/>
          <w:sz w:val="28"/>
          <w:szCs w:val="28"/>
        </w:rPr>
        <w:pict>
          <v:roundrect id="_x0000_s1026" style="position:absolute;margin-left:2in;margin-top:1.7pt;width:186pt;height:27pt;z-index:251648000;mso-position-horizontal-relative:text;mso-position-vertical-relative:text" arcsize="10923f">
            <v:textbox style="mso-next-textbox:#_x0000_s1026" inset=".5mm,.3mm,.5mm,.3mm">
              <w:txbxContent>
                <w:p w:rsidR="00250B6D" w:rsidRPr="00D81CEE" w:rsidRDefault="00250B6D" w:rsidP="00250B6D">
                  <w:pPr>
                    <w:jc w:val="center"/>
                    <w:rPr>
                      <w:sz w:val="20"/>
                      <w:szCs w:val="20"/>
                    </w:rPr>
                  </w:pPr>
                  <w:r w:rsidRPr="00D81CEE">
                    <w:rPr>
                      <w:sz w:val="20"/>
                      <w:szCs w:val="20"/>
                    </w:rPr>
                    <w:t>Заявитель обращается с пакетом документов</w:t>
                  </w:r>
                </w:p>
              </w:txbxContent>
            </v:textbox>
          </v:roundrect>
        </w:pict>
      </w:r>
    </w:p>
    <w:p w:rsidR="00250B6D" w:rsidRPr="006D0064" w:rsidRDefault="00474E9A" w:rsidP="00250B6D">
      <w:pPr>
        <w:jc w:val="center"/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line id="_x0000_s1075" style="position:absolute;left:0;text-align:left;z-index:251665408" from="54pt,.3pt" to="54pt,216.3pt"/>
        </w:pict>
      </w:r>
    </w:p>
    <w:p w:rsidR="00250B6D" w:rsidRPr="006D0064" w:rsidRDefault="00250B6D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line id="_x0000_s1034" style="position:absolute;z-index:251653120" from="234pt,1.1pt" to="234pt,19.1pt">
            <v:stroke endarrow="classic" endarrowwidth="narrow" endarrowlength="long"/>
          </v:line>
        </w:pict>
      </w:r>
    </w:p>
    <w:p w:rsidR="00250B6D" w:rsidRPr="006D0064" w:rsidRDefault="00FB74FF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group id="_x0000_s1039" style="position:absolute;margin-left:81pt;margin-top:9pt;width:36pt;height:175.65pt;z-index:251655168" coordorigin="3090,6867" coordsize="1509,1173">
            <v:shape id="_x0000_s1040" style="position:absolute;left:3090;top:7047;width:1509;height:993;mso-position-horizontal:absolute;mso-position-vertical:absolute" coordsize="1509,993" path="m1509,l,3,,993e" filled="f">
              <v:stroke endarrow="classic" endarrowwidth="narrow" endarrowlength="long"/>
              <v:path arrowok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3637;top:6867;width:482;height:306" stroked="f">
              <v:textbox style="mso-next-textbox:#_x0000_s1041" inset=".5mm,.5mm,.5mm,.5mm">
                <w:txbxContent>
                  <w:p w:rsidR="00250B6D" w:rsidRDefault="00250B6D" w:rsidP="00250B6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</w:t>
                    </w:r>
                    <w:r w:rsidR="00FB74FF">
                      <w:rPr>
                        <w:sz w:val="20"/>
                      </w:rPr>
                      <w:t>ет</w:t>
                    </w:r>
                  </w:p>
                </w:txbxContent>
              </v:textbox>
            </v:shape>
          </v:group>
        </w:pict>
      </w:r>
      <w:r w:rsidR="00474E9A" w:rsidRPr="006D0064">
        <w:rPr>
          <w:noProof/>
          <w:sz w:val="28"/>
          <w:szCs w:val="28"/>
        </w:rPr>
        <w:pict>
          <v:shape id="_x0000_s1028" type="#_x0000_t109" style="position:absolute;margin-left:117pt;margin-top:8.7pt;width:252pt;height:54pt;z-index:251649024" filled="f" fillcolor="silver">
            <v:textbox style="mso-next-textbox:#_x0000_s1028" inset=".5mm,.5mm,.5mm,.5mm">
              <w:txbxContent>
                <w:p w:rsidR="00250B6D" w:rsidRPr="00FF12AB" w:rsidRDefault="00250B6D" w:rsidP="00250B6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Специалист проверяет наличие всех необходимых документов</w:t>
                  </w:r>
                  <w:r w:rsidR="00AD1182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50B6D" w:rsidRPr="006D0064" w:rsidRDefault="00250B6D" w:rsidP="00250B6D">
      <w:pPr>
        <w:jc w:val="center"/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474E9A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line id="_x0000_s1036" style="position:absolute;z-index:251654144" from="234pt,7.5pt" to="234pt,25.5pt">
            <v:stroke endarrow="classic" endarrowwidth="narrow" endarrowlength="long"/>
          </v:line>
        </w:pict>
      </w:r>
    </w:p>
    <w:p w:rsidR="00250B6D" w:rsidRPr="006D0064" w:rsidRDefault="00474E9A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62pt;margin-top:11.7pt;width:148.75pt;height:108pt;z-index:251650048" filled="f" fillcolor="silver">
            <o:lock v:ext="edit" aspectratio="t"/>
            <v:textbox style="mso-next-textbox:#_x0000_s1029">
              <w:txbxContent>
                <w:p w:rsidR="00250B6D" w:rsidRDefault="00250B6D" w:rsidP="00250B6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 документы в наличии, соответствуют требованиям</w:t>
                  </w:r>
                </w:p>
              </w:txbxContent>
            </v:textbox>
          </v:shape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474E9A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group id="_x0000_s1042" style="position:absolute;margin-left:315pt;margin-top:1.5pt;width:75.45pt;height:58.65pt;flip:x;z-index:251656192" coordorigin="3090,6867" coordsize="1509,1173">
            <v:shape id="_x0000_s1043" style="position:absolute;left:3090;top:7047;width:1509;height:993;mso-position-horizontal:absolute;mso-position-vertical:absolute" coordsize="1509,993" path="m1509,l,3,,993e" filled="f">
              <v:stroke endarrow="classic" endarrowwidth="narrow" endarrowlength="long"/>
              <v:path arrowok="t"/>
            </v:shape>
            <v:shape id="_x0000_s1044" type="#_x0000_t109" style="position:absolute;left:3637;top:6867;width:482;height:306" stroked="f">
              <v:textbox style="mso-next-textbox:#_x0000_s1044" inset=".5mm,.5mm,.5mm,.5mm">
                <w:txbxContent>
                  <w:p w:rsidR="00250B6D" w:rsidRDefault="00250B6D" w:rsidP="00250B6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</w:t>
                    </w:r>
                  </w:p>
                </w:txbxContent>
              </v:textbox>
            </v:shape>
          </v:group>
        </w:pict>
      </w:r>
    </w:p>
    <w:p w:rsidR="00250B6D" w:rsidRPr="006D0064" w:rsidRDefault="00250B6D" w:rsidP="00250B6D">
      <w:pPr>
        <w:tabs>
          <w:tab w:val="left" w:pos="2385"/>
          <w:tab w:val="left" w:pos="3960"/>
        </w:tabs>
        <w:rPr>
          <w:sz w:val="28"/>
          <w:szCs w:val="28"/>
        </w:rPr>
      </w:pPr>
      <w:r w:rsidRPr="006D0064">
        <w:rPr>
          <w:sz w:val="28"/>
          <w:szCs w:val="28"/>
        </w:rPr>
        <w:tab/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474E9A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shape id="_x0000_s1030" type="#_x0000_t109" style="position:absolute;margin-left:9pt;margin-top:9.35pt;width:2in;height:61.2pt;z-index:251651072" filled="f" fillcolor="silver">
            <v:textbox style="mso-next-textbox:#_x0000_s1030" inset=".5mm,.5mm,.5mm,.5mm">
              <w:txbxContent>
                <w:p w:rsidR="00250B6D" w:rsidRPr="00586834" w:rsidRDefault="00250B6D" w:rsidP="001F3710">
                  <w:pPr>
                    <w:jc w:val="center"/>
                  </w:pPr>
                  <w:r>
                    <w:rPr>
                      <w:sz w:val="20"/>
                    </w:rPr>
                    <w:t>Специалист уведомляет заявителя о наличии препятствий для приема заявления и предлагает принять меры по их устранению</w:t>
                  </w:r>
                </w:p>
              </w:txbxContent>
            </v:textbox>
          </v:shape>
        </w:pict>
      </w:r>
      <w:r w:rsidRPr="006D0064">
        <w:rPr>
          <w:noProof/>
          <w:sz w:val="28"/>
          <w:szCs w:val="28"/>
        </w:rPr>
        <w:pict>
          <v:shape id="_x0000_s1031" type="#_x0000_t109" style="position:absolute;margin-left:333pt;margin-top:9.35pt;width:120pt;height:54pt;z-index:251652096" filled="f" fillcolor="silver">
            <v:textbox style="mso-next-textbox:#_x0000_s1031" inset=".5mm,.5mm,.5mm,.5mm">
              <w:txbxContent>
                <w:p w:rsidR="00250B6D" w:rsidRDefault="00250B6D" w:rsidP="006B0E35">
                  <w:pPr>
                    <w:spacing w:line="21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пециалист </w:t>
                  </w:r>
                </w:p>
                <w:p w:rsidR="003868CB" w:rsidRPr="00586834" w:rsidRDefault="003868CB" w:rsidP="006B0E35">
                  <w:pPr>
                    <w:spacing w:line="216" w:lineRule="auto"/>
                    <w:jc w:val="center"/>
                  </w:pPr>
                  <w:r>
                    <w:rPr>
                      <w:sz w:val="20"/>
                    </w:rPr>
                    <w:t xml:space="preserve">подготавливает разрешение </w:t>
                  </w:r>
                  <w:r w:rsidR="009B7335">
                    <w:rPr>
                      <w:sz w:val="20"/>
                    </w:rPr>
                    <w:t xml:space="preserve">(ордер) </w:t>
                  </w:r>
                  <w:r>
                    <w:rPr>
                      <w:sz w:val="20"/>
                    </w:rPr>
                    <w:t xml:space="preserve">на </w:t>
                  </w:r>
                  <w:r w:rsidR="006B0E35">
                    <w:rPr>
                      <w:sz w:val="20"/>
                    </w:rPr>
                    <w:t xml:space="preserve">производство </w:t>
                  </w:r>
                  <w:r>
                    <w:rPr>
                      <w:sz w:val="20"/>
                    </w:rPr>
                    <w:t>земляны</w:t>
                  </w:r>
                  <w:r w:rsidR="006B0E35">
                    <w:rPr>
                      <w:sz w:val="20"/>
                    </w:rPr>
                    <w:t>х</w:t>
                  </w:r>
                  <w:r>
                    <w:rPr>
                      <w:sz w:val="20"/>
                    </w:rPr>
                    <w:t xml:space="preserve"> работ</w:t>
                  </w:r>
                </w:p>
              </w:txbxContent>
            </v:textbox>
          </v:shape>
        </w:pict>
      </w:r>
      <w:r w:rsidRPr="006D0064">
        <w:rPr>
          <w:noProof/>
          <w:sz w:val="28"/>
          <w:szCs w:val="28"/>
        </w:rPr>
        <w:pict>
          <v:line id="_x0000_s1072" style="position:absolute;z-index:251664384" from="99pt,.35pt" to="99pt,.35pt"/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tabs>
          <w:tab w:val="left" w:pos="7545"/>
        </w:tabs>
        <w:rPr>
          <w:sz w:val="28"/>
          <w:szCs w:val="28"/>
        </w:rPr>
      </w:pPr>
      <w:r w:rsidRPr="006D0064">
        <w:rPr>
          <w:sz w:val="28"/>
          <w:szCs w:val="28"/>
        </w:rPr>
        <w:tab/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tabs>
          <w:tab w:val="left" w:pos="1545"/>
        </w:tabs>
        <w:rPr>
          <w:sz w:val="28"/>
          <w:szCs w:val="28"/>
        </w:rPr>
      </w:pPr>
      <w:r w:rsidRPr="006D0064">
        <w:rPr>
          <w:sz w:val="28"/>
          <w:szCs w:val="28"/>
        </w:rPr>
        <w:tab/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tabs>
          <w:tab w:val="left" w:pos="8055"/>
        </w:tabs>
        <w:rPr>
          <w:sz w:val="28"/>
          <w:szCs w:val="28"/>
        </w:rPr>
      </w:pPr>
      <w:r w:rsidRPr="006D0064">
        <w:rPr>
          <w:sz w:val="28"/>
          <w:szCs w:val="28"/>
        </w:rPr>
        <w:tab/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tbl>
      <w:tblPr>
        <w:tblStyle w:val="a8"/>
        <w:tblW w:w="5040" w:type="dxa"/>
        <w:tblInd w:w="5148" w:type="dxa"/>
        <w:tblLook w:val="01E0"/>
      </w:tblPr>
      <w:tblGrid>
        <w:gridCol w:w="5040"/>
      </w:tblGrid>
      <w:tr w:rsidR="00C6027E" w:rsidRPr="006D0064" w:rsidTr="00E77C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6027E" w:rsidRPr="006D0064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C6027E" w:rsidRPr="005554FC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Административному регламенту </w:t>
            </w:r>
            <w:r w:rsidRPr="005554FC">
              <w:rPr>
                <w:sz w:val="28"/>
                <w:szCs w:val="28"/>
              </w:rPr>
              <w:t xml:space="preserve">предоставления муниципальной услуги по </w:t>
            </w:r>
            <w:r>
              <w:rPr>
                <w:sz w:val="28"/>
                <w:szCs w:val="28"/>
              </w:rPr>
              <w:t>п</w:t>
            </w:r>
            <w:r w:rsidRPr="005554FC">
              <w:rPr>
                <w:sz w:val="28"/>
                <w:szCs w:val="28"/>
              </w:rPr>
              <w:t>одготовке разрешений (ордеров) на производство земляных работ</w:t>
            </w:r>
            <w:r>
              <w:rPr>
                <w:sz w:val="28"/>
                <w:szCs w:val="28"/>
              </w:rPr>
              <w:t>, утвержденному Постановлением муниципального казенного учреждения Администрации Карталинского городского поселения</w:t>
            </w: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т _______________ 2012г. № ______</w:t>
            </w:r>
          </w:p>
          <w:p w:rsidR="00C6027E" w:rsidRDefault="00C6027E" w:rsidP="00AA5951">
            <w:pPr>
              <w:jc w:val="center"/>
              <w:rPr>
                <w:sz w:val="28"/>
                <w:szCs w:val="28"/>
              </w:rPr>
            </w:pP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77BA" w:rsidRPr="006D0064" w:rsidRDefault="003A77BA" w:rsidP="003A77BA">
      <w:pPr>
        <w:jc w:val="right"/>
        <w:rPr>
          <w:sz w:val="28"/>
          <w:szCs w:val="28"/>
        </w:rPr>
      </w:pPr>
    </w:p>
    <w:p w:rsidR="002F66B2" w:rsidRPr="006D0064" w:rsidRDefault="00250B6D" w:rsidP="00250B6D">
      <w:pPr>
        <w:jc w:val="center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 xml:space="preserve">Блок-схема последовательности действий при подготовке  </w:t>
      </w:r>
    </w:p>
    <w:p w:rsidR="00250B6D" w:rsidRPr="006D0064" w:rsidRDefault="00250B6D" w:rsidP="006B0E35">
      <w:pPr>
        <w:jc w:val="center"/>
        <w:rPr>
          <w:sz w:val="28"/>
          <w:szCs w:val="28"/>
        </w:rPr>
      </w:pPr>
      <w:r w:rsidRPr="006D0064">
        <w:rPr>
          <w:b/>
          <w:sz w:val="28"/>
          <w:szCs w:val="28"/>
        </w:rPr>
        <w:t>р</w:t>
      </w:r>
      <w:r w:rsidR="00AD1182" w:rsidRPr="006D0064">
        <w:rPr>
          <w:b/>
          <w:sz w:val="28"/>
          <w:szCs w:val="28"/>
        </w:rPr>
        <w:t>азрешения</w:t>
      </w:r>
      <w:r w:rsidR="00317465" w:rsidRPr="006D0064">
        <w:rPr>
          <w:b/>
          <w:sz w:val="28"/>
          <w:szCs w:val="28"/>
        </w:rPr>
        <w:t xml:space="preserve"> (ордера)</w:t>
      </w:r>
      <w:r w:rsidR="00AD1182" w:rsidRPr="006D0064">
        <w:rPr>
          <w:b/>
          <w:sz w:val="28"/>
          <w:szCs w:val="28"/>
        </w:rPr>
        <w:t xml:space="preserve"> на </w:t>
      </w:r>
      <w:r w:rsidR="006B0E35" w:rsidRPr="006D0064">
        <w:rPr>
          <w:b/>
          <w:sz w:val="28"/>
          <w:szCs w:val="28"/>
        </w:rPr>
        <w:t>производство земляных работ</w:t>
      </w:r>
    </w:p>
    <w:p w:rsidR="006D59B2" w:rsidRPr="006D0064" w:rsidRDefault="006D59B2" w:rsidP="00250B6D">
      <w:pPr>
        <w:rPr>
          <w:sz w:val="28"/>
          <w:szCs w:val="28"/>
        </w:rPr>
      </w:pPr>
    </w:p>
    <w:p w:rsidR="00250B6D" w:rsidRPr="006D0064" w:rsidRDefault="00B86512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roundrect id="_x0000_s1048" style="position:absolute;margin-left:99pt;margin-top:11.4pt;width:270pt;height:27pt;z-index:251658240" arcsize="10923f">
            <v:textbox style="mso-next-textbox:#_x0000_s1048" inset=".5mm,.3mm,.5mm,.3mm">
              <w:txbxContent>
                <w:p w:rsidR="00250B6D" w:rsidRDefault="00250B6D" w:rsidP="00250B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учение </w:t>
                  </w:r>
                  <w:r w:rsidR="00B07072">
                    <w:rPr>
                      <w:sz w:val="20"/>
                      <w:szCs w:val="20"/>
                    </w:rPr>
                    <w:t>с</w:t>
                  </w:r>
                  <w:r w:rsidR="00A33A44">
                    <w:rPr>
                      <w:sz w:val="20"/>
                      <w:szCs w:val="20"/>
                    </w:rPr>
                    <w:t>пециалистом</w:t>
                  </w:r>
                  <w:r w:rsidR="00C63062">
                    <w:rPr>
                      <w:sz w:val="20"/>
                      <w:szCs w:val="20"/>
                    </w:rPr>
                    <w:t xml:space="preserve"> </w:t>
                  </w:r>
                  <w:r w:rsidR="00AD1182">
                    <w:rPr>
                      <w:sz w:val="20"/>
                      <w:szCs w:val="20"/>
                    </w:rPr>
                    <w:t xml:space="preserve">заявления с пакетом </w:t>
                  </w: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roundrect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6D59B2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line id="_x0000_s1058" style="position:absolute;z-index:251661312" from="234pt,9.4pt" to="234pt,27.4pt">
            <v:stroke endarrow="classic" endarrowwidth="narrow" endarrowlength="long"/>
          </v:line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6D59B2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shape id="_x0000_s1051" type="#_x0000_t109" style="position:absolute;margin-left:81pt;margin-top:-.2pt;width:306pt;height:45pt;z-index:251659264" filled="f" fillcolor="silver">
            <v:textbox style="mso-next-textbox:#_x0000_s1051" inset=".5mm,.3mm,.5mm,.3mm">
              <w:txbxContent>
                <w:p w:rsidR="00605E05" w:rsidRDefault="00605E05" w:rsidP="00250B6D">
                  <w:pPr>
                    <w:jc w:val="center"/>
                    <w:rPr>
                      <w:sz w:val="20"/>
                    </w:rPr>
                  </w:pPr>
                </w:p>
                <w:p w:rsidR="00250B6D" w:rsidRPr="006B0E35" w:rsidRDefault="00250B6D" w:rsidP="006B0E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Специалист готовит </w:t>
                  </w:r>
                  <w:r w:rsidR="00D52E64">
                    <w:rPr>
                      <w:sz w:val="20"/>
                    </w:rPr>
                    <w:t>разрешени</w:t>
                  </w:r>
                  <w:r w:rsidR="00CE25EC">
                    <w:rPr>
                      <w:sz w:val="20"/>
                    </w:rPr>
                    <w:t>е</w:t>
                  </w:r>
                  <w:r w:rsidR="00D52E64">
                    <w:rPr>
                      <w:sz w:val="20"/>
                    </w:rPr>
                    <w:t xml:space="preserve"> </w:t>
                  </w:r>
                  <w:r w:rsidR="009B7335">
                    <w:rPr>
                      <w:sz w:val="20"/>
                    </w:rPr>
                    <w:t xml:space="preserve">(ордер) </w:t>
                  </w:r>
                  <w:r w:rsidR="00A33A44">
                    <w:rPr>
                      <w:sz w:val="20"/>
                    </w:rPr>
                    <w:t xml:space="preserve">на  </w:t>
                  </w:r>
                  <w:r w:rsidR="006B0E35" w:rsidRPr="006B0E35">
                    <w:rPr>
                      <w:sz w:val="20"/>
                      <w:szCs w:val="20"/>
                    </w:rPr>
                    <w:t>производство земляных работ</w:t>
                  </w:r>
                </w:p>
              </w:txbxContent>
            </v:textbox>
          </v:shape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180B83" w:rsidRPr="006D0064" w:rsidRDefault="00180B83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line id="_x0000_s1055" style="position:absolute;z-index:251660288" from="234pt,3.4pt" to="234pt,21.4pt">
            <v:stroke endarrow="classic" endarrowwidth="narrow" endarrowlength="long"/>
          </v:line>
        </w:pict>
      </w:r>
    </w:p>
    <w:p w:rsidR="00180B83" w:rsidRPr="006D0064" w:rsidRDefault="006D59B2" w:rsidP="00250B6D">
      <w:pPr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90pt;margin-top:7.6pt;width:282pt;height:45pt;z-index:251666432">
            <v:textbox style="mso-next-textbox:#_x0000_s1084">
              <w:txbxContent>
                <w:p w:rsidR="00180B83" w:rsidRPr="0037025F" w:rsidRDefault="009F319C" w:rsidP="008E14AD">
                  <w:pPr>
                    <w:pStyle w:val="ConsPlusNormal"/>
                    <w:widowControl/>
                    <w:spacing w:line="216" w:lineRule="auto"/>
                    <w:ind w:left="-181" w:right="-74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выдает заявителю оформленное и зарегистрированное разрешение </w:t>
                  </w:r>
                  <w:r w:rsidR="00AB2C64">
                    <w:rPr>
                      <w:rFonts w:ascii="Times New Roman" w:hAnsi="Times New Roman" w:cs="Times New Roman"/>
                    </w:rPr>
                    <w:t xml:space="preserve">(ордер) </w:t>
                  </w:r>
                  <w:r>
                    <w:rPr>
                      <w:rFonts w:ascii="Times New Roman" w:hAnsi="Times New Roman" w:cs="Times New Roman"/>
                    </w:rPr>
                    <w:t xml:space="preserve">на земляные работы для предоставления </w:t>
                  </w:r>
                  <w:r w:rsidR="00AB2C64">
                    <w:rPr>
                      <w:rFonts w:ascii="Times New Roman" w:hAnsi="Times New Roman" w:cs="Times New Roman"/>
                    </w:rPr>
                    <w:t>заинтересованным организациям</w:t>
                  </w:r>
                </w:p>
                <w:p w:rsidR="00180B83" w:rsidRPr="0037025F" w:rsidRDefault="00180B83" w:rsidP="00180B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80B83" w:rsidRPr="006D0064" w:rsidRDefault="00180B83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6D59B2" w:rsidP="00250B6D">
      <w:pPr>
        <w:jc w:val="center"/>
        <w:rPr>
          <w:sz w:val="28"/>
          <w:szCs w:val="28"/>
        </w:rPr>
      </w:pPr>
      <w:r w:rsidRPr="006D0064">
        <w:rPr>
          <w:b/>
          <w:noProof/>
          <w:sz w:val="28"/>
          <w:szCs w:val="28"/>
        </w:rPr>
        <w:pict>
          <v:line id="_x0000_s1065" style="position:absolute;left:0;text-align:left;z-index:251663360" from="234pt,10.05pt" to="234pt,28.05pt">
            <v:stroke endarrow="classic" endarrowwidth="narrow" endarrowlength="long"/>
          </v:line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6D59B2" w:rsidP="00250B6D">
      <w:pPr>
        <w:rPr>
          <w:sz w:val="28"/>
          <w:szCs w:val="28"/>
        </w:rPr>
      </w:pPr>
      <w:r w:rsidRPr="006D0064">
        <w:rPr>
          <w:b/>
          <w:noProof/>
          <w:sz w:val="28"/>
          <w:szCs w:val="28"/>
        </w:rPr>
        <w:pict>
          <v:roundrect id="_x0000_s1064" style="position:absolute;margin-left:90pt;margin-top:.45pt;width:282pt;height:27pt;z-index:251662336" arcsize="10923f" filled="f" fillcolor="silver">
            <v:textbox style="mso-next-textbox:#_x0000_s1064" inset=".5mm,.3mm,.5mm,.3mm">
              <w:txbxContent>
                <w:p w:rsidR="00250B6D" w:rsidRDefault="00250B6D" w:rsidP="00250B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вершение исполнения муниципальной услуги</w:t>
                  </w:r>
                </w:p>
              </w:txbxContent>
            </v:textbox>
          </v:roundrect>
        </w:pict>
      </w: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jc w:val="center"/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p w:rsidR="00250B6D" w:rsidRPr="006D0064" w:rsidRDefault="00250B6D" w:rsidP="00250B6D">
      <w:pPr>
        <w:jc w:val="both"/>
        <w:rPr>
          <w:sz w:val="28"/>
          <w:szCs w:val="28"/>
        </w:rPr>
      </w:pPr>
    </w:p>
    <w:p w:rsidR="00250B6D" w:rsidRPr="006D0064" w:rsidRDefault="00250B6D" w:rsidP="00250B6D">
      <w:pPr>
        <w:jc w:val="both"/>
        <w:rPr>
          <w:sz w:val="28"/>
          <w:szCs w:val="28"/>
        </w:rPr>
      </w:pPr>
    </w:p>
    <w:p w:rsidR="00250B6D" w:rsidRPr="006D0064" w:rsidRDefault="00250B6D" w:rsidP="00250B6D">
      <w:pPr>
        <w:jc w:val="both"/>
        <w:rPr>
          <w:sz w:val="28"/>
          <w:szCs w:val="28"/>
        </w:rPr>
      </w:pPr>
    </w:p>
    <w:p w:rsidR="00250B6D" w:rsidRPr="006D0064" w:rsidRDefault="00250B6D" w:rsidP="00250B6D">
      <w:pPr>
        <w:jc w:val="both"/>
        <w:rPr>
          <w:sz w:val="28"/>
          <w:szCs w:val="28"/>
        </w:rPr>
      </w:pPr>
    </w:p>
    <w:p w:rsidR="00250B6D" w:rsidRPr="006D0064" w:rsidRDefault="00250B6D" w:rsidP="00250B6D">
      <w:pPr>
        <w:jc w:val="both"/>
        <w:rPr>
          <w:sz w:val="28"/>
          <w:szCs w:val="28"/>
        </w:rPr>
      </w:pPr>
    </w:p>
    <w:p w:rsidR="00180B83" w:rsidRPr="006D0064" w:rsidRDefault="00180B83" w:rsidP="00250B6D">
      <w:pPr>
        <w:jc w:val="both"/>
        <w:rPr>
          <w:sz w:val="28"/>
          <w:szCs w:val="28"/>
        </w:rPr>
      </w:pPr>
    </w:p>
    <w:p w:rsidR="00E77C99" w:rsidRPr="006D0064" w:rsidRDefault="00E77C99" w:rsidP="00250B6D">
      <w:pPr>
        <w:jc w:val="both"/>
        <w:rPr>
          <w:sz w:val="28"/>
          <w:szCs w:val="28"/>
        </w:rPr>
      </w:pPr>
    </w:p>
    <w:p w:rsidR="00180B83" w:rsidRPr="006D0064" w:rsidRDefault="00180B83" w:rsidP="00250B6D">
      <w:pPr>
        <w:jc w:val="both"/>
        <w:rPr>
          <w:sz w:val="28"/>
          <w:szCs w:val="28"/>
        </w:rPr>
      </w:pPr>
    </w:p>
    <w:p w:rsidR="00250B6D" w:rsidRPr="006D0064" w:rsidRDefault="00250B6D" w:rsidP="00250B6D">
      <w:pPr>
        <w:rPr>
          <w:sz w:val="28"/>
          <w:szCs w:val="28"/>
        </w:rPr>
      </w:pPr>
    </w:p>
    <w:tbl>
      <w:tblPr>
        <w:tblStyle w:val="a8"/>
        <w:tblW w:w="0" w:type="auto"/>
        <w:tblInd w:w="4968" w:type="dxa"/>
        <w:tblLook w:val="01E0"/>
      </w:tblPr>
      <w:tblGrid>
        <w:gridCol w:w="4887"/>
      </w:tblGrid>
      <w:tr w:rsidR="00C6027E" w:rsidRPr="006D0064" w:rsidTr="00C6027E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C6027E" w:rsidRPr="006D0064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6027E" w:rsidRPr="005554FC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Административному регламенту </w:t>
            </w:r>
            <w:r w:rsidRPr="005554FC">
              <w:rPr>
                <w:sz w:val="28"/>
                <w:szCs w:val="28"/>
              </w:rPr>
              <w:t xml:space="preserve">предоставления муниципальной услуги по </w:t>
            </w:r>
            <w:r>
              <w:rPr>
                <w:sz w:val="28"/>
                <w:szCs w:val="28"/>
              </w:rPr>
              <w:t>п</w:t>
            </w:r>
            <w:r w:rsidRPr="005554FC">
              <w:rPr>
                <w:sz w:val="28"/>
                <w:szCs w:val="28"/>
              </w:rPr>
              <w:t>одготовке разрешений (ордеров) на производство земляных работ</w:t>
            </w:r>
            <w:r>
              <w:rPr>
                <w:sz w:val="28"/>
                <w:szCs w:val="28"/>
              </w:rPr>
              <w:t>, утвержденному Постановлением муниципального казенного учреждения Администрации Карталинского городского поселения</w:t>
            </w: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т _______________ 2012г. № ______</w:t>
            </w:r>
          </w:p>
          <w:p w:rsidR="00C6027E" w:rsidRDefault="00C6027E" w:rsidP="00AA5951">
            <w:pPr>
              <w:jc w:val="center"/>
              <w:rPr>
                <w:sz w:val="28"/>
                <w:szCs w:val="28"/>
              </w:rPr>
            </w:pP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0E1A" w:rsidRPr="006D0064" w:rsidRDefault="00520E1A" w:rsidP="00520E1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ЗАЯВЛЕНИЕ</w:t>
      </w:r>
    </w:p>
    <w:p w:rsidR="00520E1A" w:rsidRPr="006D0064" w:rsidRDefault="00520E1A" w:rsidP="00520E1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N _________ от "__" ___________ 20</w:t>
      </w:r>
      <w:r w:rsidR="00AB2C64" w:rsidRPr="006D0064">
        <w:rPr>
          <w:rFonts w:ascii="Times New Roman" w:hAnsi="Times New Roman" w:cs="Times New Roman"/>
          <w:sz w:val="28"/>
          <w:szCs w:val="28"/>
        </w:rPr>
        <w:t>_</w:t>
      </w:r>
      <w:r w:rsidRPr="006D0064">
        <w:rPr>
          <w:rFonts w:ascii="Times New Roman" w:hAnsi="Times New Roman" w:cs="Times New Roman"/>
          <w:sz w:val="28"/>
          <w:szCs w:val="28"/>
        </w:rPr>
        <w:t>_ г.</w:t>
      </w:r>
    </w:p>
    <w:p w:rsidR="00520E1A" w:rsidRPr="006D0064" w:rsidRDefault="00520E1A" w:rsidP="00520E1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на получение разрешения (ордера) на земляные работы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1. Заказчик 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юридический адрес организации, тел. 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Ф.И.О. ответственных исполнителей (от заказчика), должность, тел.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2. Прошу разрешить для производства земляных работ временно занять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земельный участок площадью _________ кв. м, расположенный по адресу: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с нарушением дорожного покрытия ________ кв. м,  асфальтового  покрытия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тротуара  или дворовой территории ________ кв. м, с нарушением газонов,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скверов _______ кв. м.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3. Наименование и виды  работ (протяженность  (м), диаметр (</w:t>
      </w:r>
      <w:proofErr w:type="gramStart"/>
      <w:r w:rsidRPr="006D0064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6D0064">
        <w:rPr>
          <w:rFonts w:ascii="Times New Roman" w:hAnsi="Times New Roman" w:cs="Times New Roman"/>
          <w:sz w:val="28"/>
          <w:szCs w:val="28"/>
        </w:rPr>
        <w:t>)  и др.) 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4. Организация,  которая   будет   осуществлять  восстановительные работы 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юридический адрес, тел. 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N договора 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lastRenderedPageBreak/>
        <w:t>5. Номер проекта 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проектировщик, свидетельство 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6. Подрядная организация 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юридический адрес, тел. 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 w:rsidRPr="006D006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D0064">
        <w:rPr>
          <w:rFonts w:ascii="Times New Roman" w:hAnsi="Times New Roman" w:cs="Times New Roman"/>
          <w:sz w:val="28"/>
          <w:szCs w:val="28"/>
        </w:rPr>
        <w:t xml:space="preserve"> за производство земляных  работ  (от подрядчика), должность, тел. 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свидетельство на право выполнения работ _________________________________________</w:t>
      </w: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7. Запрашиваемые сроки ________________________________________________________</w:t>
      </w:r>
    </w:p>
    <w:p w:rsidR="00520E1A" w:rsidRPr="006D0064" w:rsidRDefault="00520E1A" w:rsidP="00520E1A">
      <w:pPr>
        <w:rPr>
          <w:sz w:val="28"/>
          <w:szCs w:val="28"/>
        </w:rPr>
      </w:pPr>
    </w:p>
    <w:p w:rsidR="00520E1A" w:rsidRPr="006D0064" w:rsidRDefault="00520E1A" w:rsidP="0052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 xml:space="preserve">Примечание: При оформлении разрешения на ликвидацию последствий аварии </w:t>
      </w:r>
      <w:proofErr w:type="spellStart"/>
      <w:r w:rsidRPr="006D006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D0064">
        <w:rPr>
          <w:rFonts w:ascii="Times New Roman" w:hAnsi="Times New Roman" w:cs="Times New Roman"/>
          <w:sz w:val="28"/>
          <w:szCs w:val="28"/>
        </w:rPr>
        <w:t>. 5, 6 не заполняются.</w:t>
      </w:r>
    </w:p>
    <w:p w:rsidR="00520E1A" w:rsidRPr="006D0064" w:rsidRDefault="00520E1A" w:rsidP="0052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E1A" w:rsidRPr="006D0064" w:rsidRDefault="00520E1A" w:rsidP="0052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ОБЯЗАТЕЛЬСТВА:</w:t>
      </w:r>
    </w:p>
    <w:p w:rsidR="00520E1A" w:rsidRPr="006D0064" w:rsidRDefault="00520E1A" w:rsidP="0052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Организация заказчика - объект обеспечен проектно-сметной документацией и финансированием.</w:t>
      </w:r>
    </w:p>
    <w:p w:rsidR="00520E1A" w:rsidRPr="006D0064" w:rsidRDefault="00520E1A" w:rsidP="0052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E1A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М.П.</w:t>
      </w:r>
    </w:p>
    <w:p w:rsidR="006B0E35" w:rsidRPr="006D0064" w:rsidRDefault="00520E1A" w:rsidP="00520E1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844706" w:rsidRPr="006D0064" w:rsidRDefault="00844706" w:rsidP="00844706">
      <w:pPr>
        <w:rPr>
          <w:sz w:val="28"/>
          <w:szCs w:val="28"/>
        </w:rPr>
      </w:pPr>
    </w:p>
    <w:p w:rsidR="00C6027E" w:rsidRDefault="00C6027E">
      <w:r>
        <w:br w:type="page"/>
      </w:r>
    </w:p>
    <w:tbl>
      <w:tblPr>
        <w:tblStyle w:val="a8"/>
        <w:tblW w:w="0" w:type="auto"/>
        <w:tblInd w:w="4788" w:type="dxa"/>
        <w:tblLook w:val="01E0"/>
      </w:tblPr>
      <w:tblGrid>
        <w:gridCol w:w="5040"/>
      </w:tblGrid>
      <w:tr w:rsidR="00C6027E" w:rsidRPr="006D0064" w:rsidTr="00081455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6027E" w:rsidRPr="006D0064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C6027E" w:rsidRPr="005554FC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Административному регламенту </w:t>
            </w:r>
            <w:r w:rsidRPr="005554FC">
              <w:rPr>
                <w:sz w:val="28"/>
                <w:szCs w:val="28"/>
              </w:rPr>
              <w:t xml:space="preserve">предоставления муниципальной услуги по </w:t>
            </w:r>
            <w:r>
              <w:rPr>
                <w:sz w:val="28"/>
                <w:szCs w:val="28"/>
              </w:rPr>
              <w:t>п</w:t>
            </w:r>
            <w:r w:rsidRPr="005554FC">
              <w:rPr>
                <w:sz w:val="28"/>
                <w:szCs w:val="28"/>
              </w:rPr>
              <w:t>одготовке разрешений (ордеров) на производство земляных работ</w:t>
            </w:r>
            <w:r>
              <w:rPr>
                <w:sz w:val="28"/>
                <w:szCs w:val="28"/>
              </w:rPr>
              <w:t>, утвержденному Постановлением муниципального казенного учреждения Администрации Карталинского городского поселения</w:t>
            </w: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т _______________ 2012г. № ______</w:t>
            </w:r>
          </w:p>
          <w:p w:rsidR="00C6027E" w:rsidRDefault="00C6027E" w:rsidP="00AA5951">
            <w:pPr>
              <w:jc w:val="center"/>
              <w:rPr>
                <w:sz w:val="28"/>
                <w:szCs w:val="28"/>
              </w:rPr>
            </w:pP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7B48" w:rsidRPr="006D0064" w:rsidRDefault="001E7B48" w:rsidP="001E7B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ФОРМА</w:t>
      </w:r>
    </w:p>
    <w:p w:rsidR="001E7B48" w:rsidRPr="006D0064" w:rsidRDefault="00D87F58" w:rsidP="001E7B48">
      <w:pPr>
        <w:jc w:val="center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>ГАРАНТИЙНОГО ЗАЯВЛЕНИЯ</w:t>
      </w:r>
      <w:r w:rsidR="001E7B48" w:rsidRPr="006D0064">
        <w:rPr>
          <w:b/>
          <w:sz w:val="28"/>
          <w:szCs w:val="28"/>
        </w:rPr>
        <w:t xml:space="preserve"> НА ПРОИЗОДСТВО ЗЕМЛЯНЫХ РАБОТ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Гарантийное заявление № ____</w:t>
      </w:r>
    </w:p>
    <w:p w:rsidR="00D87F58" w:rsidRPr="006D0064" w:rsidRDefault="00D87F58" w:rsidP="00D87F58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(наименование </w:t>
      </w:r>
      <w:proofErr w:type="gramStart"/>
      <w:r w:rsidRPr="006D0064">
        <w:rPr>
          <w:sz w:val="28"/>
          <w:szCs w:val="28"/>
        </w:rPr>
        <w:t>подрядной</w:t>
      </w:r>
      <w:proofErr w:type="gramEnd"/>
      <w:r w:rsidRPr="006D0064">
        <w:rPr>
          <w:sz w:val="28"/>
          <w:szCs w:val="28"/>
        </w:rPr>
        <w:t xml:space="preserve"> организации)</w:t>
      </w:r>
    </w:p>
    <w:p w:rsidR="00D87F58" w:rsidRPr="006D0064" w:rsidRDefault="00D87F58" w:rsidP="00D87F58">
      <w:pPr>
        <w:pBdr>
          <w:bottom w:val="single" w:sz="12" w:space="2" w:color="auto"/>
        </w:pBdr>
        <w:jc w:val="center"/>
        <w:rPr>
          <w:sz w:val="28"/>
          <w:szCs w:val="28"/>
        </w:rPr>
      </w:pP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(заказчик)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>Просит выдать разрешение (ордер) на производство земляных работ</w:t>
      </w:r>
    </w:p>
    <w:p w:rsidR="00D87F58" w:rsidRPr="006D0064" w:rsidRDefault="00D87F58" w:rsidP="00D87F58">
      <w:pPr>
        <w:rPr>
          <w:sz w:val="28"/>
          <w:szCs w:val="28"/>
          <w:u w:val="single"/>
        </w:rPr>
      </w:pPr>
      <w:r w:rsidRPr="006D0064">
        <w:rPr>
          <w:sz w:val="28"/>
          <w:szCs w:val="28"/>
        </w:rPr>
        <w:t>__</w:t>
      </w:r>
      <w:r w:rsidRPr="006D0064">
        <w:rPr>
          <w:sz w:val="28"/>
          <w:szCs w:val="28"/>
          <w:u w:val="single"/>
        </w:rPr>
        <w:t>________________________________________________________________</w:t>
      </w:r>
      <w:r w:rsidRPr="006D0064">
        <w:rPr>
          <w:sz w:val="28"/>
          <w:szCs w:val="28"/>
        </w:rPr>
        <w:t>________________</w:t>
      </w:r>
      <w:r w:rsidRPr="006D0064">
        <w:rPr>
          <w:sz w:val="28"/>
          <w:szCs w:val="28"/>
          <w:u w:val="single"/>
        </w:rPr>
        <w:t xml:space="preserve"> </w:t>
      </w:r>
    </w:p>
    <w:p w:rsidR="00D87F58" w:rsidRPr="006D0064" w:rsidRDefault="00D87F58" w:rsidP="00D87F58">
      <w:pPr>
        <w:rPr>
          <w:sz w:val="28"/>
          <w:szCs w:val="28"/>
        </w:rPr>
      </w:pP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>На объекте_____________________________</w:t>
      </w:r>
      <w:r w:rsidRPr="006D0064">
        <w:rPr>
          <w:sz w:val="28"/>
          <w:szCs w:val="28"/>
          <w:u w:val="single"/>
        </w:rPr>
        <w:t xml:space="preserve">                                               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(наименование объекта)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>В соответствии с техническими условиями  _______</w:t>
      </w:r>
      <w:r w:rsidRPr="006D0064">
        <w:rPr>
          <w:sz w:val="28"/>
          <w:szCs w:val="28"/>
          <w:u w:val="single"/>
        </w:rPr>
        <w:t xml:space="preserve">                                     </w:t>
      </w:r>
      <w:r w:rsidRPr="006D0064">
        <w:rPr>
          <w:sz w:val="28"/>
          <w:szCs w:val="28"/>
        </w:rPr>
        <w:t xml:space="preserve">___________________                                                                                                           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</w:p>
    <w:tbl>
      <w:tblPr>
        <w:tblStyle w:val="a8"/>
        <w:tblW w:w="9440" w:type="dxa"/>
        <w:tblLook w:val="01E0"/>
      </w:tblPr>
      <w:tblGrid>
        <w:gridCol w:w="1916"/>
        <w:gridCol w:w="1293"/>
        <w:gridCol w:w="1463"/>
        <w:gridCol w:w="1681"/>
        <w:gridCol w:w="1800"/>
        <w:gridCol w:w="1702"/>
      </w:tblGrid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9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бъём ед. измерения</w:t>
            </w:r>
          </w:p>
        </w:tc>
        <w:tc>
          <w:tcPr>
            <w:tcW w:w="1529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564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Организация, </w:t>
            </w:r>
            <w:proofErr w:type="gramStart"/>
            <w:r w:rsidRPr="006D0064">
              <w:rPr>
                <w:sz w:val="28"/>
                <w:szCs w:val="28"/>
              </w:rPr>
              <w:t>выполняющая</w:t>
            </w:r>
            <w:proofErr w:type="gramEnd"/>
            <w:r w:rsidRPr="006D0064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1809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тветственный исполнитель, должность, Ф.И.О.</w:t>
            </w:r>
          </w:p>
        </w:tc>
        <w:tc>
          <w:tcPr>
            <w:tcW w:w="1568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Подпись отв</w:t>
            </w:r>
            <w:proofErr w:type="gramStart"/>
            <w:r w:rsidRPr="006D0064">
              <w:rPr>
                <w:sz w:val="28"/>
                <w:szCs w:val="28"/>
              </w:rPr>
              <w:t>.и</w:t>
            </w:r>
            <w:proofErr w:type="gramEnd"/>
            <w:r w:rsidRPr="006D0064">
              <w:rPr>
                <w:sz w:val="28"/>
                <w:szCs w:val="28"/>
              </w:rPr>
              <w:t>сполнит., дата</w:t>
            </w:r>
          </w:p>
        </w:tc>
      </w:tr>
      <w:tr w:rsidR="00D87F58" w:rsidRPr="006D0064" w:rsidTr="00240BAE">
        <w:trPr>
          <w:trHeight w:val="564"/>
        </w:trPr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Восстановление благоустройства</w:t>
            </w: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rPr>
          <w:trHeight w:val="643"/>
        </w:trPr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Проезжая часть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Тротуары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lastRenderedPageBreak/>
              <w:t>Газоны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Дворовые территории</w:t>
            </w: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Деревья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Кустарники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1631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Малые формы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F58" w:rsidRPr="006D0064" w:rsidRDefault="00D87F58" w:rsidP="00240B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7F58" w:rsidRPr="006D0064" w:rsidRDefault="00D87F58" w:rsidP="00D87F58">
      <w:pPr>
        <w:jc w:val="center"/>
        <w:rPr>
          <w:sz w:val="28"/>
          <w:szCs w:val="28"/>
        </w:rPr>
      </w:pPr>
    </w:p>
    <w:p w:rsidR="00D87F58" w:rsidRPr="006D0064" w:rsidRDefault="00D87F58" w:rsidP="00D87F58">
      <w:pPr>
        <w:ind w:firstLine="708"/>
        <w:rPr>
          <w:sz w:val="28"/>
          <w:szCs w:val="28"/>
        </w:rPr>
      </w:pPr>
      <w:r w:rsidRPr="006D0064">
        <w:rPr>
          <w:sz w:val="28"/>
          <w:szCs w:val="28"/>
        </w:rPr>
        <w:t>На застраиваемом участке сохраняются следующие зелёные насаждения:</w:t>
      </w:r>
    </w:p>
    <w:p w:rsidR="00D87F58" w:rsidRPr="006D0064" w:rsidRDefault="00D87F58" w:rsidP="00D87F58">
      <w:pPr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594"/>
        <w:gridCol w:w="1914"/>
        <w:gridCol w:w="1488"/>
        <w:gridCol w:w="900"/>
        <w:gridCol w:w="4680"/>
      </w:tblGrid>
      <w:tr w:rsidR="00D87F58" w:rsidRPr="006D0064" w:rsidTr="00240BAE">
        <w:tc>
          <w:tcPr>
            <w:tcW w:w="486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№</w:t>
            </w:r>
          </w:p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п/</w:t>
            </w:r>
            <w:proofErr w:type="spellStart"/>
            <w:r w:rsidRPr="006D00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4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Породы деревьев, кустарников</w:t>
            </w:r>
          </w:p>
        </w:tc>
        <w:tc>
          <w:tcPr>
            <w:tcW w:w="1488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Возраст (лет)</w:t>
            </w:r>
          </w:p>
        </w:tc>
        <w:tc>
          <w:tcPr>
            <w:tcW w:w="90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Кол-во</w:t>
            </w:r>
          </w:p>
        </w:tc>
        <w:tc>
          <w:tcPr>
            <w:tcW w:w="468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  <w:proofErr w:type="gramStart"/>
            <w:r w:rsidRPr="006D0064">
              <w:rPr>
                <w:sz w:val="28"/>
                <w:szCs w:val="28"/>
              </w:rPr>
              <w:t>Ответственный</w:t>
            </w:r>
            <w:proofErr w:type="gramEnd"/>
            <w:r w:rsidRPr="006D0064">
              <w:rPr>
                <w:sz w:val="28"/>
                <w:szCs w:val="28"/>
              </w:rPr>
              <w:t xml:space="preserve"> за сохранность, (Ф.И.О.) должность, подпись</w:t>
            </w:r>
          </w:p>
        </w:tc>
      </w:tr>
      <w:tr w:rsidR="00D87F58" w:rsidRPr="006D0064" w:rsidTr="00240BAE">
        <w:tc>
          <w:tcPr>
            <w:tcW w:w="486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486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486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</w:tr>
      <w:tr w:rsidR="00D87F58" w:rsidRPr="006D0064" w:rsidTr="00240BAE">
        <w:tc>
          <w:tcPr>
            <w:tcW w:w="486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87F58" w:rsidRPr="006D0064" w:rsidRDefault="00D87F58" w:rsidP="00240BAE">
            <w:pPr>
              <w:rPr>
                <w:sz w:val="28"/>
                <w:szCs w:val="28"/>
              </w:rPr>
            </w:pPr>
          </w:p>
        </w:tc>
      </w:tr>
    </w:tbl>
    <w:p w:rsidR="00D87F58" w:rsidRPr="006D0064" w:rsidRDefault="00D87F58" w:rsidP="00D87F58">
      <w:pPr>
        <w:ind w:firstLine="708"/>
        <w:jc w:val="both"/>
        <w:rPr>
          <w:sz w:val="28"/>
          <w:szCs w:val="28"/>
        </w:rPr>
      </w:pPr>
      <w:r w:rsidRPr="006D0064">
        <w:rPr>
          <w:sz w:val="28"/>
          <w:szCs w:val="28"/>
        </w:rPr>
        <w:t xml:space="preserve">Просим разрешить занять площадь </w:t>
      </w:r>
      <w:r w:rsidR="000839AB" w:rsidRPr="006D0064">
        <w:rPr>
          <w:sz w:val="28"/>
          <w:szCs w:val="28"/>
        </w:rPr>
        <w:t>____</w:t>
      </w:r>
      <w:r w:rsidRPr="006D0064">
        <w:rPr>
          <w:sz w:val="28"/>
          <w:szCs w:val="28"/>
        </w:rPr>
        <w:t xml:space="preserve"> м</w:t>
      </w:r>
      <w:proofErr w:type="gramStart"/>
      <w:r w:rsidRPr="006D0064">
        <w:rPr>
          <w:sz w:val="28"/>
          <w:szCs w:val="28"/>
          <w:vertAlign w:val="superscript"/>
        </w:rPr>
        <w:t>2</w:t>
      </w:r>
      <w:proofErr w:type="gramEnd"/>
      <w:r w:rsidRPr="006D0064">
        <w:rPr>
          <w:sz w:val="28"/>
          <w:szCs w:val="28"/>
        </w:rPr>
        <w:t xml:space="preserve"> под складирование материалов в соответствии с ППР. Гарантируем, что ответственные исполнители ознакомлены с «Правилами благоустройства территории Карталинского городского поселения » от 10.12.2008 г.</w:t>
      </w:r>
    </w:p>
    <w:p w:rsidR="00D87F58" w:rsidRPr="006D0064" w:rsidRDefault="00D87F58" w:rsidP="00D87F58">
      <w:pPr>
        <w:ind w:firstLine="708"/>
        <w:jc w:val="both"/>
        <w:rPr>
          <w:sz w:val="28"/>
          <w:szCs w:val="28"/>
        </w:rPr>
      </w:pPr>
      <w:r w:rsidRPr="006D0064">
        <w:rPr>
          <w:sz w:val="28"/>
          <w:szCs w:val="28"/>
        </w:rPr>
        <w:t>Обязуемся работы выполнить в строгом соответствии с вышеуказанными Правилами, а также полностью восстановить к указанному в разрешении сроку разрушенные при работах элементы благоустройства.</w:t>
      </w:r>
    </w:p>
    <w:p w:rsidR="00D87F58" w:rsidRPr="006D0064" w:rsidRDefault="00D87F58" w:rsidP="00D87F58">
      <w:pPr>
        <w:ind w:firstLine="708"/>
        <w:jc w:val="both"/>
        <w:rPr>
          <w:sz w:val="28"/>
          <w:szCs w:val="28"/>
        </w:rPr>
      </w:pPr>
      <w:r w:rsidRPr="006D0064">
        <w:rPr>
          <w:b/>
          <w:sz w:val="28"/>
          <w:szCs w:val="28"/>
        </w:rPr>
        <w:t>За исполнение гарантийных обязательств несём ответственность в административном или судебном порядке</w:t>
      </w:r>
      <w:r w:rsidRPr="006D0064">
        <w:rPr>
          <w:sz w:val="28"/>
          <w:szCs w:val="28"/>
        </w:rPr>
        <w:t>.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План-схема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Производства работ (с указанием границ занимаемых земель по ППР)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noProof/>
          <w:sz w:val="28"/>
          <w:szCs w:val="28"/>
        </w:rPr>
        <w:pict>
          <v:rect id="_x0000_s1086" style="position:absolute;left:0;text-align:left;margin-left:54pt;margin-top:19.3pt;width:380.25pt;height:160.25pt;z-index:251667456">
            <w10:wrap type="topAndBottom"/>
          </v:rect>
        </w:pict>
      </w:r>
    </w:p>
    <w:p w:rsidR="00C6027E" w:rsidRDefault="00C6027E" w:rsidP="00D87F58">
      <w:pPr>
        <w:rPr>
          <w:sz w:val="28"/>
          <w:szCs w:val="28"/>
        </w:rPr>
      </w:pP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lastRenderedPageBreak/>
        <w:t>Приложения:</w:t>
      </w:r>
    </w:p>
    <w:p w:rsidR="00D87F58" w:rsidRPr="006D0064" w:rsidRDefault="00D87F58" w:rsidP="00337AE6">
      <w:pPr>
        <w:numPr>
          <w:ilvl w:val="0"/>
          <w:numId w:val="4"/>
        </w:numPr>
        <w:rPr>
          <w:sz w:val="28"/>
          <w:szCs w:val="28"/>
        </w:rPr>
      </w:pPr>
      <w:r w:rsidRPr="006D0064">
        <w:rPr>
          <w:sz w:val="28"/>
          <w:szCs w:val="28"/>
        </w:rPr>
        <w:t xml:space="preserve">Протокол согласований производства земляных работ  от </w:t>
      </w:r>
      <w:r w:rsidR="000839AB" w:rsidRPr="006D0064">
        <w:rPr>
          <w:sz w:val="28"/>
          <w:szCs w:val="28"/>
        </w:rPr>
        <w:t>______________</w:t>
      </w:r>
      <w:r w:rsidRPr="006D0064">
        <w:rPr>
          <w:sz w:val="28"/>
          <w:szCs w:val="28"/>
        </w:rPr>
        <w:t xml:space="preserve"> года.</w:t>
      </w:r>
    </w:p>
    <w:p w:rsidR="00D87F58" w:rsidRPr="006D0064" w:rsidRDefault="00D87F58" w:rsidP="00337AE6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6D0064">
        <w:rPr>
          <w:sz w:val="28"/>
          <w:szCs w:val="28"/>
        </w:rPr>
        <w:t>Привязочные</w:t>
      </w:r>
      <w:proofErr w:type="spellEnd"/>
      <w:r w:rsidRPr="006D0064">
        <w:rPr>
          <w:sz w:val="28"/>
          <w:szCs w:val="28"/>
        </w:rPr>
        <w:t xml:space="preserve"> чертежи подземно-наземных сооружений</w:t>
      </w:r>
    </w:p>
    <w:p w:rsidR="00D87F58" w:rsidRPr="006D0064" w:rsidRDefault="00D87F58" w:rsidP="00D87F58">
      <w:pPr>
        <w:rPr>
          <w:sz w:val="28"/>
          <w:szCs w:val="28"/>
        </w:rPr>
      </w:pPr>
    </w:p>
    <w:p w:rsidR="00D87F58" w:rsidRPr="006D0064" w:rsidRDefault="00D87F58" w:rsidP="00D87F58">
      <w:pPr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 xml:space="preserve">Руководитель </w:t>
      </w:r>
      <w:proofErr w:type="gramStart"/>
      <w:r w:rsidRPr="006D0064">
        <w:rPr>
          <w:b/>
          <w:sz w:val="28"/>
          <w:szCs w:val="28"/>
        </w:rPr>
        <w:t>подрядной</w:t>
      </w:r>
      <w:proofErr w:type="gramEnd"/>
      <w:r w:rsidRPr="006D0064">
        <w:rPr>
          <w:b/>
          <w:sz w:val="28"/>
          <w:szCs w:val="28"/>
        </w:rPr>
        <w:t xml:space="preserve"> организации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0839AB" w:rsidRPr="006D0064">
        <w:rPr>
          <w:b/>
          <w:sz w:val="28"/>
          <w:szCs w:val="28"/>
          <w:u w:val="single"/>
        </w:rPr>
        <w:t xml:space="preserve"> </w:t>
      </w:r>
      <w:r w:rsidRPr="006D0064">
        <w:rPr>
          <w:b/>
          <w:sz w:val="28"/>
          <w:szCs w:val="28"/>
          <w:u w:val="single"/>
        </w:rPr>
        <w:t xml:space="preserve">                         _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(Ф.И.О., подпись, печать)</w:t>
      </w:r>
    </w:p>
    <w:p w:rsidR="00D87F58" w:rsidRPr="006D0064" w:rsidRDefault="00D87F58" w:rsidP="00D87F58">
      <w:pPr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 xml:space="preserve">Заказчик </w:t>
      </w:r>
      <w:r w:rsidRPr="006D0064">
        <w:rPr>
          <w:b/>
          <w:sz w:val="28"/>
          <w:szCs w:val="28"/>
          <w:u w:val="single"/>
        </w:rPr>
        <w:t>_</w:t>
      </w:r>
      <w:r w:rsidR="000839AB" w:rsidRPr="006D0064">
        <w:rPr>
          <w:b/>
          <w:sz w:val="28"/>
          <w:szCs w:val="28"/>
          <w:u w:val="single"/>
        </w:rPr>
        <w:t xml:space="preserve">                            </w:t>
      </w:r>
      <w:r w:rsidRPr="006D0064">
        <w:rPr>
          <w:b/>
          <w:sz w:val="28"/>
          <w:szCs w:val="28"/>
          <w:u w:val="single"/>
        </w:rPr>
        <w:t xml:space="preserve">                                                                                </w:t>
      </w:r>
      <w:r w:rsidR="000839AB" w:rsidRPr="006D0064">
        <w:rPr>
          <w:b/>
          <w:sz w:val="28"/>
          <w:szCs w:val="28"/>
          <w:u w:val="single"/>
        </w:rPr>
        <w:t xml:space="preserve">                 </w:t>
      </w:r>
      <w:r w:rsidRPr="006D0064">
        <w:rPr>
          <w:b/>
          <w:sz w:val="28"/>
          <w:szCs w:val="28"/>
          <w:u w:val="single"/>
        </w:rPr>
        <w:t xml:space="preserve">         </w:t>
      </w:r>
      <w:r w:rsidR="000839AB" w:rsidRPr="006D0064">
        <w:rPr>
          <w:b/>
          <w:sz w:val="28"/>
          <w:szCs w:val="28"/>
          <w:u w:val="single"/>
        </w:rPr>
        <w:t>_</w:t>
      </w:r>
    </w:p>
    <w:p w:rsidR="00D87F58" w:rsidRPr="006D0064" w:rsidRDefault="00D87F58" w:rsidP="00D87F5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>(Ф.И.О., подпись, печать)</w:t>
      </w:r>
    </w:p>
    <w:p w:rsidR="00D87F58" w:rsidRPr="006D0064" w:rsidRDefault="00D87F58" w:rsidP="00D87F58">
      <w:pPr>
        <w:rPr>
          <w:b/>
          <w:sz w:val="28"/>
          <w:szCs w:val="28"/>
        </w:rPr>
      </w:pP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Начальник отдела архитектуры и градостроительства 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администрации Карталинского городского поселения </w:t>
      </w:r>
      <w:r w:rsidRPr="006D0064">
        <w:rPr>
          <w:sz w:val="28"/>
          <w:szCs w:val="28"/>
        </w:rPr>
        <w:tab/>
      </w:r>
      <w:r w:rsidRPr="006D0064">
        <w:rPr>
          <w:sz w:val="28"/>
          <w:szCs w:val="28"/>
        </w:rPr>
        <w:tab/>
      </w:r>
      <w:r w:rsidRPr="006D0064">
        <w:rPr>
          <w:sz w:val="28"/>
          <w:szCs w:val="28"/>
        </w:rPr>
        <w:tab/>
        <w:t xml:space="preserve">           И.В. Лазуткина</w:t>
      </w:r>
    </w:p>
    <w:p w:rsidR="00D87F58" w:rsidRPr="006D0064" w:rsidRDefault="00D87F58" w:rsidP="00D87F58">
      <w:pPr>
        <w:rPr>
          <w:sz w:val="28"/>
          <w:szCs w:val="28"/>
        </w:rPr>
      </w:pP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      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>Гарантийное заявление получил для контроля: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         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>Председатель ПМО коммунального хозяйства ______________________________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                                                                                  (Ф.И.О., подпись печать)</w:t>
      </w:r>
    </w:p>
    <w:p w:rsidR="00D87F58" w:rsidRPr="006D0064" w:rsidRDefault="00D87F58" w:rsidP="00D87F5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                                                                          </w:t>
      </w:r>
    </w:p>
    <w:p w:rsidR="00D87F58" w:rsidRPr="006D0064" w:rsidRDefault="00D87F58" w:rsidP="00D87F58">
      <w:pPr>
        <w:ind w:left="4956" w:firstLine="708"/>
        <w:rPr>
          <w:sz w:val="28"/>
          <w:szCs w:val="28"/>
        </w:rPr>
      </w:pPr>
      <w:r w:rsidRPr="006D0064">
        <w:rPr>
          <w:sz w:val="28"/>
          <w:szCs w:val="28"/>
        </w:rPr>
        <w:t>«______»___________ 201__ г.</w:t>
      </w:r>
    </w:p>
    <w:p w:rsidR="001E7B48" w:rsidRPr="006D0064" w:rsidRDefault="001E7B48" w:rsidP="001E7B48">
      <w:pPr>
        <w:jc w:val="center"/>
        <w:rPr>
          <w:b/>
          <w:sz w:val="28"/>
          <w:szCs w:val="28"/>
        </w:rPr>
      </w:pPr>
    </w:p>
    <w:p w:rsidR="000839AB" w:rsidRPr="006D0064" w:rsidRDefault="000839AB" w:rsidP="001E7B48">
      <w:pPr>
        <w:jc w:val="center"/>
        <w:rPr>
          <w:b/>
          <w:sz w:val="28"/>
          <w:szCs w:val="28"/>
        </w:rPr>
      </w:pPr>
    </w:p>
    <w:p w:rsidR="000839AB" w:rsidRPr="006D0064" w:rsidRDefault="000839AB" w:rsidP="001E7B48">
      <w:pPr>
        <w:jc w:val="center"/>
        <w:rPr>
          <w:b/>
          <w:sz w:val="28"/>
          <w:szCs w:val="28"/>
        </w:rPr>
      </w:pPr>
    </w:p>
    <w:p w:rsidR="000839AB" w:rsidRPr="006D0064" w:rsidRDefault="000839AB" w:rsidP="001E7B48">
      <w:pPr>
        <w:jc w:val="center"/>
        <w:rPr>
          <w:b/>
          <w:sz w:val="28"/>
          <w:szCs w:val="28"/>
        </w:rPr>
      </w:pPr>
    </w:p>
    <w:p w:rsidR="000839AB" w:rsidRPr="006D0064" w:rsidRDefault="000839AB" w:rsidP="001E7B48">
      <w:pPr>
        <w:jc w:val="center"/>
        <w:rPr>
          <w:b/>
          <w:sz w:val="28"/>
          <w:szCs w:val="28"/>
        </w:rPr>
      </w:pPr>
    </w:p>
    <w:p w:rsidR="00C6027E" w:rsidRDefault="00C6027E">
      <w:r>
        <w:br w:type="page"/>
      </w:r>
    </w:p>
    <w:tbl>
      <w:tblPr>
        <w:tblStyle w:val="a8"/>
        <w:tblW w:w="0" w:type="auto"/>
        <w:tblInd w:w="4968" w:type="dxa"/>
        <w:tblLook w:val="01E0"/>
      </w:tblPr>
      <w:tblGrid>
        <w:gridCol w:w="4887"/>
      </w:tblGrid>
      <w:tr w:rsidR="00C6027E" w:rsidRPr="006D0064" w:rsidTr="00C6027E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C6027E" w:rsidRPr="006D0064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C6027E" w:rsidRPr="005554FC" w:rsidRDefault="00C6027E" w:rsidP="00AA5951">
            <w:pPr>
              <w:jc w:val="both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Административному регламенту </w:t>
            </w:r>
            <w:r w:rsidRPr="005554FC">
              <w:rPr>
                <w:sz w:val="28"/>
                <w:szCs w:val="28"/>
              </w:rPr>
              <w:t xml:space="preserve">предоставления муниципальной услуги по </w:t>
            </w:r>
            <w:r>
              <w:rPr>
                <w:sz w:val="28"/>
                <w:szCs w:val="28"/>
              </w:rPr>
              <w:t>п</w:t>
            </w:r>
            <w:r w:rsidRPr="005554FC">
              <w:rPr>
                <w:sz w:val="28"/>
                <w:szCs w:val="28"/>
              </w:rPr>
              <w:t>одготовке разрешений (ордеров) на производство земляных работ</w:t>
            </w:r>
            <w:r>
              <w:rPr>
                <w:sz w:val="28"/>
                <w:szCs w:val="28"/>
              </w:rPr>
              <w:t>, утвержденному Постановлением муниципального казенного учреждения Администрации Карталинского городского поселения</w:t>
            </w: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  <w:r w:rsidRPr="006D0064">
              <w:rPr>
                <w:sz w:val="28"/>
                <w:szCs w:val="28"/>
              </w:rPr>
              <w:t>от _______________ 2012г. № ______</w:t>
            </w:r>
          </w:p>
          <w:p w:rsidR="00C6027E" w:rsidRDefault="00C6027E" w:rsidP="00AA5951">
            <w:pPr>
              <w:jc w:val="center"/>
              <w:rPr>
                <w:sz w:val="28"/>
                <w:szCs w:val="28"/>
              </w:rPr>
            </w:pPr>
          </w:p>
          <w:p w:rsidR="00C6027E" w:rsidRPr="006D0064" w:rsidRDefault="00C6027E" w:rsidP="00AA59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7F58" w:rsidRPr="006D0064" w:rsidRDefault="00D87F58" w:rsidP="00D87F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0064">
        <w:rPr>
          <w:rFonts w:ascii="Times New Roman" w:hAnsi="Times New Roman" w:cs="Times New Roman"/>
          <w:sz w:val="28"/>
          <w:szCs w:val="28"/>
        </w:rPr>
        <w:t>ФОРМА</w:t>
      </w:r>
    </w:p>
    <w:p w:rsidR="00D87F58" w:rsidRPr="006D0064" w:rsidRDefault="00D87F58" w:rsidP="00D87F58">
      <w:pPr>
        <w:jc w:val="center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>РАЗРЕШЕНИЯ (ОРДЕРА) НА ПРОИЗОДСТВО ЗЕМЛЯНЫХ РАБОТ</w:t>
      </w:r>
    </w:p>
    <w:p w:rsidR="001E7B48" w:rsidRPr="006D0064" w:rsidRDefault="00081455" w:rsidP="001E7B4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Муниципальное казенное учреждение </w:t>
      </w:r>
      <w:r w:rsidR="001E7B48" w:rsidRPr="006D0064">
        <w:rPr>
          <w:sz w:val="28"/>
          <w:szCs w:val="28"/>
        </w:rPr>
        <w:t>Администрация Карталинского городского поселения</w:t>
      </w:r>
    </w:p>
    <w:p w:rsidR="001E7B48" w:rsidRPr="006D0064" w:rsidRDefault="001E7B48" w:rsidP="001E7B48">
      <w:pPr>
        <w:jc w:val="center"/>
        <w:rPr>
          <w:sz w:val="28"/>
          <w:szCs w:val="28"/>
        </w:rPr>
      </w:pPr>
    </w:p>
    <w:p w:rsidR="001E7B48" w:rsidRPr="006D0064" w:rsidRDefault="001E7B48" w:rsidP="001E7B48">
      <w:pPr>
        <w:jc w:val="center"/>
        <w:rPr>
          <w:b/>
          <w:sz w:val="28"/>
          <w:szCs w:val="28"/>
        </w:rPr>
      </w:pPr>
      <w:r w:rsidRPr="006D0064">
        <w:rPr>
          <w:b/>
          <w:sz w:val="28"/>
          <w:szCs w:val="28"/>
        </w:rPr>
        <w:t>РАЗРЕШЕНИЕ (ОРДЕР) № ___</w:t>
      </w:r>
    </w:p>
    <w:p w:rsidR="001E7B48" w:rsidRPr="006D0064" w:rsidRDefault="001E7B48" w:rsidP="001E7B48">
      <w:pPr>
        <w:jc w:val="center"/>
        <w:rPr>
          <w:b/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Выдано ________________________________________________________________</w:t>
      </w:r>
    </w:p>
    <w:p w:rsidR="001E7B48" w:rsidRPr="006D0064" w:rsidRDefault="001E7B48" w:rsidP="001E7B4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</w:t>
      </w:r>
      <w:proofErr w:type="gramStart"/>
      <w:r w:rsidRPr="006D0064">
        <w:rPr>
          <w:sz w:val="28"/>
          <w:szCs w:val="28"/>
        </w:rPr>
        <w:t>( наименование организации, проводящей земляные работы)</w:t>
      </w:r>
      <w:proofErr w:type="gramEnd"/>
    </w:p>
    <w:p w:rsidR="001E7B48" w:rsidRPr="006D0064" w:rsidRDefault="001E7B48" w:rsidP="001E7B48">
      <w:pPr>
        <w:rPr>
          <w:sz w:val="28"/>
          <w:szCs w:val="28"/>
          <w:u w:val="single"/>
        </w:rPr>
      </w:pPr>
      <w:r w:rsidRPr="006D0064">
        <w:rPr>
          <w:sz w:val="28"/>
          <w:szCs w:val="28"/>
        </w:rPr>
        <w:t>______________________________________________________________</w:t>
      </w:r>
    </w:p>
    <w:p w:rsidR="001E7B48" w:rsidRPr="006D0064" w:rsidRDefault="001E7B48" w:rsidP="001E7B4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(Ф.И.О. </w:t>
      </w:r>
      <w:proofErr w:type="gramStart"/>
      <w:r w:rsidRPr="006D0064">
        <w:rPr>
          <w:sz w:val="28"/>
          <w:szCs w:val="28"/>
        </w:rPr>
        <w:t>ответственного</w:t>
      </w:r>
      <w:proofErr w:type="gramEnd"/>
      <w:r w:rsidRPr="006D0064">
        <w:rPr>
          <w:sz w:val="28"/>
          <w:szCs w:val="28"/>
        </w:rPr>
        <w:t xml:space="preserve"> за производство работ)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Разрешается производство работ на объекте: _____________________________________</w:t>
      </w:r>
      <w:r w:rsidRPr="006D0064">
        <w:rPr>
          <w:sz w:val="28"/>
          <w:szCs w:val="28"/>
          <w:u w:val="single"/>
        </w:rPr>
        <w:t xml:space="preserve"> </w:t>
      </w:r>
    </w:p>
    <w:p w:rsidR="001E7B48" w:rsidRPr="006D0064" w:rsidRDefault="001E7B48" w:rsidP="001E7B4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                                                     ( наименование объекта)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по адресу:   _____________________________________________________________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в сроки ________________________________________________________________</w:t>
      </w:r>
    </w:p>
    <w:p w:rsidR="001E7B48" w:rsidRPr="006D0064" w:rsidRDefault="001E7B48" w:rsidP="001E7B48">
      <w:pPr>
        <w:rPr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  <w:u w:val="single"/>
        </w:rPr>
      </w:pPr>
      <w:r w:rsidRPr="006D0064">
        <w:rPr>
          <w:sz w:val="28"/>
          <w:szCs w:val="28"/>
        </w:rPr>
        <w:t>Разрешается занятие площади складирования материалов в границах (кв</w:t>
      </w:r>
      <w:proofErr w:type="gramStart"/>
      <w:r w:rsidRPr="006D0064">
        <w:rPr>
          <w:sz w:val="28"/>
          <w:szCs w:val="28"/>
        </w:rPr>
        <w:t>.м</w:t>
      </w:r>
      <w:proofErr w:type="gramEnd"/>
      <w:r w:rsidRPr="006D0064">
        <w:rPr>
          <w:sz w:val="28"/>
          <w:szCs w:val="28"/>
        </w:rPr>
        <w:t xml:space="preserve">)  </w:t>
      </w:r>
      <w:r w:rsidRPr="006D0064">
        <w:rPr>
          <w:sz w:val="28"/>
          <w:szCs w:val="28"/>
          <w:u w:val="single"/>
        </w:rPr>
        <w:t>____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На застраиваемом участке сохраняются зеленые насаждения: деревьев  </w:t>
      </w:r>
      <w:r w:rsidRPr="006D0064">
        <w:rPr>
          <w:sz w:val="28"/>
          <w:szCs w:val="28"/>
          <w:u w:val="single"/>
        </w:rPr>
        <w:t>---------</w:t>
      </w:r>
      <w:r w:rsidRPr="006D0064">
        <w:rPr>
          <w:sz w:val="28"/>
          <w:szCs w:val="28"/>
        </w:rPr>
        <w:t xml:space="preserve">  (шт.);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кустарников </w:t>
      </w:r>
      <w:r w:rsidRPr="006D0064">
        <w:rPr>
          <w:sz w:val="28"/>
          <w:szCs w:val="28"/>
          <w:u w:val="single"/>
        </w:rPr>
        <w:t>----------</w:t>
      </w:r>
      <w:r w:rsidRPr="006D0064">
        <w:rPr>
          <w:sz w:val="28"/>
          <w:szCs w:val="28"/>
        </w:rPr>
        <w:t xml:space="preserve"> (шт.)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При производстве земляных  работ выполнять требования «Правил благоустройства территории Карталинского городского поселения» от 10.12.2008 г. с соблюдением сроков, указанных  в ордере.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Восстановление нарушенного благоустройства производится силами: </w:t>
      </w:r>
    </w:p>
    <w:p w:rsidR="001E7B48" w:rsidRPr="006D0064" w:rsidRDefault="001E7B48" w:rsidP="001E7B48">
      <w:pPr>
        <w:rPr>
          <w:sz w:val="28"/>
          <w:szCs w:val="28"/>
          <w:u w:val="single"/>
        </w:rPr>
      </w:pPr>
      <w:r w:rsidRPr="006D0064">
        <w:rPr>
          <w:sz w:val="28"/>
          <w:szCs w:val="28"/>
        </w:rPr>
        <w:t>__________________________________________________________________</w:t>
      </w:r>
    </w:p>
    <w:p w:rsidR="001E7B48" w:rsidRPr="006D0064" w:rsidRDefault="001E7B48" w:rsidP="001E7B48">
      <w:pPr>
        <w:rPr>
          <w:sz w:val="28"/>
          <w:szCs w:val="28"/>
          <w:u w:val="single"/>
        </w:rPr>
      </w:pPr>
      <w:r w:rsidRPr="006D0064">
        <w:rPr>
          <w:sz w:val="28"/>
          <w:szCs w:val="28"/>
        </w:rPr>
        <w:t xml:space="preserve">В сроки </w:t>
      </w:r>
      <w:r w:rsidRPr="006D0064">
        <w:rPr>
          <w:sz w:val="28"/>
          <w:szCs w:val="28"/>
          <w:u w:val="single"/>
        </w:rPr>
        <w:t xml:space="preserve">            дня по окончанию работ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lastRenderedPageBreak/>
        <w:t>За выполнение обязательств  ответственное за производство работ лицо несет ответственность в административном или судебном порядке.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Основание для выдачи разрешения (ордера):</w:t>
      </w:r>
    </w:p>
    <w:p w:rsidR="001E7B48" w:rsidRPr="006D0064" w:rsidRDefault="001E7B48" w:rsidP="00337AE6">
      <w:pPr>
        <w:numPr>
          <w:ilvl w:val="0"/>
          <w:numId w:val="3"/>
        </w:num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_______________________________________________________________</w:t>
      </w:r>
    </w:p>
    <w:p w:rsidR="001E7B48" w:rsidRPr="006D0064" w:rsidRDefault="001E7B48" w:rsidP="00337AE6">
      <w:pPr>
        <w:numPr>
          <w:ilvl w:val="0"/>
          <w:numId w:val="3"/>
        </w:num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_______________________________________________________________</w:t>
      </w:r>
    </w:p>
    <w:p w:rsidR="001E7B48" w:rsidRPr="006D0064" w:rsidRDefault="001E7B48" w:rsidP="00337AE6">
      <w:pPr>
        <w:numPr>
          <w:ilvl w:val="0"/>
          <w:numId w:val="3"/>
        </w:numPr>
        <w:jc w:val="both"/>
        <w:rPr>
          <w:sz w:val="28"/>
          <w:szCs w:val="28"/>
        </w:rPr>
      </w:pPr>
      <w:r w:rsidRPr="006D0064">
        <w:rPr>
          <w:sz w:val="28"/>
          <w:szCs w:val="28"/>
        </w:rPr>
        <w:t>_______________________________________________________________</w:t>
      </w:r>
    </w:p>
    <w:p w:rsidR="001E7B48" w:rsidRPr="006D0064" w:rsidRDefault="001E7B48" w:rsidP="001E7B48">
      <w:pPr>
        <w:ind w:left="360"/>
        <w:jc w:val="both"/>
        <w:rPr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Глава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Карталинского городского поселения                     ___________                 _____________</w:t>
      </w:r>
    </w:p>
    <w:p w:rsidR="001E7B48" w:rsidRPr="006D0064" w:rsidRDefault="001E7B48" w:rsidP="001E7B4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                                (подпись)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«___» __________ 20___ года         М.П.</w:t>
      </w:r>
    </w:p>
    <w:p w:rsidR="001E7B48" w:rsidRPr="006D0064" w:rsidRDefault="001E7B48" w:rsidP="001E7B48">
      <w:pPr>
        <w:rPr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Ордер получил _____________________________   _______________ «__»____________2011 г.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                                            (Ф.И.О.)                                         (подпись)</w:t>
      </w:r>
    </w:p>
    <w:p w:rsidR="001E7B48" w:rsidRPr="006D0064" w:rsidRDefault="001E7B48" w:rsidP="001E7B48">
      <w:pPr>
        <w:rPr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Действие настоящего разрешения продлено до «___» ___________20__ года.</w:t>
      </w:r>
    </w:p>
    <w:p w:rsidR="001E7B48" w:rsidRPr="006D0064" w:rsidRDefault="001E7B48" w:rsidP="001E7B48">
      <w:pPr>
        <w:rPr>
          <w:sz w:val="28"/>
          <w:szCs w:val="28"/>
        </w:rPr>
      </w:pP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>________________________________            ___________                 _____________</w:t>
      </w:r>
    </w:p>
    <w:p w:rsidR="001E7B48" w:rsidRPr="006D0064" w:rsidRDefault="001E7B48" w:rsidP="001E7B48">
      <w:pPr>
        <w:jc w:val="center"/>
        <w:rPr>
          <w:sz w:val="28"/>
          <w:szCs w:val="28"/>
        </w:rPr>
      </w:pPr>
      <w:r w:rsidRPr="006D0064">
        <w:rPr>
          <w:sz w:val="28"/>
          <w:szCs w:val="28"/>
        </w:rPr>
        <w:t xml:space="preserve">                                               (подпись)</w:t>
      </w:r>
    </w:p>
    <w:p w:rsidR="001E7B48" w:rsidRPr="006D0064" w:rsidRDefault="001E7B48" w:rsidP="001E7B48">
      <w:pPr>
        <w:rPr>
          <w:sz w:val="28"/>
          <w:szCs w:val="28"/>
        </w:rPr>
      </w:pPr>
      <w:r w:rsidRPr="006D0064">
        <w:rPr>
          <w:sz w:val="28"/>
          <w:szCs w:val="28"/>
        </w:rPr>
        <w:t xml:space="preserve">  « ___» ___________20__ года.</w:t>
      </w:r>
      <w:r w:rsidRPr="006D0064">
        <w:rPr>
          <w:sz w:val="28"/>
          <w:szCs w:val="28"/>
        </w:rPr>
        <w:tab/>
        <w:t>М.</w:t>
      </w:r>
      <w:proofErr w:type="gramStart"/>
      <w:r w:rsidRPr="006D0064">
        <w:rPr>
          <w:sz w:val="28"/>
          <w:szCs w:val="28"/>
        </w:rPr>
        <w:t>П</w:t>
      </w:r>
      <w:proofErr w:type="gramEnd"/>
    </w:p>
    <w:p w:rsidR="001E7B48" w:rsidRPr="006D0064" w:rsidRDefault="001E7B48" w:rsidP="001E7B48">
      <w:pPr>
        <w:rPr>
          <w:sz w:val="28"/>
          <w:szCs w:val="28"/>
        </w:rPr>
      </w:pPr>
    </w:p>
    <w:sectPr w:rsidR="001E7B48" w:rsidRPr="006D0064" w:rsidSect="00C6027E">
      <w:headerReference w:type="even" r:id="rId9"/>
      <w:headerReference w:type="default" r:id="rId10"/>
      <w:pgSz w:w="11906" w:h="16838"/>
      <w:pgMar w:top="1134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E6" w:rsidRDefault="00337AE6">
      <w:r>
        <w:separator/>
      </w:r>
    </w:p>
  </w:endnote>
  <w:endnote w:type="continuationSeparator" w:id="0">
    <w:p w:rsidR="00337AE6" w:rsidRDefault="0033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E6" w:rsidRDefault="00337AE6">
      <w:r>
        <w:separator/>
      </w:r>
    </w:p>
  </w:footnote>
  <w:footnote w:type="continuationSeparator" w:id="0">
    <w:p w:rsidR="00337AE6" w:rsidRDefault="00337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35" w:rsidRDefault="005C2735" w:rsidP="00351D2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2735" w:rsidRDefault="005C2735" w:rsidP="005C273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35" w:rsidRDefault="005C2735" w:rsidP="00351D2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027E">
      <w:rPr>
        <w:rStyle w:val="a4"/>
        <w:noProof/>
      </w:rPr>
      <w:t>20</w:t>
    </w:r>
    <w:r>
      <w:rPr>
        <w:rStyle w:val="a4"/>
      </w:rPr>
      <w:fldChar w:fldCharType="end"/>
    </w:r>
  </w:p>
  <w:p w:rsidR="005C2735" w:rsidRDefault="005C2735" w:rsidP="005C273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95B"/>
    <w:multiLevelType w:val="hybridMultilevel"/>
    <w:tmpl w:val="C764C98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CB40B2C"/>
    <w:multiLevelType w:val="hybridMultilevel"/>
    <w:tmpl w:val="971EE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C662DD"/>
    <w:multiLevelType w:val="hybridMultilevel"/>
    <w:tmpl w:val="E6B41DCA"/>
    <w:lvl w:ilvl="0" w:tplc="46B88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911F8"/>
    <w:multiLevelType w:val="hybridMultilevel"/>
    <w:tmpl w:val="26D4E00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C2C05DF"/>
    <w:multiLevelType w:val="hybridMultilevel"/>
    <w:tmpl w:val="F3DE1D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6042E1"/>
    <w:multiLevelType w:val="hybridMultilevel"/>
    <w:tmpl w:val="05981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B6C8E"/>
    <w:multiLevelType w:val="multilevel"/>
    <w:tmpl w:val="1F50BA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7">
    <w:nsid w:val="25CB15F6"/>
    <w:multiLevelType w:val="hybridMultilevel"/>
    <w:tmpl w:val="5ED2F9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88F24D1"/>
    <w:multiLevelType w:val="hybridMultilevel"/>
    <w:tmpl w:val="50C04E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643B6D"/>
    <w:multiLevelType w:val="hybridMultilevel"/>
    <w:tmpl w:val="195A1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25DD3"/>
    <w:multiLevelType w:val="hybridMultilevel"/>
    <w:tmpl w:val="499EC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55C1811"/>
    <w:multiLevelType w:val="multilevel"/>
    <w:tmpl w:val="0C84A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2">
    <w:nsid w:val="4BDD1CC2"/>
    <w:multiLevelType w:val="hybridMultilevel"/>
    <w:tmpl w:val="0DB07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E0B438A"/>
    <w:multiLevelType w:val="hybridMultilevel"/>
    <w:tmpl w:val="9BB4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A20EF"/>
    <w:multiLevelType w:val="hybridMultilevel"/>
    <w:tmpl w:val="5F780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535C45F1"/>
    <w:multiLevelType w:val="hybridMultilevel"/>
    <w:tmpl w:val="01C649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DC72A4"/>
    <w:multiLevelType w:val="multilevel"/>
    <w:tmpl w:val="C6C61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1800"/>
      </w:pPr>
      <w:rPr>
        <w:rFonts w:hint="default"/>
      </w:rPr>
    </w:lvl>
  </w:abstractNum>
  <w:abstractNum w:abstractNumId="17">
    <w:nsid w:val="63CC6262"/>
    <w:multiLevelType w:val="hybridMultilevel"/>
    <w:tmpl w:val="182481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656E2C0">
      <w:start w:val="8"/>
      <w:numFmt w:val="bullet"/>
      <w:lvlText w:val="-"/>
      <w:lvlJc w:val="left"/>
      <w:pPr>
        <w:ind w:left="3630" w:hanging="111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CD6DB0"/>
    <w:multiLevelType w:val="multilevel"/>
    <w:tmpl w:val="0B446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8D33715"/>
    <w:multiLevelType w:val="hybridMultilevel"/>
    <w:tmpl w:val="D14A8F6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63F15D7"/>
    <w:multiLevelType w:val="hybridMultilevel"/>
    <w:tmpl w:val="3796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315667"/>
    <w:multiLevelType w:val="multilevel"/>
    <w:tmpl w:val="FFB8C7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7E611049"/>
    <w:multiLevelType w:val="hybridMultilevel"/>
    <w:tmpl w:val="CA4A09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0"/>
  </w:num>
  <w:num w:numId="5">
    <w:abstractNumId w:val="9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22"/>
  </w:num>
  <w:num w:numId="17">
    <w:abstractNumId w:val="1"/>
  </w:num>
  <w:num w:numId="18">
    <w:abstractNumId w:val="10"/>
  </w:num>
  <w:num w:numId="19">
    <w:abstractNumId w:val="19"/>
  </w:num>
  <w:num w:numId="20">
    <w:abstractNumId w:val="15"/>
  </w:num>
  <w:num w:numId="21">
    <w:abstractNumId w:val="17"/>
  </w:num>
  <w:num w:numId="22">
    <w:abstractNumId w:val="8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B6D"/>
    <w:rsid w:val="00005DBE"/>
    <w:rsid w:val="00030615"/>
    <w:rsid w:val="00031D8E"/>
    <w:rsid w:val="00051457"/>
    <w:rsid w:val="000564A6"/>
    <w:rsid w:val="00081455"/>
    <w:rsid w:val="000839AB"/>
    <w:rsid w:val="00091075"/>
    <w:rsid w:val="000C1084"/>
    <w:rsid w:val="000C3CAD"/>
    <w:rsid w:val="000C61E9"/>
    <w:rsid w:val="000D5807"/>
    <w:rsid w:val="000E6B94"/>
    <w:rsid w:val="000F0411"/>
    <w:rsid w:val="000F28DE"/>
    <w:rsid w:val="000F7582"/>
    <w:rsid w:val="00103DA3"/>
    <w:rsid w:val="00104F1A"/>
    <w:rsid w:val="001056A6"/>
    <w:rsid w:val="00120797"/>
    <w:rsid w:val="0015420B"/>
    <w:rsid w:val="00163AA2"/>
    <w:rsid w:val="00165625"/>
    <w:rsid w:val="00177F9A"/>
    <w:rsid w:val="00180B83"/>
    <w:rsid w:val="001845B6"/>
    <w:rsid w:val="001A4563"/>
    <w:rsid w:val="001A4D90"/>
    <w:rsid w:val="001B5CC8"/>
    <w:rsid w:val="001C3300"/>
    <w:rsid w:val="001C634F"/>
    <w:rsid w:val="001E4469"/>
    <w:rsid w:val="001E7B48"/>
    <w:rsid w:val="001F3710"/>
    <w:rsid w:val="00211538"/>
    <w:rsid w:val="00227273"/>
    <w:rsid w:val="00240BAE"/>
    <w:rsid w:val="00244C4E"/>
    <w:rsid w:val="00245112"/>
    <w:rsid w:val="00250B6D"/>
    <w:rsid w:val="002618B7"/>
    <w:rsid w:val="002848D5"/>
    <w:rsid w:val="002B438C"/>
    <w:rsid w:val="002C0433"/>
    <w:rsid w:val="002C392C"/>
    <w:rsid w:val="002C773C"/>
    <w:rsid w:val="002E07FC"/>
    <w:rsid w:val="002E32C8"/>
    <w:rsid w:val="002E449A"/>
    <w:rsid w:val="002F66B2"/>
    <w:rsid w:val="002F793F"/>
    <w:rsid w:val="00302F1C"/>
    <w:rsid w:val="00312742"/>
    <w:rsid w:val="00317465"/>
    <w:rsid w:val="003310DA"/>
    <w:rsid w:val="00337AE6"/>
    <w:rsid w:val="0034485F"/>
    <w:rsid w:val="00351D25"/>
    <w:rsid w:val="0035558E"/>
    <w:rsid w:val="003746C8"/>
    <w:rsid w:val="00384FA2"/>
    <w:rsid w:val="003860DC"/>
    <w:rsid w:val="003868CB"/>
    <w:rsid w:val="00394895"/>
    <w:rsid w:val="003A77BA"/>
    <w:rsid w:val="003B539A"/>
    <w:rsid w:val="003D1F6F"/>
    <w:rsid w:val="003D3B97"/>
    <w:rsid w:val="003F0D86"/>
    <w:rsid w:val="003F7AC1"/>
    <w:rsid w:val="00400E6C"/>
    <w:rsid w:val="00405E74"/>
    <w:rsid w:val="00432405"/>
    <w:rsid w:val="004335DA"/>
    <w:rsid w:val="004343A1"/>
    <w:rsid w:val="00442468"/>
    <w:rsid w:val="00456B3A"/>
    <w:rsid w:val="00462EB9"/>
    <w:rsid w:val="00463461"/>
    <w:rsid w:val="00474E9A"/>
    <w:rsid w:val="004A1A96"/>
    <w:rsid w:val="004B0FCD"/>
    <w:rsid w:val="004C1162"/>
    <w:rsid w:val="004C3553"/>
    <w:rsid w:val="004C607A"/>
    <w:rsid w:val="004D1A3D"/>
    <w:rsid w:val="004E15C6"/>
    <w:rsid w:val="005070C3"/>
    <w:rsid w:val="00520E1A"/>
    <w:rsid w:val="00524876"/>
    <w:rsid w:val="00525AEC"/>
    <w:rsid w:val="00550137"/>
    <w:rsid w:val="005554FC"/>
    <w:rsid w:val="005764FD"/>
    <w:rsid w:val="005769D9"/>
    <w:rsid w:val="005A38F9"/>
    <w:rsid w:val="005B3DAA"/>
    <w:rsid w:val="005C2735"/>
    <w:rsid w:val="005E73E0"/>
    <w:rsid w:val="00605E05"/>
    <w:rsid w:val="0063186D"/>
    <w:rsid w:val="0063324C"/>
    <w:rsid w:val="0064384C"/>
    <w:rsid w:val="0065513E"/>
    <w:rsid w:val="00662835"/>
    <w:rsid w:val="00690562"/>
    <w:rsid w:val="006A37E6"/>
    <w:rsid w:val="006B0E35"/>
    <w:rsid w:val="006C7573"/>
    <w:rsid w:val="006D0064"/>
    <w:rsid w:val="006D314C"/>
    <w:rsid w:val="006D3A0A"/>
    <w:rsid w:val="006D5021"/>
    <w:rsid w:val="006D59B2"/>
    <w:rsid w:val="006E3B9C"/>
    <w:rsid w:val="006E5635"/>
    <w:rsid w:val="00722B3B"/>
    <w:rsid w:val="0072348F"/>
    <w:rsid w:val="007349A2"/>
    <w:rsid w:val="007372AB"/>
    <w:rsid w:val="00750A9C"/>
    <w:rsid w:val="00786E7D"/>
    <w:rsid w:val="00790514"/>
    <w:rsid w:val="007B3694"/>
    <w:rsid w:val="007B6121"/>
    <w:rsid w:val="007B7B51"/>
    <w:rsid w:val="0080121E"/>
    <w:rsid w:val="00821864"/>
    <w:rsid w:val="00825DF5"/>
    <w:rsid w:val="008440F2"/>
    <w:rsid w:val="00844706"/>
    <w:rsid w:val="00865D52"/>
    <w:rsid w:val="0087038F"/>
    <w:rsid w:val="00893535"/>
    <w:rsid w:val="008B5DF8"/>
    <w:rsid w:val="008D7086"/>
    <w:rsid w:val="008E14AD"/>
    <w:rsid w:val="008E1A59"/>
    <w:rsid w:val="008E61A8"/>
    <w:rsid w:val="0091632E"/>
    <w:rsid w:val="00925976"/>
    <w:rsid w:val="00953B5A"/>
    <w:rsid w:val="00971F8C"/>
    <w:rsid w:val="009912C6"/>
    <w:rsid w:val="009919D9"/>
    <w:rsid w:val="009A2F36"/>
    <w:rsid w:val="009B7335"/>
    <w:rsid w:val="009B7CF5"/>
    <w:rsid w:val="009D78CD"/>
    <w:rsid w:val="009E1F1B"/>
    <w:rsid w:val="009E70EB"/>
    <w:rsid w:val="009F319C"/>
    <w:rsid w:val="00A3017D"/>
    <w:rsid w:val="00A32DA3"/>
    <w:rsid w:val="00A33A44"/>
    <w:rsid w:val="00A33E77"/>
    <w:rsid w:val="00A60EE0"/>
    <w:rsid w:val="00A624B1"/>
    <w:rsid w:val="00A66C03"/>
    <w:rsid w:val="00AA15B4"/>
    <w:rsid w:val="00AA55E7"/>
    <w:rsid w:val="00AB013C"/>
    <w:rsid w:val="00AB2C64"/>
    <w:rsid w:val="00AD1182"/>
    <w:rsid w:val="00AE0B3D"/>
    <w:rsid w:val="00AE3017"/>
    <w:rsid w:val="00AE35AD"/>
    <w:rsid w:val="00AF16A3"/>
    <w:rsid w:val="00AF311A"/>
    <w:rsid w:val="00AF38F4"/>
    <w:rsid w:val="00B00FF9"/>
    <w:rsid w:val="00B038B3"/>
    <w:rsid w:val="00B07072"/>
    <w:rsid w:val="00B4061D"/>
    <w:rsid w:val="00B4266A"/>
    <w:rsid w:val="00B4416B"/>
    <w:rsid w:val="00B44A92"/>
    <w:rsid w:val="00B51113"/>
    <w:rsid w:val="00B665E3"/>
    <w:rsid w:val="00B767E1"/>
    <w:rsid w:val="00B76A50"/>
    <w:rsid w:val="00B774B5"/>
    <w:rsid w:val="00B86512"/>
    <w:rsid w:val="00B875C4"/>
    <w:rsid w:val="00BB2C6E"/>
    <w:rsid w:val="00BE18FA"/>
    <w:rsid w:val="00BE3D54"/>
    <w:rsid w:val="00BF2F7B"/>
    <w:rsid w:val="00BF593B"/>
    <w:rsid w:val="00C02660"/>
    <w:rsid w:val="00C06359"/>
    <w:rsid w:val="00C06F96"/>
    <w:rsid w:val="00C20EF9"/>
    <w:rsid w:val="00C211C7"/>
    <w:rsid w:val="00C32128"/>
    <w:rsid w:val="00C4233C"/>
    <w:rsid w:val="00C52477"/>
    <w:rsid w:val="00C56195"/>
    <w:rsid w:val="00C6027E"/>
    <w:rsid w:val="00C63062"/>
    <w:rsid w:val="00C656B6"/>
    <w:rsid w:val="00C67A5E"/>
    <w:rsid w:val="00C844AB"/>
    <w:rsid w:val="00CB5010"/>
    <w:rsid w:val="00CE25EC"/>
    <w:rsid w:val="00CE6958"/>
    <w:rsid w:val="00CE7EBE"/>
    <w:rsid w:val="00CF3DD8"/>
    <w:rsid w:val="00D139C8"/>
    <w:rsid w:val="00D21598"/>
    <w:rsid w:val="00D40118"/>
    <w:rsid w:val="00D44015"/>
    <w:rsid w:val="00D47203"/>
    <w:rsid w:val="00D52E64"/>
    <w:rsid w:val="00D579B5"/>
    <w:rsid w:val="00D61747"/>
    <w:rsid w:val="00D672CF"/>
    <w:rsid w:val="00D67F9E"/>
    <w:rsid w:val="00D70A91"/>
    <w:rsid w:val="00D84CF7"/>
    <w:rsid w:val="00D87F58"/>
    <w:rsid w:val="00DC27C8"/>
    <w:rsid w:val="00DC67AA"/>
    <w:rsid w:val="00E22745"/>
    <w:rsid w:val="00E2621E"/>
    <w:rsid w:val="00E63271"/>
    <w:rsid w:val="00E67405"/>
    <w:rsid w:val="00E77C99"/>
    <w:rsid w:val="00E849A4"/>
    <w:rsid w:val="00EA28E7"/>
    <w:rsid w:val="00EB7E04"/>
    <w:rsid w:val="00ED6582"/>
    <w:rsid w:val="00ED7BAA"/>
    <w:rsid w:val="00F020D4"/>
    <w:rsid w:val="00F12C48"/>
    <w:rsid w:val="00F23BA9"/>
    <w:rsid w:val="00F33735"/>
    <w:rsid w:val="00F405BA"/>
    <w:rsid w:val="00F45D78"/>
    <w:rsid w:val="00F56F57"/>
    <w:rsid w:val="00F73A67"/>
    <w:rsid w:val="00F8664B"/>
    <w:rsid w:val="00F87C30"/>
    <w:rsid w:val="00F940EA"/>
    <w:rsid w:val="00FB525C"/>
    <w:rsid w:val="00FB74FF"/>
    <w:rsid w:val="00FF12AB"/>
    <w:rsid w:val="00FF3C25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B6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50B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0B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50B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50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250B6D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styleId="a4">
    <w:name w:val="page number"/>
    <w:basedOn w:val="a0"/>
    <w:rsid w:val="00250B6D"/>
  </w:style>
  <w:style w:type="paragraph" w:customStyle="1" w:styleId="ConsNonformat">
    <w:name w:val="ConsNonformat"/>
    <w:rsid w:val="00250B6D"/>
    <w:pPr>
      <w:widowControl w:val="0"/>
    </w:pPr>
    <w:rPr>
      <w:rFonts w:ascii="Courier New" w:hAnsi="Courier New"/>
      <w:snapToGrid w:val="0"/>
    </w:rPr>
  </w:style>
  <w:style w:type="paragraph" w:styleId="a5">
    <w:name w:val="header"/>
    <w:basedOn w:val="a"/>
    <w:rsid w:val="005C273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E18F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E32C8"/>
    <w:rPr>
      <w:color w:val="0000FF"/>
      <w:u w:val="single"/>
    </w:rPr>
  </w:style>
  <w:style w:type="table" w:styleId="a8">
    <w:name w:val="Table Grid"/>
    <w:basedOn w:val="a1"/>
    <w:rsid w:val="003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lyakg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96EC-24F7-4425-8BDA-3C9BABBA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497</CharactersWithSpaces>
  <SharedDoc>false</SharedDoc>
  <HLinks>
    <vt:vector size="6" baseType="variant"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kartalyakg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emina</dc:creator>
  <cp:keywords/>
  <cp:lastModifiedBy>Customer</cp:lastModifiedBy>
  <cp:revision>2</cp:revision>
  <cp:lastPrinted>2012-01-19T09:57:00Z</cp:lastPrinted>
  <dcterms:created xsi:type="dcterms:W3CDTF">2012-06-28T05:26:00Z</dcterms:created>
  <dcterms:modified xsi:type="dcterms:W3CDTF">2012-06-28T05:26:00Z</dcterms:modified>
</cp:coreProperties>
</file>